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08" w:rsidRDefault="00BA5808" w:rsidP="00BA5808">
      <w:pPr>
        <w:pStyle w:val="3"/>
        <w:jc w:val="center"/>
        <w:rPr>
          <w:i w:val="0"/>
          <w:sz w:val="24"/>
          <w:szCs w:val="24"/>
        </w:rPr>
      </w:pPr>
      <w:r w:rsidRPr="000173CA">
        <w:rPr>
          <w:i w:val="0"/>
          <w:sz w:val="24"/>
          <w:szCs w:val="24"/>
        </w:rPr>
        <w:t>РАБОЧАЯ  ПРОГРАММА</w:t>
      </w:r>
    </w:p>
    <w:p w:rsidR="00BA5808" w:rsidRDefault="00BA5808" w:rsidP="00BA5808">
      <w:pPr>
        <w:rPr>
          <w:lang w:eastAsia="ru-RU"/>
        </w:rPr>
      </w:pPr>
    </w:p>
    <w:p w:rsidR="00BA5808" w:rsidRPr="00BA5808" w:rsidRDefault="00BA5808" w:rsidP="00BA5808">
      <w:pPr>
        <w:rPr>
          <w:lang w:eastAsia="ru-RU"/>
        </w:rPr>
      </w:pPr>
    </w:p>
    <w:p w:rsidR="00BA5808" w:rsidRDefault="00BA5808" w:rsidP="00BA5808"/>
    <w:p w:rsidR="00BA5808" w:rsidRPr="00674E3F" w:rsidRDefault="00BA5808" w:rsidP="00BA5808"/>
    <w:p w:rsidR="00BA5808" w:rsidRPr="00674E3F" w:rsidRDefault="00BA5808" w:rsidP="00BA5808">
      <w:r>
        <w:rPr>
          <w:bCs/>
          <w:color w:val="000000"/>
        </w:rPr>
        <w:t>п</w:t>
      </w:r>
      <w:r w:rsidRPr="000173CA">
        <w:rPr>
          <w:bCs/>
          <w:color w:val="000000"/>
        </w:rPr>
        <w:t>о</w:t>
      </w:r>
      <w:r>
        <w:rPr>
          <w:bCs/>
          <w:color w:val="000000"/>
        </w:rPr>
        <w:t xml:space="preserve"> русскому языку</w:t>
      </w:r>
      <w:r w:rsidRPr="000173CA">
        <w:rPr>
          <w:bCs/>
          <w:color w:val="000000"/>
        </w:rPr>
        <w:t xml:space="preserve">                                                                                       </w:t>
      </w:r>
    </w:p>
    <w:p w:rsidR="00BA5808" w:rsidRPr="000173CA" w:rsidRDefault="00BA5808" w:rsidP="00BA5808">
      <w:r>
        <w:t>Ступень обучения (класс) основное общее, 5 класс</w:t>
      </w:r>
      <w:r w:rsidRPr="000173CA">
        <w:t xml:space="preserve">                                                </w:t>
      </w:r>
      <w:r>
        <w:t xml:space="preserve">       </w:t>
      </w:r>
    </w:p>
    <w:p w:rsidR="00BA5808" w:rsidRDefault="00BA5808" w:rsidP="00BA5808">
      <w:r>
        <w:t>Количество часов 210</w:t>
      </w:r>
      <w:r w:rsidRPr="000173CA">
        <w:t xml:space="preserve">            </w:t>
      </w:r>
      <w:r>
        <w:t xml:space="preserve">              </w:t>
      </w:r>
    </w:p>
    <w:p w:rsidR="00BA5808" w:rsidRPr="000173CA" w:rsidRDefault="00BA5808" w:rsidP="00BA5808">
      <w:proofErr w:type="spellStart"/>
      <w:r w:rsidRPr="000173CA">
        <w:t>Уровен</w:t>
      </w:r>
      <w:r>
        <w:t>ь_базовый</w:t>
      </w:r>
      <w:proofErr w:type="spellEnd"/>
      <w:r w:rsidRPr="000173CA">
        <w:t xml:space="preserve">                                                         </w:t>
      </w:r>
      <w:r>
        <w:t xml:space="preserve"> </w:t>
      </w:r>
      <w:r w:rsidRPr="000173CA">
        <w:t xml:space="preserve">           </w:t>
      </w:r>
    </w:p>
    <w:p w:rsidR="00BA5808" w:rsidRDefault="00BA5808" w:rsidP="00BA5808">
      <w:pPr>
        <w:shd w:val="clear" w:color="auto" w:fill="FFFFFF"/>
        <w:rPr>
          <w:color w:val="000000"/>
        </w:rPr>
      </w:pPr>
      <w:r w:rsidRPr="000173CA">
        <w:rPr>
          <w:color w:val="000000"/>
        </w:rPr>
        <w:t>Учитель</w:t>
      </w:r>
      <w:r>
        <w:rPr>
          <w:color w:val="000000"/>
        </w:rPr>
        <w:t xml:space="preserve">  </w:t>
      </w:r>
      <w:r w:rsidRPr="000173CA">
        <w:rPr>
          <w:color w:val="000000"/>
        </w:rPr>
        <w:t xml:space="preserve"> </w:t>
      </w:r>
      <w:proofErr w:type="spellStart"/>
      <w:r>
        <w:rPr>
          <w:color w:val="000000"/>
        </w:rPr>
        <w:t>Пенькова</w:t>
      </w:r>
      <w:proofErr w:type="spellEnd"/>
      <w:r>
        <w:rPr>
          <w:color w:val="000000"/>
        </w:rPr>
        <w:t xml:space="preserve"> Е.А.</w:t>
      </w:r>
    </w:p>
    <w:p w:rsidR="00BA5808" w:rsidRDefault="00BA5808" w:rsidP="00BA5808">
      <w:pPr>
        <w:shd w:val="clear" w:color="auto" w:fill="FFFFFF"/>
        <w:rPr>
          <w:color w:val="000000"/>
        </w:rPr>
      </w:pPr>
    </w:p>
    <w:p w:rsidR="00BA5808" w:rsidRDefault="00BA5808" w:rsidP="00BA5808">
      <w:pPr>
        <w:shd w:val="clear" w:color="auto" w:fill="FFFFFF"/>
        <w:rPr>
          <w:color w:val="000000"/>
        </w:rPr>
      </w:pPr>
    </w:p>
    <w:p w:rsidR="00BA5808" w:rsidRDefault="00BA5808" w:rsidP="00BA5808">
      <w:pPr>
        <w:shd w:val="clear" w:color="auto" w:fill="FFFFFF"/>
        <w:rPr>
          <w:color w:val="000000"/>
        </w:rPr>
      </w:pPr>
    </w:p>
    <w:p w:rsidR="00BA5808" w:rsidRDefault="00BA5808" w:rsidP="00BA5808">
      <w:pPr>
        <w:shd w:val="clear" w:color="auto" w:fill="FFFFFF"/>
        <w:rPr>
          <w:color w:val="000000"/>
        </w:rPr>
      </w:pPr>
    </w:p>
    <w:p w:rsidR="00BA5808" w:rsidRDefault="00BA5808" w:rsidP="00BA5808">
      <w:pPr>
        <w:shd w:val="clear" w:color="auto" w:fill="FFFFFF"/>
        <w:rPr>
          <w:color w:val="000000"/>
        </w:rPr>
      </w:pPr>
    </w:p>
    <w:p w:rsidR="00BA5808" w:rsidRDefault="00BA5808" w:rsidP="00BA5808">
      <w:pPr>
        <w:shd w:val="clear" w:color="auto" w:fill="FFFFFF"/>
        <w:rPr>
          <w:color w:val="000000"/>
        </w:rPr>
      </w:pPr>
    </w:p>
    <w:p w:rsidR="00BA5808" w:rsidRDefault="00BA5808" w:rsidP="00BA5808">
      <w:pPr>
        <w:shd w:val="clear" w:color="auto" w:fill="FFFFFF"/>
        <w:rPr>
          <w:color w:val="000000"/>
        </w:rPr>
      </w:pPr>
    </w:p>
    <w:p w:rsidR="00BA5808" w:rsidRDefault="00BA5808" w:rsidP="00BA5808">
      <w:pPr>
        <w:shd w:val="clear" w:color="auto" w:fill="FFFFFF"/>
        <w:rPr>
          <w:color w:val="000000"/>
        </w:rPr>
      </w:pPr>
    </w:p>
    <w:p w:rsidR="00BA5808" w:rsidRDefault="00BA5808" w:rsidP="00BA5808">
      <w:pPr>
        <w:shd w:val="clear" w:color="auto" w:fill="FFFFFF"/>
        <w:rPr>
          <w:color w:val="000000"/>
        </w:rPr>
      </w:pPr>
    </w:p>
    <w:p w:rsidR="00BA5808" w:rsidRDefault="00BA5808" w:rsidP="00BA5808">
      <w:pPr>
        <w:shd w:val="clear" w:color="auto" w:fill="FFFFFF"/>
        <w:rPr>
          <w:color w:val="000000"/>
        </w:rPr>
      </w:pPr>
    </w:p>
    <w:p w:rsidR="00BA5808" w:rsidRDefault="00BA5808" w:rsidP="00BA5808">
      <w:pPr>
        <w:shd w:val="clear" w:color="auto" w:fill="FFFFFF"/>
        <w:rPr>
          <w:color w:val="000000"/>
        </w:rPr>
      </w:pPr>
    </w:p>
    <w:p w:rsidR="00BA5808" w:rsidRDefault="00BA5808" w:rsidP="00BA5808">
      <w:pPr>
        <w:shd w:val="clear" w:color="auto" w:fill="FFFFFF"/>
        <w:rPr>
          <w:color w:val="000000"/>
        </w:rPr>
      </w:pPr>
    </w:p>
    <w:p w:rsidR="00BA5808" w:rsidRPr="00323C7D" w:rsidRDefault="00BA5808" w:rsidP="00BA5808">
      <w:pPr>
        <w:ind w:left="360"/>
      </w:pPr>
      <w:r w:rsidRPr="00323C7D">
        <w:t xml:space="preserve">Планирование составлено на основе «Программы курса «Русский язык»  5-9 классы автора – составителя Л.В. </w:t>
      </w:r>
      <w:proofErr w:type="spellStart"/>
      <w:r w:rsidRPr="00323C7D">
        <w:t>Кибиревой</w:t>
      </w:r>
      <w:proofErr w:type="spellEnd"/>
      <w:r w:rsidRPr="00323C7D">
        <w:t>, М., «Русское слово», 2012 год.</w:t>
      </w:r>
      <w:r w:rsidRPr="00323C7D">
        <w:rPr>
          <w:i/>
        </w:rPr>
        <w:t xml:space="preserve">                                                    </w:t>
      </w:r>
    </w:p>
    <w:p w:rsidR="00BA5808" w:rsidRPr="00323C7D" w:rsidRDefault="00BA5808" w:rsidP="00BA5808">
      <w:pPr>
        <w:ind w:left="360"/>
      </w:pPr>
      <w:r w:rsidRPr="00323C7D">
        <w:t xml:space="preserve">Учебник «Русский язык»  5 класс в 2 частях / /под редакцией академика РАНО Е.А. </w:t>
      </w:r>
      <w:proofErr w:type="spellStart"/>
      <w:r w:rsidRPr="00323C7D">
        <w:t>Быстровой</w:t>
      </w:r>
      <w:proofErr w:type="spellEnd"/>
      <w:r w:rsidRPr="00323C7D">
        <w:t>, М., «Русское слово», 2012 г.</w:t>
      </w:r>
    </w:p>
    <w:p w:rsidR="00BA5808" w:rsidRPr="000173CA" w:rsidRDefault="00BA5808" w:rsidP="00BA5808">
      <w:pPr>
        <w:shd w:val="clear" w:color="auto" w:fill="FFFFFF"/>
        <w:jc w:val="center"/>
        <w:rPr>
          <w:color w:val="000000"/>
        </w:rPr>
      </w:pPr>
    </w:p>
    <w:p w:rsidR="003F3DA2" w:rsidRDefault="003F3DA2" w:rsidP="003F3DA2">
      <w:pPr>
        <w:sectPr w:rsidR="003F3DA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0" w:right="850" w:bottom="1410" w:left="1701" w:header="1134" w:footer="1134" w:gutter="0"/>
          <w:cols w:space="720"/>
          <w:docGrid w:linePitch="360"/>
        </w:sectPr>
      </w:pPr>
    </w:p>
    <w:p w:rsidR="003F3DA2" w:rsidRPr="008161FE" w:rsidRDefault="003F3DA2" w:rsidP="003F3DA2">
      <w:pPr>
        <w:pageBreakBefore/>
        <w:spacing w:line="360" w:lineRule="auto"/>
        <w:ind w:firstLine="720"/>
        <w:jc w:val="center"/>
        <w:rPr>
          <w:b/>
        </w:rPr>
      </w:pPr>
      <w:r w:rsidRPr="008161FE">
        <w:rPr>
          <w:b/>
        </w:rPr>
        <w:lastRenderedPageBreak/>
        <w:t xml:space="preserve">Пояснительная записка 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  <w:r w:rsidRPr="008161FE">
        <w:t xml:space="preserve">Программа предназначена для изучения русского языка в 5 классе на базовом </w:t>
      </w:r>
      <w:r w:rsidR="00514AF6" w:rsidRPr="008161FE">
        <w:t>уровне и составлена из расчета 6 часов в неделю, 210</w:t>
      </w:r>
      <w:r w:rsidRPr="008161FE">
        <w:t xml:space="preserve"> часов в год.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  <w:rPr>
          <w:b/>
          <w:bCs/>
        </w:rPr>
      </w:pPr>
      <w:r w:rsidRPr="008161FE">
        <w:t xml:space="preserve"> </w:t>
      </w:r>
      <w:proofErr w:type="gramStart"/>
      <w:r w:rsidRPr="008161FE">
        <w:t xml:space="preserve">Программа составлена в соответствии с Федеральным базисным (образовательным) учебным планом для общеобразовательных учреждений Российской Федерации из расчета часов на изучение русского (родного) языка на этапе основного общего образования в объеме 735 часов, в том числе: </w:t>
      </w:r>
      <w:r w:rsidR="00514AF6" w:rsidRPr="008161FE">
        <w:rPr>
          <w:b/>
          <w:bCs/>
        </w:rPr>
        <w:t>в 5 классе — 210</w:t>
      </w:r>
      <w:r w:rsidRPr="008161FE">
        <w:rPr>
          <w:b/>
          <w:bCs/>
        </w:rPr>
        <w:t xml:space="preserve"> часов, в 6 классе — 210 часов, в 7 классе — 140 часов, в 8 классе — 105 часов, в 9 классе — 70 часов.</w:t>
      </w:r>
      <w:proofErr w:type="gramEnd"/>
    </w:p>
    <w:p w:rsidR="003F3DA2" w:rsidRPr="008161FE" w:rsidRDefault="003F3DA2" w:rsidP="003F3DA2">
      <w:pPr>
        <w:spacing w:line="360" w:lineRule="auto"/>
        <w:ind w:firstLine="720"/>
        <w:jc w:val="both"/>
        <w:rPr>
          <w:u w:val="single"/>
        </w:rPr>
      </w:pPr>
      <w:r w:rsidRPr="008161FE">
        <w:t xml:space="preserve">Изучение русского языка в основной школе направлено на достижение следующих </w:t>
      </w:r>
      <w:r w:rsidRPr="008161FE">
        <w:rPr>
          <w:u w:val="single"/>
        </w:rPr>
        <w:t>целей:</w:t>
      </w:r>
    </w:p>
    <w:p w:rsidR="003F3DA2" w:rsidRPr="008161FE" w:rsidRDefault="003F3DA2" w:rsidP="003F3DA2">
      <w:pPr>
        <w:spacing w:line="360" w:lineRule="auto"/>
        <w:ind w:firstLine="720"/>
        <w:jc w:val="both"/>
      </w:pPr>
      <w:r w:rsidRPr="008161FE">
        <w:t xml:space="preserve">● </w:t>
      </w:r>
      <w:r w:rsidRPr="008161FE">
        <w:rPr>
          <w:b/>
          <w:bCs/>
        </w:rPr>
        <w:t>воспитание</w:t>
      </w:r>
      <w:r w:rsidRPr="008161FE"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деятельности; воспитание интереса и любви к русскому языку;</w:t>
      </w:r>
    </w:p>
    <w:p w:rsidR="003F3DA2" w:rsidRPr="008161FE" w:rsidRDefault="003F3DA2" w:rsidP="003F3DA2">
      <w:pPr>
        <w:spacing w:line="360" w:lineRule="auto"/>
        <w:ind w:firstLine="720"/>
        <w:jc w:val="both"/>
      </w:pPr>
      <w:r w:rsidRPr="008161FE">
        <w:t xml:space="preserve">● </w:t>
      </w:r>
      <w:r w:rsidRPr="008161FE">
        <w:rPr>
          <w:b/>
          <w:bCs/>
        </w:rPr>
        <w:t>совершенствование</w:t>
      </w:r>
      <w:r w:rsidRPr="008161FE"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F3DA2" w:rsidRPr="008161FE" w:rsidRDefault="003F3DA2" w:rsidP="003F3DA2">
      <w:pPr>
        <w:spacing w:line="360" w:lineRule="auto"/>
        <w:ind w:firstLine="720"/>
        <w:jc w:val="both"/>
      </w:pPr>
      <w:r w:rsidRPr="008161FE">
        <w:t xml:space="preserve">● </w:t>
      </w:r>
      <w:r w:rsidRPr="008161FE">
        <w:rPr>
          <w:b/>
          <w:bCs/>
        </w:rPr>
        <w:t>освоение</w:t>
      </w:r>
      <w:r w:rsidRPr="008161FE">
        <w:t xml:space="preserve">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.</w:t>
      </w:r>
    </w:p>
    <w:p w:rsidR="003F3DA2" w:rsidRPr="008161FE" w:rsidRDefault="003F3DA2" w:rsidP="003F3DA2">
      <w:pPr>
        <w:spacing w:line="360" w:lineRule="auto"/>
        <w:ind w:firstLine="720"/>
        <w:jc w:val="both"/>
      </w:pPr>
      <w:r w:rsidRPr="008161FE">
        <w:rPr>
          <w:u w:val="single"/>
        </w:rPr>
        <w:t>Задачи обучения</w:t>
      </w:r>
      <w:r w:rsidRPr="008161FE">
        <w:t xml:space="preserve"> русскому языку в основной школе:</w:t>
      </w:r>
    </w:p>
    <w:p w:rsidR="003F3DA2" w:rsidRPr="008161FE" w:rsidRDefault="003F3DA2" w:rsidP="003F3DA2">
      <w:pPr>
        <w:spacing w:line="360" w:lineRule="auto"/>
        <w:ind w:firstLine="720"/>
        <w:jc w:val="both"/>
      </w:pPr>
      <w:r w:rsidRPr="008161FE">
        <w:t>● осознание русского языка как одной из основных национально-культурных ценностей русского народа, его самобытности, уникальности, эстетического богатства родного языка, осмысление русского языка как средства общения и получения знаний в разных сферах жизни и деятельности;</w:t>
      </w:r>
    </w:p>
    <w:p w:rsidR="003F3DA2" w:rsidRPr="008161FE" w:rsidRDefault="003F3DA2" w:rsidP="003F3DA2">
      <w:pPr>
        <w:spacing w:line="360" w:lineRule="auto"/>
        <w:ind w:firstLine="720"/>
        <w:jc w:val="both"/>
      </w:pPr>
      <w:proofErr w:type="gramStart"/>
      <w:r w:rsidRPr="008161FE">
        <w:t xml:space="preserve">● формирование и совершенствование умений и навыков свободного и грамотного владения устной и письменной речью в основных видах речевой деятельности, овладение русским языком как средством общения в разных сферах и ситуациях его функционирования, развитие готовности к взаимодействию и взаимопониманию в бытовой, учебной, учебно-научной, </w:t>
      </w:r>
      <w:proofErr w:type="spellStart"/>
      <w:r w:rsidRPr="008161FE">
        <w:t>социокультурной</w:t>
      </w:r>
      <w:proofErr w:type="spellEnd"/>
      <w:r w:rsidRPr="008161FE">
        <w:t xml:space="preserve"> и деловой сферах, потребности к речевому самосовершенствованию;</w:t>
      </w:r>
      <w:proofErr w:type="gramEnd"/>
    </w:p>
    <w:p w:rsidR="003F3DA2" w:rsidRPr="008161FE" w:rsidRDefault="003F3DA2" w:rsidP="003F3DA2">
      <w:pPr>
        <w:spacing w:line="360" w:lineRule="auto"/>
        <w:ind w:firstLine="720"/>
        <w:jc w:val="both"/>
      </w:pPr>
      <w:r w:rsidRPr="008161FE">
        <w:t>● усвоение системы знаний о русском языке, устройстве его системы и закономерностях ее функционирования, его стилистическом богатстве, основных нормах русского литературного языка, норах речевого этикета;</w:t>
      </w:r>
    </w:p>
    <w:p w:rsidR="003F3DA2" w:rsidRPr="008161FE" w:rsidRDefault="003F3DA2" w:rsidP="003F3DA2">
      <w:pPr>
        <w:spacing w:line="360" w:lineRule="auto"/>
        <w:ind w:firstLine="720"/>
        <w:jc w:val="both"/>
      </w:pPr>
      <w:r w:rsidRPr="008161FE">
        <w:lastRenderedPageBreak/>
        <w:t xml:space="preserve">● формирование </w:t>
      </w:r>
      <w:proofErr w:type="spellStart"/>
      <w:r w:rsidRPr="008161FE">
        <w:t>метапредметных</w:t>
      </w:r>
      <w:proofErr w:type="spellEnd"/>
      <w:r w:rsidRPr="008161FE">
        <w:t xml:space="preserve"> умений и способов деятельности: способности определять цели предстоящей деятельности, последовательность действий, оценивать достигнутые результаты; умения опознавать, анализировать, классифицировать языковые факты; формирование способности извлекать информацию из различных источников, преобразовывать ее.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  <w:r w:rsidRPr="008161FE">
        <w:t xml:space="preserve">Усвоение содержания обучения предмета русскому языку обеспечивает формирование и развитие коммуникативной, языковой, лингвистической (языковедческой) и </w:t>
      </w:r>
      <w:proofErr w:type="spellStart"/>
      <w:r w:rsidRPr="008161FE">
        <w:t>культуроведческой</w:t>
      </w:r>
      <w:proofErr w:type="spellEnd"/>
      <w:r w:rsidRPr="008161FE">
        <w:t xml:space="preserve"> компетенции.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  <w:r w:rsidRPr="008161FE">
        <w:t>В соответствии с целями и задачами содержание курса в 5–9 классах составляют содержательные линии, формирующие: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  <w:r w:rsidRPr="008161FE">
        <w:t>— коммуникативную компетенцию;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  <w:r w:rsidRPr="008161FE">
        <w:t>— лингвистическую и языковую компетенции;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  <w:r w:rsidRPr="008161FE">
        <w:t xml:space="preserve">— </w:t>
      </w:r>
      <w:proofErr w:type="spellStart"/>
      <w:r w:rsidRPr="008161FE">
        <w:t>культуроведческую</w:t>
      </w:r>
      <w:proofErr w:type="spellEnd"/>
      <w:r w:rsidRPr="008161FE">
        <w:t xml:space="preserve"> компетенцию.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  <w:r w:rsidRPr="008161FE">
        <w:t>Это выделение носит условный характер, оно отражает последовательности реализации названных линий, в учебном процессе они неразрывно связаны и интегрированы. Совершенствование видов речевой деятельности осуществляется на основе осознания системы языка, усвоение ее связано с развитием речи.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  <w:r w:rsidRPr="008161FE">
        <w:t>Содержание школьного курса излагается следующим образом.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  <w:r w:rsidRPr="008161FE">
        <w:t xml:space="preserve">В </w:t>
      </w:r>
      <w:r w:rsidRPr="008161FE">
        <w:rPr>
          <w:b/>
          <w:bCs/>
        </w:rPr>
        <w:t>5 классе</w:t>
      </w:r>
      <w:r w:rsidRPr="008161FE">
        <w:t xml:space="preserve"> изучаются фонетика и графика, орфоэпия и орфография, лексика и </w:t>
      </w:r>
      <w:proofErr w:type="spellStart"/>
      <w:r w:rsidRPr="008161FE">
        <w:t>морфемика</w:t>
      </w:r>
      <w:proofErr w:type="spellEnd"/>
      <w:r w:rsidRPr="008161FE">
        <w:t>. Начинается изучение морфологии (существительное, прилагательное, глагол). Вводятся первоначальные сведения об основных понятиях синтаксиса, пунктуации, что позволяет формировать устную и письменную речь.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  <w:r w:rsidRPr="008161FE">
        <w:rPr>
          <w:b/>
          <w:bCs/>
        </w:rPr>
        <w:t>6–7 классы</w:t>
      </w:r>
      <w:r w:rsidRPr="008161FE">
        <w:t xml:space="preserve"> имеют в целом морфологическую направленность.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  <w:r w:rsidRPr="008161FE">
        <w:rPr>
          <w:b/>
          <w:bCs/>
        </w:rPr>
        <w:t>В 8–9 классах</w:t>
      </w:r>
      <w:r w:rsidRPr="008161FE">
        <w:t xml:space="preserve"> проводится системное изучение синтаксиса.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  <w:r w:rsidRPr="008161FE">
        <w:t>В программе выделены две рубрики: в первой определяется система понятий, круг теоретических сведений, подлежащих усвоению, во второй рубрике — основные виды учебной деятельности ученика.</w:t>
      </w:r>
    </w:p>
    <w:p w:rsidR="003F3DA2" w:rsidRPr="008161FE" w:rsidRDefault="003F3DA2" w:rsidP="003F3DA2">
      <w:pPr>
        <w:tabs>
          <w:tab w:val="left" w:pos="7650"/>
        </w:tabs>
        <w:spacing w:line="360" w:lineRule="auto"/>
        <w:ind w:firstLine="720"/>
        <w:jc w:val="both"/>
      </w:pPr>
    </w:p>
    <w:p w:rsidR="003F3DA2" w:rsidRPr="008161FE" w:rsidRDefault="003F3DA2" w:rsidP="003F3DA2">
      <w:pPr>
        <w:pageBreakBefore/>
        <w:jc w:val="center"/>
        <w:rPr>
          <w:b/>
        </w:rPr>
      </w:pPr>
      <w:r w:rsidRPr="008161FE">
        <w:rPr>
          <w:b/>
        </w:rPr>
        <w:lastRenderedPageBreak/>
        <w:t xml:space="preserve">Содержание обучения русскому языку </w:t>
      </w:r>
    </w:p>
    <w:p w:rsidR="003F3DA2" w:rsidRPr="008161FE" w:rsidRDefault="00514AF6" w:rsidP="003F3DA2">
      <w:pPr>
        <w:jc w:val="center"/>
        <w:rPr>
          <w:b/>
        </w:rPr>
      </w:pPr>
      <w:r w:rsidRPr="008161FE">
        <w:rPr>
          <w:b/>
        </w:rPr>
        <w:t>в 5 классе (210</w:t>
      </w:r>
      <w:r w:rsidR="003F3DA2" w:rsidRPr="008161FE">
        <w:rPr>
          <w:b/>
        </w:rPr>
        <w:t xml:space="preserve"> часов)</w:t>
      </w:r>
    </w:p>
    <w:p w:rsidR="003F3DA2" w:rsidRPr="008161FE" w:rsidRDefault="003F3DA2" w:rsidP="003F3DA2">
      <w:pPr>
        <w:jc w:val="center"/>
        <w:rPr>
          <w:b/>
        </w:rPr>
      </w:pPr>
    </w:p>
    <w:p w:rsidR="003F3DA2" w:rsidRPr="008161FE" w:rsidRDefault="003F3DA2" w:rsidP="003F3DA2">
      <w:pPr>
        <w:jc w:val="center"/>
        <w:rPr>
          <w:b/>
          <w:i/>
        </w:rPr>
      </w:pPr>
      <w:r w:rsidRPr="008161FE">
        <w:rPr>
          <w:b/>
        </w:rPr>
        <w:t xml:space="preserve">Система </w:t>
      </w:r>
      <w:r w:rsidR="00445684" w:rsidRPr="008161FE">
        <w:rPr>
          <w:b/>
        </w:rPr>
        <w:t>языка — 164</w:t>
      </w:r>
      <w:r w:rsidRPr="008161FE">
        <w:rPr>
          <w:b/>
        </w:rPr>
        <w:t xml:space="preserve"> </w:t>
      </w:r>
      <w:r w:rsidRPr="008161FE">
        <w:rPr>
          <w:b/>
          <w:i/>
        </w:rPr>
        <w:t>ч</w:t>
      </w:r>
    </w:p>
    <w:p w:rsidR="003F3DA2" w:rsidRPr="008161FE" w:rsidRDefault="005139ED" w:rsidP="003F3DA2">
      <w:pPr>
        <w:spacing w:line="360" w:lineRule="auto"/>
        <w:jc w:val="center"/>
        <w:rPr>
          <w:b/>
          <w:i/>
        </w:rPr>
      </w:pPr>
      <w:r w:rsidRPr="008161FE">
        <w:rPr>
          <w:b/>
        </w:rPr>
        <w:t>Речь. Речевая деятельность — 4</w:t>
      </w:r>
      <w:r w:rsidR="00F45E6E" w:rsidRPr="008161FE">
        <w:rPr>
          <w:b/>
        </w:rPr>
        <w:t>6</w:t>
      </w:r>
      <w:r w:rsidR="003F3DA2" w:rsidRPr="008161FE">
        <w:rPr>
          <w:b/>
        </w:rPr>
        <w:t xml:space="preserve"> </w:t>
      </w:r>
      <w:r w:rsidR="003F3DA2" w:rsidRPr="008161FE">
        <w:rPr>
          <w:b/>
          <w:i/>
        </w:rPr>
        <w:t>ч</w:t>
      </w:r>
    </w:p>
    <w:tbl>
      <w:tblPr>
        <w:tblW w:w="0" w:type="auto"/>
        <w:tblInd w:w="-10" w:type="dxa"/>
        <w:tblLayout w:type="fixed"/>
        <w:tblLook w:val="0000"/>
      </w:tblPr>
      <w:tblGrid>
        <w:gridCol w:w="5021"/>
        <w:gridCol w:w="4806"/>
      </w:tblGrid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i/>
              </w:rPr>
            </w:pPr>
            <w:r w:rsidRPr="008161FE">
              <w:rPr>
                <w:b/>
                <w:i/>
              </w:rPr>
              <w:t>Основные сведения</w:t>
            </w:r>
          </w:p>
          <w:p w:rsidR="003F3DA2" w:rsidRPr="008161FE" w:rsidRDefault="003F3DA2" w:rsidP="00C47729">
            <w:pPr>
              <w:jc w:val="center"/>
              <w:rPr>
                <w:b/>
                <w:i/>
              </w:rPr>
            </w:pPr>
            <w:r w:rsidRPr="008161FE">
              <w:rPr>
                <w:b/>
                <w:i/>
              </w:rPr>
              <w:t xml:space="preserve"> о языке и речи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i/>
              </w:rPr>
            </w:pPr>
            <w:r w:rsidRPr="008161FE">
              <w:rPr>
                <w:b/>
                <w:i/>
              </w:rPr>
              <w:t>Основные виды деятельности учащихся</w:t>
            </w:r>
          </w:p>
          <w:p w:rsidR="003F3DA2" w:rsidRPr="008161FE" w:rsidRDefault="003F3DA2" w:rsidP="00C47729">
            <w:pPr>
              <w:jc w:val="center"/>
              <w:rPr>
                <w:b/>
                <w:i/>
              </w:rPr>
            </w:pP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rPr>
                <w:b/>
              </w:rPr>
            </w:pPr>
            <w:r w:rsidRPr="008161FE">
              <w:t xml:space="preserve">Русский язык – национальный язык русского народа </w:t>
            </w:r>
            <w:r w:rsidRPr="008161FE">
              <w:rPr>
                <w:b/>
              </w:rPr>
              <w:t xml:space="preserve">(1 </w:t>
            </w:r>
            <w:r w:rsidRPr="008161FE">
              <w:rPr>
                <w:b/>
                <w:i/>
              </w:rPr>
              <w:t>ч</w:t>
            </w:r>
            <w:r w:rsidRPr="008161FE">
              <w:rPr>
                <w:b/>
              </w:rPr>
              <w:t>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Выявлять роль родного языка в жизни человека и общества</w:t>
            </w:r>
          </w:p>
        </w:tc>
      </w:tr>
      <w:tr w:rsidR="003F3DA2" w:rsidRPr="008161FE" w:rsidTr="00C47729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</w:rPr>
            </w:pPr>
            <w:r w:rsidRPr="008161FE">
              <w:rPr>
                <w:b/>
              </w:rPr>
              <w:t>Речь. Речевая деятельность</w:t>
            </w:r>
          </w:p>
          <w:p w:rsidR="003F3DA2" w:rsidRPr="008161FE" w:rsidRDefault="003F3DA2" w:rsidP="00FA3D13">
            <w:pPr>
              <w:jc w:val="center"/>
            </w:pPr>
            <w:r w:rsidRPr="008161FE">
              <w:rPr>
                <w:b/>
              </w:rPr>
              <w:t>Речь. Речевое общение</w:t>
            </w:r>
            <w:r w:rsidR="00FA3D13" w:rsidRPr="008161FE">
              <w:rPr>
                <w:b/>
              </w:rPr>
              <w:t xml:space="preserve"> (8</w:t>
            </w:r>
            <w:r w:rsidRPr="008161FE">
              <w:rPr>
                <w:b/>
              </w:rPr>
              <w:t xml:space="preserve"> </w:t>
            </w:r>
            <w:r w:rsidRPr="008161FE">
              <w:rPr>
                <w:b/>
                <w:i/>
              </w:rPr>
              <w:t>ч</w:t>
            </w:r>
            <w:r w:rsidRPr="008161FE">
              <w:rPr>
                <w:b/>
              </w:rPr>
              <w:t>)</w:t>
            </w: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Язык и речь</w:t>
            </w:r>
          </w:p>
          <w:p w:rsidR="003F3DA2" w:rsidRPr="008161FE" w:rsidRDefault="003F3DA2" w:rsidP="00C47729">
            <w:r w:rsidRPr="008161FE">
              <w:t>Речь и речевое общение</w:t>
            </w:r>
          </w:p>
          <w:p w:rsidR="003F3DA2" w:rsidRPr="008161FE" w:rsidRDefault="003F3DA2" w:rsidP="00C47729">
            <w:r w:rsidRPr="008161FE">
              <w:t>Речь устная и письменная. Речь книжная и разговорная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Речь диалогическая и монологическая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Речевой этикет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Осознавать различия языка и речи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Осознавать основные особенности устной и письменной речи, разговорной и книжной речи</w:t>
            </w:r>
          </w:p>
          <w:p w:rsidR="003F3DA2" w:rsidRPr="008161FE" w:rsidRDefault="003F3DA2" w:rsidP="00C47729">
            <w:r w:rsidRPr="008161FE">
              <w:t>Различать диалогическую и монологическую речь</w:t>
            </w:r>
          </w:p>
          <w:p w:rsidR="003F3DA2" w:rsidRPr="008161FE" w:rsidRDefault="003F3DA2" w:rsidP="00C47729">
            <w:r w:rsidRPr="008161FE">
              <w:t>Создавать устные и письменные подготовленные и неподготовленные монологические высказывания, устные диалогические высказывания</w:t>
            </w:r>
          </w:p>
          <w:p w:rsidR="003F3DA2" w:rsidRPr="008161FE" w:rsidRDefault="003F3DA2" w:rsidP="00C47729">
            <w:r w:rsidRPr="008161FE">
              <w:t>Соблюдать при общении нормы речевого этикета</w:t>
            </w:r>
          </w:p>
        </w:tc>
      </w:tr>
      <w:tr w:rsidR="003F3DA2" w:rsidRPr="008161FE" w:rsidTr="00C47729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</w:rPr>
            </w:pPr>
            <w:r w:rsidRPr="008161FE">
              <w:rPr>
                <w:b/>
              </w:rPr>
              <w:t>Речевая деятельность</w:t>
            </w: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Речь как деятельность</w:t>
            </w:r>
          </w:p>
          <w:p w:rsidR="003F3DA2" w:rsidRPr="008161FE" w:rsidRDefault="003F3DA2" w:rsidP="00C47729">
            <w:r w:rsidRPr="008161FE">
              <w:t xml:space="preserve">Виды речевой деятельности: чтение, </w:t>
            </w:r>
            <w:proofErr w:type="spellStart"/>
            <w:r w:rsidRPr="008161FE">
              <w:t>аудирование</w:t>
            </w:r>
            <w:proofErr w:type="spellEnd"/>
            <w:r w:rsidRPr="008161FE">
              <w:t>, говорение, письмо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 xml:space="preserve">Понимать содержание небольшого по объему учебно-научного, художественного текста, определять его основную мысль. </w:t>
            </w:r>
          </w:p>
          <w:p w:rsidR="003F3DA2" w:rsidRPr="008161FE" w:rsidRDefault="003F3DA2" w:rsidP="00C47729">
            <w:r w:rsidRPr="008161FE">
              <w:t>Выделять в тексте главную информацию, отвечать на вопросы по содержанию прочитанного текста.</w:t>
            </w:r>
          </w:p>
          <w:p w:rsidR="003F3DA2" w:rsidRPr="008161FE" w:rsidRDefault="003F3DA2" w:rsidP="00C47729">
            <w:r w:rsidRPr="008161FE">
              <w:t>Составлять простой план.</w:t>
            </w:r>
          </w:p>
          <w:p w:rsidR="003F3DA2" w:rsidRPr="008161FE" w:rsidRDefault="003F3DA2" w:rsidP="00C47729">
            <w:r w:rsidRPr="008161FE">
              <w:t xml:space="preserve">Создавать устные и письменные монологические высказывания небольшого объема на учебно-научные, нравственно-этические, </w:t>
            </w:r>
            <w:proofErr w:type="spellStart"/>
            <w:r w:rsidRPr="008161FE">
              <w:t>социокультурные</w:t>
            </w:r>
            <w:proofErr w:type="spellEnd"/>
            <w:r w:rsidRPr="008161FE">
              <w:t xml:space="preserve"> темы.</w:t>
            </w:r>
          </w:p>
          <w:p w:rsidR="003F3DA2" w:rsidRPr="008161FE" w:rsidRDefault="003F3DA2" w:rsidP="00C47729">
            <w:r w:rsidRPr="008161FE">
              <w:t>Подробно, сжато, выборочно излагать содержание прочитанного текста.</w:t>
            </w:r>
          </w:p>
          <w:p w:rsidR="003F3DA2" w:rsidRPr="008161FE" w:rsidRDefault="003F3DA2" w:rsidP="00C47729">
            <w:r w:rsidRPr="008161FE">
              <w:t>Передавать содержание текста в сжатом или развернутом виде</w:t>
            </w:r>
          </w:p>
          <w:p w:rsidR="003F3DA2" w:rsidRPr="008161FE" w:rsidRDefault="003F3DA2" w:rsidP="00C47729">
            <w:pPr>
              <w:pStyle w:val="ac"/>
              <w:rPr>
                <w:sz w:val="24"/>
                <w:szCs w:val="24"/>
              </w:rPr>
            </w:pPr>
            <w:r w:rsidRPr="008161FE">
              <w:rPr>
                <w:sz w:val="24"/>
                <w:szCs w:val="24"/>
              </w:rPr>
              <w:t>Осуществлять изучающее, поисковое чтение текста</w:t>
            </w:r>
            <w:r w:rsidRPr="008161FE">
              <w:rPr>
                <w:rStyle w:val="a3"/>
                <w:sz w:val="24"/>
                <w:szCs w:val="24"/>
              </w:rPr>
              <w:t>*</w:t>
            </w:r>
            <w:r w:rsidRPr="008161FE">
              <w:rPr>
                <w:sz w:val="24"/>
                <w:szCs w:val="24"/>
              </w:rPr>
              <w:t xml:space="preserve"> Материал, помеченный звездочкой, усваивается в разделе «Речь» и в течение учебного года.</w:t>
            </w:r>
          </w:p>
          <w:p w:rsidR="003F3DA2" w:rsidRPr="008161FE" w:rsidRDefault="003F3DA2" w:rsidP="00C47729">
            <w:pPr>
              <w:pStyle w:val="ac"/>
              <w:rPr>
                <w:sz w:val="24"/>
                <w:szCs w:val="24"/>
              </w:rPr>
            </w:pPr>
            <w:r w:rsidRPr="008161FE">
              <w:rPr>
                <w:sz w:val="24"/>
                <w:szCs w:val="24"/>
              </w:rPr>
              <w:t>** Материал, помеченный двумя звездочками, усваивается в течение учебного года.</w:t>
            </w:r>
          </w:p>
          <w:p w:rsidR="003F3DA2" w:rsidRPr="008161FE" w:rsidRDefault="003F3DA2" w:rsidP="00C47729">
            <w:pPr>
              <w:pStyle w:val="ac"/>
              <w:rPr>
                <w:sz w:val="24"/>
                <w:szCs w:val="24"/>
              </w:rPr>
            </w:pPr>
            <w:r w:rsidRPr="008161FE">
              <w:rPr>
                <w:sz w:val="24"/>
                <w:szCs w:val="24"/>
              </w:rPr>
              <w:t xml:space="preserve"> Здесь и далее количество часов носит ориентировочный характер. Оно может варьироваться в зависимости от типа школ, уровня подготовки учащихся и т.д. </w:t>
            </w:r>
          </w:p>
          <w:p w:rsidR="003F3DA2" w:rsidRPr="008161FE" w:rsidRDefault="003F3DA2" w:rsidP="00C47729"/>
        </w:tc>
      </w:tr>
      <w:tr w:rsidR="003F3DA2" w:rsidRPr="008161FE" w:rsidTr="00C47729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6B6FFD" w:rsidP="00C47729">
            <w:pPr>
              <w:snapToGrid w:val="0"/>
              <w:jc w:val="center"/>
              <w:rPr>
                <w:b/>
              </w:rPr>
            </w:pPr>
            <w:r w:rsidRPr="008161FE">
              <w:rPr>
                <w:b/>
              </w:rPr>
              <w:lastRenderedPageBreak/>
              <w:t>Текст (10+3</w:t>
            </w:r>
            <w:r w:rsidR="003F3DA2" w:rsidRPr="008161FE">
              <w:rPr>
                <w:b/>
              </w:rPr>
              <w:t xml:space="preserve"> </w:t>
            </w:r>
            <w:r w:rsidR="003F3DA2" w:rsidRPr="008161FE">
              <w:rPr>
                <w:b/>
                <w:i/>
              </w:rPr>
              <w:t>ч</w:t>
            </w:r>
            <w:r w:rsidR="003F3DA2" w:rsidRPr="008161FE">
              <w:rPr>
                <w:b/>
              </w:rPr>
              <w:t>)</w:t>
            </w: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 xml:space="preserve">Текст как речевое произведение. </w:t>
            </w:r>
          </w:p>
          <w:p w:rsidR="003F3DA2" w:rsidRPr="008161FE" w:rsidRDefault="003F3DA2" w:rsidP="00C47729">
            <w:r w:rsidRPr="008161FE">
              <w:t>Основные признаки текста</w:t>
            </w:r>
          </w:p>
          <w:p w:rsidR="003F3DA2" w:rsidRPr="008161FE" w:rsidRDefault="003F3DA2" w:rsidP="00C47729">
            <w:r w:rsidRPr="008161FE">
              <w:t xml:space="preserve">Тема,  структура, основная мысль текста. </w:t>
            </w:r>
            <w:proofErr w:type="spellStart"/>
            <w:r w:rsidRPr="008161FE">
              <w:t>Микротема</w:t>
            </w:r>
            <w:proofErr w:type="spellEnd"/>
            <w:r w:rsidRPr="008161FE">
              <w:t xml:space="preserve"> текста. </w:t>
            </w:r>
          </w:p>
          <w:p w:rsidR="003F3DA2" w:rsidRPr="008161FE" w:rsidRDefault="003F3DA2" w:rsidP="00C47729">
            <w:r w:rsidRPr="008161FE">
              <w:t>Простой и сложный план текста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Функционально-смысловые типы речи: описание, повествование, рассуждение</w:t>
            </w:r>
          </w:p>
          <w:p w:rsidR="003F3DA2" w:rsidRPr="008161FE" w:rsidRDefault="003F3DA2" w:rsidP="00C47729">
            <w:r w:rsidRPr="008161FE">
              <w:t>Их  строение, смысловые и языковые особенности.</w:t>
            </w:r>
          </w:p>
          <w:p w:rsidR="003F3DA2" w:rsidRPr="008161FE" w:rsidRDefault="003F3DA2" w:rsidP="00C47729">
            <w:r w:rsidRPr="008161FE">
              <w:t>Сочетание разных типов речи в тексте</w:t>
            </w:r>
          </w:p>
          <w:p w:rsidR="003F3DA2" w:rsidRPr="008161FE" w:rsidRDefault="003F3DA2" w:rsidP="00C47729">
            <w:r w:rsidRPr="008161FE">
              <w:t>Способы развития темы в тексте</w:t>
            </w:r>
          </w:p>
          <w:p w:rsidR="003F3DA2" w:rsidRPr="008161FE" w:rsidRDefault="003F3DA2" w:rsidP="00C47729">
            <w:r w:rsidRPr="008161FE">
              <w:t xml:space="preserve">Последовательная  и параллельная связь предложений в тексте. </w:t>
            </w:r>
          </w:p>
          <w:p w:rsidR="003F3DA2" w:rsidRPr="008161FE" w:rsidRDefault="003F3DA2" w:rsidP="00C47729">
            <w:r w:rsidRPr="008161FE">
              <w:t>Средства связи предложений в тексте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Абзац – структурно-смысловая часть текста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Изобразительно-выразительные средства языка в тексте. Эпитет, метафора, олицетворение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hd w:val="clear" w:color="auto" w:fill="FFFFFF"/>
              <w:snapToGrid w:val="0"/>
            </w:pPr>
            <w:r w:rsidRPr="008161FE">
              <w:t>Осознавать  основные признаки текста, определять его функционально-смысловые типы (повествование, описание, рассуждение)</w:t>
            </w:r>
          </w:p>
          <w:p w:rsidR="003F3DA2" w:rsidRPr="008161FE" w:rsidRDefault="003F3DA2" w:rsidP="00C47729">
            <w:pPr>
              <w:shd w:val="clear" w:color="auto" w:fill="FFFFFF"/>
            </w:pPr>
            <w:r w:rsidRPr="008161FE">
              <w:t>Анализировать текст, определять его тему, основную мысль, делить текст на смысловые части, составлять простой и сложный  план текста</w:t>
            </w:r>
          </w:p>
          <w:p w:rsidR="003F3DA2" w:rsidRPr="008161FE" w:rsidRDefault="003F3DA2" w:rsidP="00C47729">
            <w:pPr>
              <w:shd w:val="clear" w:color="auto" w:fill="FFFFFF"/>
            </w:pPr>
            <w:r w:rsidRPr="008161FE">
              <w:t xml:space="preserve">Определять функционально-смысловые типы речи. </w:t>
            </w:r>
          </w:p>
          <w:p w:rsidR="003F3DA2" w:rsidRPr="008161FE" w:rsidRDefault="003F3DA2" w:rsidP="00C47729">
            <w:pPr>
              <w:shd w:val="clear" w:color="auto" w:fill="FFFFFF"/>
            </w:pPr>
            <w:r w:rsidRPr="008161FE">
              <w:t>Создавать небольшие тексты (описание, повествование, рассуждение) в соответствии с нормами построения различных функционально-смысловых типов речи</w:t>
            </w:r>
          </w:p>
          <w:p w:rsidR="003F3DA2" w:rsidRPr="008161FE" w:rsidRDefault="003F3DA2" w:rsidP="00C47729">
            <w:pPr>
              <w:shd w:val="clear" w:color="auto" w:fill="FFFFFF"/>
            </w:pPr>
            <w:r w:rsidRPr="008161FE">
              <w:t>Находить средства грамматической связи предложений в тексте</w:t>
            </w:r>
          </w:p>
          <w:p w:rsidR="003F3DA2" w:rsidRPr="008161FE" w:rsidRDefault="003F3DA2" w:rsidP="00C47729">
            <w:pPr>
              <w:shd w:val="clear" w:color="auto" w:fill="FFFFFF"/>
            </w:pPr>
          </w:p>
          <w:p w:rsidR="003F3DA2" w:rsidRPr="008161FE" w:rsidRDefault="003F3DA2" w:rsidP="00C47729">
            <w:pPr>
              <w:shd w:val="clear" w:color="auto" w:fill="FFFFFF"/>
            </w:pPr>
            <w:r w:rsidRPr="008161FE">
              <w:t>Выделять абзацы в тексте на основе проведения элементарного структурно-смыслового анализа  текста</w:t>
            </w:r>
          </w:p>
          <w:p w:rsidR="003F3DA2" w:rsidRPr="008161FE" w:rsidRDefault="003F3DA2" w:rsidP="00C47729">
            <w:pPr>
              <w:shd w:val="clear" w:color="auto" w:fill="FFFFFF"/>
            </w:pPr>
          </w:p>
          <w:p w:rsidR="003F3DA2" w:rsidRPr="008161FE" w:rsidRDefault="003F3DA2" w:rsidP="00C47729">
            <w:pPr>
              <w:shd w:val="clear" w:color="auto" w:fill="FFFFFF"/>
            </w:pPr>
            <w:r w:rsidRPr="008161FE">
              <w:t xml:space="preserve">Осознавать образную основу текстов, находить в небольших текстах эпитет, метафору, олицетворение, сравнение </w:t>
            </w:r>
          </w:p>
          <w:p w:rsidR="003F3DA2" w:rsidRPr="008161FE" w:rsidRDefault="003F3DA2" w:rsidP="00C47729">
            <w:pPr>
              <w:shd w:val="clear" w:color="auto" w:fill="FFFFFF"/>
            </w:pPr>
            <w:r w:rsidRPr="008161FE">
              <w:t>На элементарном уровне анализировать языковые особенности  небольшого научного, художественного (прозаического и поэтического) текста</w:t>
            </w:r>
          </w:p>
        </w:tc>
      </w:tr>
      <w:tr w:rsidR="003F3DA2" w:rsidRPr="008161FE" w:rsidTr="00C47729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F45E6E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Система языка (1</w:t>
            </w:r>
            <w:r w:rsidR="005139ED" w:rsidRPr="008161FE">
              <w:rPr>
                <w:b/>
                <w:bCs/>
              </w:rPr>
              <w:t>28</w:t>
            </w:r>
            <w:r w:rsidR="003F3DA2" w:rsidRPr="008161FE">
              <w:rPr>
                <w:b/>
                <w:bCs/>
                <w:i/>
              </w:rPr>
              <w:t>ч</w:t>
            </w:r>
            <w:r w:rsidR="003F3DA2" w:rsidRPr="008161FE">
              <w:rPr>
                <w:b/>
                <w:bCs/>
              </w:rPr>
              <w:t>)</w:t>
            </w:r>
          </w:p>
          <w:p w:rsidR="003F3DA2" w:rsidRPr="008161FE" w:rsidRDefault="006B6FFD" w:rsidP="00C47729">
            <w:pPr>
              <w:jc w:val="center"/>
              <w:rPr>
                <w:b/>
              </w:rPr>
            </w:pPr>
            <w:r w:rsidRPr="008161FE">
              <w:rPr>
                <w:b/>
              </w:rPr>
              <w:t>Синтаксис и пунктуация (19+5</w:t>
            </w:r>
            <w:r w:rsidR="003F3DA2" w:rsidRPr="008161FE">
              <w:rPr>
                <w:b/>
              </w:rPr>
              <w:t xml:space="preserve"> </w:t>
            </w:r>
            <w:r w:rsidR="003F3DA2" w:rsidRPr="008161FE">
              <w:rPr>
                <w:b/>
                <w:i/>
              </w:rPr>
              <w:t>ч</w:t>
            </w:r>
            <w:r w:rsidR="003F3DA2" w:rsidRPr="008161FE">
              <w:rPr>
                <w:b/>
              </w:rPr>
              <w:t>)</w:t>
            </w: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Синтаксис – раздел грамматики. Пунктуация – раздел правописания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Словосочетание, его признаки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Виды словосочетаний по морфологическим свойствам главного слова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Предложение, его признаки.</w:t>
            </w:r>
          </w:p>
          <w:p w:rsidR="003F3DA2" w:rsidRPr="008161FE" w:rsidRDefault="003F3DA2" w:rsidP="00C47729">
            <w:r w:rsidRPr="008161FE">
              <w:t>Средства оформления предложения: интонация, ее функции, логическое ударение</w:t>
            </w:r>
          </w:p>
          <w:p w:rsidR="003F3DA2" w:rsidRPr="008161FE" w:rsidRDefault="003F3DA2" w:rsidP="00C47729">
            <w:r w:rsidRPr="008161FE">
              <w:t>Виды предложений по цели высказывания и эмоциональной окраске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Грамматическая основа предложения</w:t>
            </w:r>
          </w:p>
          <w:p w:rsidR="003F3DA2" w:rsidRPr="008161FE" w:rsidRDefault="003F3DA2" w:rsidP="00C47729">
            <w:r w:rsidRPr="008161FE">
              <w:t xml:space="preserve">Главные члены предложения 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 xml:space="preserve">Распространенное и нераспространенное предложение 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Второстепенные члены  предложения: определение, дополнение, обстоятельство, способы их выражения</w:t>
            </w:r>
          </w:p>
          <w:p w:rsidR="003F3DA2" w:rsidRPr="008161FE" w:rsidRDefault="003F3DA2" w:rsidP="00C47729">
            <w:r w:rsidRPr="008161FE">
              <w:t xml:space="preserve">Предложения с однородными членами предложения. Смысловые, интонационные и пунктуационные особенности. Обобщающее слово при однородных членах предложения </w:t>
            </w:r>
          </w:p>
          <w:p w:rsidR="003F3DA2" w:rsidRPr="008161FE" w:rsidRDefault="003F3DA2" w:rsidP="00C47729">
            <w:r w:rsidRPr="008161FE">
              <w:t>*Интонация, пунктуация предложений с однородными членами предложения</w:t>
            </w:r>
          </w:p>
          <w:p w:rsidR="003F3DA2" w:rsidRPr="008161FE" w:rsidRDefault="003F3DA2" w:rsidP="00C47729">
            <w:r w:rsidRPr="008161FE">
              <w:t>Предложения с обращением</w:t>
            </w:r>
          </w:p>
          <w:p w:rsidR="003F3DA2" w:rsidRPr="008161FE" w:rsidRDefault="003F3DA2" w:rsidP="00C47729">
            <w:r w:rsidRPr="008161FE">
              <w:t>*Интонация, пунктуация предложений с обращением</w:t>
            </w:r>
          </w:p>
          <w:p w:rsidR="003F3DA2" w:rsidRPr="008161FE" w:rsidRDefault="003F3DA2" w:rsidP="00C47729">
            <w:r w:rsidRPr="008161FE">
              <w:t>Предложения с вводными конструкциями.</w:t>
            </w:r>
          </w:p>
          <w:p w:rsidR="003F3DA2" w:rsidRPr="008161FE" w:rsidRDefault="003F3DA2" w:rsidP="00C47729">
            <w:r w:rsidRPr="008161FE">
              <w:t>Функции, интонация, пунктуация предложений с вводными конструкциями</w:t>
            </w:r>
          </w:p>
          <w:p w:rsidR="003F3DA2" w:rsidRPr="008161FE" w:rsidRDefault="003F3DA2" w:rsidP="00C47729">
            <w:r w:rsidRPr="008161FE">
              <w:t>Предложения с прямой речью. Интонация, пунктуация предложений с прямой речью</w:t>
            </w:r>
          </w:p>
          <w:p w:rsidR="003F3DA2" w:rsidRPr="008161FE" w:rsidRDefault="003F3DA2" w:rsidP="00C47729">
            <w:r w:rsidRPr="008161FE">
              <w:t xml:space="preserve">Простое и сложное предложение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lastRenderedPageBreak/>
              <w:t>Осознавать роль синтаксиса в формировании  и  выражении мысли, в овладении языком как средством общения</w:t>
            </w:r>
          </w:p>
          <w:p w:rsidR="003F3DA2" w:rsidRPr="008161FE" w:rsidRDefault="003F3DA2" w:rsidP="00C47729">
            <w:r w:rsidRPr="008161FE">
              <w:t>Распознавать словосочетание в составе предложения</w:t>
            </w:r>
          </w:p>
          <w:p w:rsidR="003F3DA2" w:rsidRPr="008161FE" w:rsidRDefault="003F3DA2" w:rsidP="00C47729">
            <w:r w:rsidRPr="008161FE">
              <w:t>Определять главное и зависимое слово, виды словосочетаний по морфологическим свойствам главного слова</w:t>
            </w:r>
          </w:p>
          <w:p w:rsidR="003F3DA2" w:rsidRPr="008161FE" w:rsidRDefault="003F3DA2" w:rsidP="00C47729">
            <w:r w:rsidRPr="008161FE">
              <w:t>Конструировать изученные виды словосочетаний</w:t>
            </w:r>
          </w:p>
          <w:p w:rsidR="003F3DA2" w:rsidRPr="008161FE" w:rsidRDefault="003F3DA2" w:rsidP="00C47729">
            <w:r w:rsidRPr="008161FE">
              <w:t xml:space="preserve">Определять основные признаки предложения 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Распознавать вид предложения по цели высказывания и эмоциональной окраске.</w:t>
            </w:r>
          </w:p>
          <w:p w:rsidR="003F3DA2" w:rsidRPr="008161FE" w:rsidRDefault="003F3DA2" w:rsidP="00C47729">
            <w:r w:rsidRPr="008161FE">
              <w:t xml:space="preserve">Анализировать интонационные и смысловые особенности повествовательных, побудительных, вопросительных, восклицательных </w:t>
            </w:r>
            <w:r w:rsidRPr="008161FE">
              <w:lastRenderedPageBreak/>
              <w:t>предложений. Употреблять названные предложения в тексте</w:t>
            </w:r>
          </w:p>
          <w:p w:rsidR="003F3DA2" w:rsidRPr="008161FE" w:rsidRDefault="003F3DA2" w:rsidP="00C47729">
            <w:r w:rsidRPr="008161FE">
              <w:t xml:space="preserve">Выделять грамматическую основу двусоставного предложения 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Разграничивать распространенные и нераспространенные предложения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Разграничивать главные и второстепенные члены  предложения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Опознавать однородные члены предложения</w:t>
            </w:r>
          </w:p>
          <w:p w:rsidR="003F3DA2" w:rsidRPr="008161FE" w:rsidRDefault="003F3DA2" w:rsidP="00C47729">
            <w:r w:rsidRPr="008161FE">
              <w:t>Составлять схемы предложений с однородными членами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Осознавать основные функции обращений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Опознавать, правильно интонировать, использовать в речи предложения с вводными конструкциями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Правильно интонировать предложения с прямой речью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 xml:space="preserve">Опознавать и разграничивать простое и сложное предложение </w:t>
            </w:r>
          </w:p>
        </w:tc>
      </w:tr>
      <w:tr w:rsidR="003F3DA2" w:rsidRPr="008161FE" w:rsidTr="00C47729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5139ED" w:rsidP="00C47729">
            <w:pPr>
              <w:snapToGrid w:val="0"/>
              <w:jc w:val="center"/>
              <w:rPr>
                <w:b/>
              </w:rPr>
            </w:pPr>
            <w:r w:rsidRPr="008161FE">
              <w:rPr>
                <w:b/>
              </w:rPr>
              <w:lastRenderedPageBreak/>
              <w:t>Фонетика. Орфоэпия (9</w:t>
            </w:r>
            <w:r w:rsidR="006B6FFD" w:rsidRPr="008161FE">
              <w:rPr>
                <w:b/>
              </w:rPr>
              <w:t>+4</w:t>
            </w:r>
            <w:r w:rsidR="003F3DA2" w:rsidRPr="008161FE">
              <w:rPr>
                <w:b/>
              </w:rPr>
              <w:t xml:space="preserve"> </w:t>
            </w:r>
            <w:r w:rsidR="003F3DA2" w:rsidRPr="008161FE">
              <w:rPr>
                <w:b/>
                <w:i/>
              </w:rPr>
              <w:t>ч</w:t>
            </w:r>
            <w:r w:rsidR="003F3DA2" w:rsidRPr="008161FE">
              <w:rPr>
                <w:b/>
              </w:rPr>
              <w:t>)</w:t>
            </w: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Фонетика – раздел лингвистики</w:t>
            </w:r>
          </w:p>
          <w:p w:rsidR="003F3DA2" w:rsidRPr="008161FE" w:rsidRDefault="003F3DA2" w:rsidP="00C47729">
            <w:r w:rsidRPr="008161FE">
              <w:t>Звук – единица языка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Система гласных звуков</w:t>
            </w:r>
          </w:p>
          <w:p w:rsidR="003F3DA2" w:rsidRPr="008161FE" w:rsidRDefault="003F3DA2" w:rsidP="00C47729">
            <w:r w:rsidRPr="008161FE">
              <w:t>Система согласных звуков</w:t>
            </w:r>
          </w:p>
          <w:p w:rsidR="003F3DA2" w:rsidRPr="008161FE" w:rsidRDefault="003F3DA2" w:rsidP="00C47729">
            <w:r w:rsidRPr="008161FE">
              <w:t>Изменение звуков в речевом потоке</w:t>
            </w:r>
          </w:p>
          <w:p w:rsidR="003F3DA2" w:rsidRPr="008161FE" w:rsidRDefault="003F3DA2" w:rsidP="00C47729">
            <w:r w:rsidRPr="008161FE">
              <w:t>Фонетическая транскрипция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 xml:space="preserve">Выразительные средства фонетики 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Слог</w:t>
            </w:r>
          </w:p>
          <w:p w:rsidR="003F3DA2" w:rsidRPr="008161FE" w:rsidRDefault="003F3DA2" w:rsidP="00C47729">
            <w:r w:rsidRPr="008161FE">
              <w:t>*Слог – единица слова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 xml:space="preserve">Ударение. </w:t>
            </w:r>
            <w:proofErr w:type="spellStart"/>
            <w:r w:rsidRPr="008161FE">
              <w:t>Разноместность</w:t>
            </w:r>
            <w:proofErr w:type="spellEnd"/>
            <w:r w:rsidRPr="008161FE">
              <w:t xml:space="preserve"> и подвижность русского ударения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 xml:space="preserve">Орфоэпия как раздел лингвистики. Основные нормы произношения гласных и согласных </w:t>
            </w:r>
            <w:r w:rsidRPr="008161FE">
              <w:lastRenderedPageBreak/>
              <w:t>звуков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</w:p>
          <w:p w:rsidR="003F3DA2" w:rsidRPr="008161FE" w:rsidRDefault="003F3DA2" w:rsidP="00C47729">
            <w:r w:rsidRPr="008161FE">
              <w:t>Осознавать смыслоразличительную функцию звука в слове</w:t>
            </w:r>
          </w:p>
          <w:p w:rsidR="003F3DA2" w:rsidRPr="008161FE" w:rsidRDefault="003F3DA2" w:rsidP="00C47729">
            <w:r w:rsidRPr="008161FE">
              <w:t>Распознавать гласные (ударные, безударные), согласные мягкие и твердые, глухие и звонкие</w:t>
            </w:r>
          </w:p>
          <w:p w:rsidR="003F3DA2" w:rsidRPr="008161FE" w:rsidRDefault="003F3DA2" w:rsidP="00C47729">
            <w:r w:rsidRPr="008161FE">
              <w:t>Анализировать и характеризовать отдельные звуки речи, отражать особенности их произношения с помощью транскрипции</w:t>
            </w:r>
          </w:p>
          <w:p w:rsidR="003F3DA2" w:rsidRPr="008161FE" w:rsidRDefault="003F3DA2" w:rsidP="00C47729">
            <w:r w:rsidRPr="008161FE">
              <w:t>Выявлять и оценивать использование выразительных средств фонетики в художественной речи</w:t>
            </w:r>
          </w:p>
          <w:p w:rsidR="003F3DA2" w:rsidRPr="008161FE" w:rsidRDefault="003F3DA2" w:rsidP="00C47729">
            <w:r w:rsidRPr="008161FE">
              <w:t>Членить слова на слоги</w:t>
            </w:r>
          </w:p>
          <w:p w:rsidR="003F3DA2" w:rsidRPr="008161FE" w:rsidRDefault="003F3DA2" w:rsidP="00C47729">
            <w:r w:rsidRPr="008161FE">
              <w:t>Правильно переносить слова с одной строки на другую</w:t>
            </w:r>
          </w:p>
          <w:p w:rsidR="003F3DA2" w:rsidRPr="008161FE" w:rsidRDefault="003F3DA2" w:rsidP="00C47729">
            <w:r w:rsidRPr="008161FE">
              <w:t>Определять место ударения в слове</w:t>
            </w:r>
          </w:p>
        </w:tc>
      </w:tr>
      <w:tr w:rsidR="003F3DA2" w:rsidRPr="008161FE" w:rsidTr="00C47729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6B6FFD" w:rsidP="00C47729">
            <w:pPr>
              <w:snapToGrid w:val="0"/>
              <w:jc w:val="center"/>
              <w:rPr>
                <w:b/>
              </w:rPr>
            </w:pPr>
            <w:r w:rsidRPr="008161FE">
              <w:rPr>
                <w:b/>
              </w:rPr>
              <w:lastRenderedPageBreak/>
              <w:t>Графика. Орфография (6+1</w:t>
            </w:r>
            <w:r w:rsidR="003F3DA2" w:rsidRPr="008161FE">
              <w:rPr>
                <w:b/>
              </w:rPr>
              <w:t xml:space="preserve"> </w:t>
            </w:r>
            <w:r w:rsidR="003F3DA2" w:rsidRPr="008161FE">
              <w:rPr>
                <w:b/>
                <w:i/>
              </w:rPr>
              <w:t>ч</w:t>
            </w:r>
            <w:r w:rsidR="003F3DA2" w:rsidRPr="008161FE">
              <w:rPr>
                <w:b/>
              </w:rPr>
              <w:t>)</w:t>
            </w: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Графика – раздел науки о языке</w:t>
            </w:r>
          </w:p>
          <w:p w:rsidR="003F3DA2" w:rsidRPr="008161FE" w:rsidRDefault="003F3DA2" w:rsidP="00C47729">
            <w:r w:rsidRPr="008161FE">
              <w:t>Состав русского алфавита. Название букв.</w:t>
            </w:r>
          </w:p>
          <w:p w:rsidR="003F3DA2" w:rsidRPr="008161FE" w:rsidRDefault="003F3DA2" w:rsidP="00C47729">
            <w:r w:rsidRPr="008161FE">
              <w:t>Соотношение звука и буквы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Орфография – раздел правописания</w:t>
            </w:r>
          </w:p>
          <w:p w:rsidR="003F3DA2" w:rsidRPr="008161FE" w:rsidRDefault="003F3DA2" w:rsidP="00C47729">
            <w:r w:rsidRPr="008161FE">
              <w:t xml:space="preserve">*Правописание гласных в </w:t>
            </w:r>
            <w:proofErr w:type="gramStart"/>
            <w:r w:rsidRPr="008161FE">
              <w:t>корне слова</w:t>
            </w:r>
            <w:proofErr w:type="gramEnd"/>
          </w:p>
          <w:p w:rsidR="003F3DA2" w:rsidRPr="008161FE" w:rsidRDefault="003F3DA2" w:rsidP="00C47729">
            <w:r w:rsidRPr="008161FE">
              <w:t xml:space="preserve">*Правописание согласных в </w:t>
            </w:r>
            <w:proofErr w:type="gramStart"/>
            <w:r w:rsidRPr="008161FE">
              <w:t>корне слова</w:t>
            </w:r>
            <w:proofErr w:type="gramEnd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Осознавать значение письма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Соотносить в словах звуки и буквы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Находить орфограммы в морфемах</w:t>
            </w:r>
          </w:p>
          <w:p w:rsidR="003F3DA2" w:rsidRPr="008161FE" w:rsidRDefault="003F3DA2" w:rsidP="00C47729">
            <w:r w:rsidRPr="008161FE">
              <w:t>Владеть приемами определения правописания гласных и согласных в корне</w:t>
            </w:r>
          </w:p>
        </w:tc>
      </w:tr>
      <w:tr w:rsidR="003F3DA2" w:rsidRPr="008161FE" w:rsidTr="00C47729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6B6FFD" w:rsidP="00C47729">
            <w:pPr>
              <w:snapToGrid w:val="0"/>
              <w:jc w:val="center"/>
              <w:rPr>
                <w:b/>
              </w:rPr>
            </w:pPr>
            <w:r w:rsidRPr="008161FE">
              <w:rPr>
                <w:b/>
              </w:rPr>
              <w:t>Лексика (9+2</w:t>
            </w:r>
            <w:r w:rsidR="003F3DA2" w:rsidRPr="008161FE">
              <w:rPr>
                <w:b/>
              </w:rPr>
              <w:t xml:space="preserve"> </w:t>
            </w:r>
            <w:r w:rsidR="003F3DA2" w:rsidRPr="008161FE">
              <w:rPr>
                <w:b/>
                <w:i/>
              </w:rPr>
              <w:t>ч</w:t>
            </w:r>
            <w:r w:rsidR="003F3DA2" w:rsidRPr="008161FE">
              <w:rPr>
                <w:b/>
              </w:rPr>
              <w:t>)</w:t>
            </w: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Лексикология – раздел лингвистики</w:t>
            </w:r>
          </w:p>
          <w:p w:rsidR="003F3DA2" w:rsidRPr="008161FE" w:rsidRDefault="003F3DA2" w:rsidP="00C47729">
            <w:r w:rsidRPr="008161FE">
              <w:t>Слово как единица языка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Лексическое и грамматическое значение слова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Толковые словари, их назначение, структура, словарная статья</w:t>
            </w:r>
          </w:p>
          <w:p w:rsidR="003F3DA2" w:rsidRPr="008161FE" w:rsidRDefault="003F3DA2" w:rsidP="00C47729">
            <w:r w:rsidRPr="008161FE">
              <w:t>Способы толкования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Однозначные и многозначные слова</w:t>
            </w:r>
          </w:p>
          <w:p w:rsidR="003F3DA2" w:rsidRPr="008161FE" w:rsidRDefault="003F3DA2" w:rsidP="00C47729">
            <w:r w:rsidRPr="008161FE">
              <w:t>Прямое и переносное значение слов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Омонимы</w:t>
            </w:r>
          </w:p>
          <w:p w:rsidR="003F3DA2" w:rsidRPr="008161FE" w:rsidRDefault="003F3DA2" w:rsidP="00C47729">
            <w:r w:rsidRPr="008161FE">
              <w:t xml:space="preserve">*Омонимы – омографы, омофоны, </w:t>
            </w:r>
            <w:proofErr w:type="spellStart"/>
            <w:r w:rsidRPr="008161FE">
              <w:t>омоформы</w:t>
            </w:r>
            <w:proofErr w:type="spellEnd"/>
          </w:p>
          <w:p w:rsidR="003F3DA2" w:rsidRPr="008161FE" w:rsidRDefault="003F3DA2" w:rsidP="00C47729">
            <w:r w:rsidRPr="008161FE">
              <w:t>Синонимы. Лексическая сочетаемость слова.</w:t>
            </w:r>
          </w:p>
          <w:p w:rsidR="003F3DA2" w:rsidRPr="008161FE" w:rsidRDefault="003F3DA2" w:rsidP="00C47729">
            <w:r w:rsidRPr="008161FE">
              <w:t>Антонимы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Словари синонимов, антонимов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Переносное значение слова в основе художественных тропов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</w:p>
          <w:p w:rsidR="003F3DA2" w:rsidRPr="008161FE" w:rsidRDefault="003F3DA2" w:rsidP="00C47729">
            <w:r w:rsidRPr="008161FE">
              <w:t>Осознавать роль слова в выражении мысли, чувства, эмоций</w:t>
            </w:r>
          </w:p>
          <w:p w:rsidR="003F3DA2" w:rsidRPr="008161FE" w:rsidRDefault="003F3DA2" w:rsidP="00C47729">
            <w:r w:rsidRPr="008161FE">
              <w:t>Определять лексическое значение слов, разграничивать его с грамматическим значением слова</w:t>
            </w:r>
          </w:p>
          <w:p w:rsidR="003F3DA2" w:rsidRPr="008161FE" w:rsidRDefault="003F3DA2" w:rsidP="00C47729">
            <w:r w:rsidRPr="008161FE">
              <w:t>Извлекать из толкового словаря информацию о значении, употреблении слова, использование для определения, уточнения его значения</w:t>
            </w:r>
          </w:p>
          <w:p w:rsidR="003F3DA2" w:rsidRPr="008161FE" w:rsidRDefault="003F3DA2" w:rsidP="00C47729">
            <w:r w:rsidRPr="008161FE">
              <w:t>Разграничивать однозначные и многозначные слова, прямое и переносное значения слов</w:t>
            </w:r>
          </w:p>
          <w:p w:rsidR="003F3DA2" w:rsidRPr="008161FE" w:rsidRDefault="003F3DA2" w:rsidP="00C47729">
            <w:r w:rsidRPr="008161FE">
              <w:t>Разграничивать омонимы и многозначные слова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Выявлять смысловое, стилистическое различие синонимов</w:t>
            </w:r>
          </w:p>
          <w:p w:rsidR="003F3DA2" w:rsidRPr="008161FE" w:rsidRDefault="003F3DA2" w:rsidP="00C47729">
            <w:r w:rsidRPr="008161FE">
              <w:t>Употреблять в речи слова-синонимы с учетом их значения, смыслового различия, лексической сочетаемости, стилистической окраски.</w:t>
            </w:r>
          </w:p>
          <w:p w:rsidR="003F3DA2" w:rsidRPr="008161FE" w:rsidRDefault="003F3DA2" w:rsidP="00C47729">
            <w:r w:rsidRPr="008161FE">
              <w:t>Извлекать необходимую информацию из словарей синонимов</w:t>
            </w:r>
          </w:p>
          <w:p w:rsidR="003F3DA2" w:rsidRPr="008161FE" w:rsidRDefault="003F3DA2" w:rsidP="00C47729">
            <w:r w:rsidRPr="008161FE">
              <w:t>Оценивать свою и чужую речь с точки зрения использования синонимов в различных ситуациях общения, стилях речи</w:t>
            </w:r>
          </w:p>
          <w:p w:rsidR="003F3DA2" w:rsidRPr="008161FE" w:rsidRDefault="003F3DA2" w:rsidP="00C47729">
            <w:r w:rsidRPr="008161FE">
              <w:t>Осознавать художественную выразительность тропов</w:t>
            </w:r>
            <w:proofErr w:type="gramStart"/>
            <w:r w:rsidRPr="008161FE">
              <w:t xml:space="preserve"> И</w:t>
            </w:r>
            <w:proofErr w:type="gramEnd"/>
            <w:r w:rsidRPr="008161FE">
              <w:t xml:space="preserve">спользовать в речи слова в переносном значении </w:t>
            </w:r>
          </w:p>
        </w:tc>
      </w:tr>
      <w:tr w:rsidR="003F3DA2" w:rsidRPr="008161FE" w:rsidTr="00C47729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</w:rPr>
            </w:pPr>
            <w:proofErr w:type="spellStart"/>
            <w:r w:rsidRPr="008161FE">
              <w:rPr>
                <w:b/>
              </w:rPr>
              <w:t>Морфемика</w:t>
            </w:r>
            <w:proofErr w:type="spellEnd"/>
            <w:r w:rsidRPr="008161FE">
              <w:rPr>
                <w:b/>
              </w:rPr>
              <w:t xml:space="preserve">. </w:t>
            </w:r>
            <w:r w:rsidR="006B6FFD" w:rsidRPr="008161FE">
              <w:rPr>
                <w:b/>
              </w:rPr>
              <w:t>Словообразование. Орфография (18+2</w:t>
            </w:r>
            <w:r w:rsidRPr="008161FE">
              <w:rPr>
                <w:b/>
              </w:rPr>
              <w:t xml:space="preserve"> </w:t>
            </w:r>
            <w:r w:rsidRPr="008161FE">
              <w:rPr>
                <w:b/>
                <w:i/>
              </w:rPr>
              <w:t>ч</w:t>
            </w:r>
            <w:r w:rsidRPr="008161FE">
              <w:rPr>
                <w:b/>
              </w:rPr>
              <w:t>)</w:t>
            </w: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proofErr w:type="spellStart"/>
            <w:r w:rsidRPr="008161FE">
              <w:t>Морфемика</w:t>
            </w:r>
            <w:proofErr w:type="spellEnd"/>
            <w:r w:rsidRPr="008161FE">
              <w:t xml:space="preserve"> – раздел лингвистики</w:t>
            </w:r>
          </w:p>
          <w:p w:rsidR="003F3DA2" w:rsidRPr="008161FE" w:rsidRDefault="003F3DA2" w:rsidP="00C47729">
            <w:r w:rsidRPr="008161FE">
              <w:t>Морфема – минимальная значимая единица языка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Словообразующие и формообразующие морфемы</w:t>
            </w:r>
          </w:p>
          <w:p w:rsidR="003F3DA2" w:rsidRPr="008161FE" w:rsidRDefault="003F3DA2" w:rsidP="00C47729">
            <w:r w:rsidRPr="008161FE">
              <w:t>Основа слова</w:t>
            </w:r>
          </w:p>
          <w:p w:rsidR="003F3DA2" w:rsidRPr="008161FE" w:rsidRDefault="003F3DA2" w:rsidP="00C47729">
            <w:r w:rsidRPr="008161FE">
              <w:t>Окончание – формообразующая морфема</w:t>
            </w:r>
          </w:p>
          <w:p w:rsidR="003F3DA2" w:rsidRPr="008161FE" w:rsidRDefault="003F3DA2" w:rsidP="00C47729">
            <w:r w:rsidRPr="008161FE">
              <w:t xml:space="preserve">Корень. Однокоренные слова. Правописание </w:t>
            </w:r>
            <w:r w:rsidRPr="008161FE">
              <w:lastRenderedPageBreak/>
              <w:t>корней</w:t>
            </w:r>
          </w:p>
          <w:p w:rsidR="003F3DA2" w:rsidRPr="008161FE" w:rsidRDefault="003F3DA2" w:rsidP="00C47729">
            <w:r w:rsidRPr="008161FE">
              <w:t>Приставка, суффикс – словообразующие морфемы</w:t>
            </w:r>
          </w:p>
          <w:p w:rsidR="003F3DA2" w:rsidRPr="008161FE" w:rsidRDefault="003F3DA2" w:rsidP="00C47729">
            <w:r w:rsidRPr="008161FE">
              <w:t>Чередование звуков в морфемах</w:t>
            </w:r>
          </w:p>
          <w:p w:rsidR="003F3DA2" w:rsidRPr="008161FE" w:rsidRDefault="003F3DA2" w:rsidP="00C47729">
            <w:r w:rsidRPr="008161FE">
              <w:t>Морфемный анализ слов</w:t>
            </w:r>
          </w:p>
          <w:p w:rsidR="003F3DA2" w:rsidRPr="008161FE" w:rsidRDefault="003F3DA2" w:rsidP="00C47729">
            <w:r w:rsidRPr="008161FE">
              <w:t>Словообразование – раздел языкознания</w:t>
            </w:r>
          </w:p>
          <w:p w:rsidR="003F3DA2" w:rsidRPr="008161FE" w:rsidRDefault="003F3DA2" w:rsidP="00C47729">
            <w:r w:rsidRPr="008161FE">
              <w:t>Производящая основа. Словообразующие морфемы.</w:t>
            </w:r>
          </w:p>
          <w:p w:rsidR="003F3DA2" w:rsidRPr="008161FE" w:rsidRDefault="003F3DA2" w:rsidP="00C47729">
            <w:r w:rsidRPr="008161FE">
              <w:t>Основные способы образования слов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Словообразовательный анализ слов</w:t>
            </w:r>
          </w:p>
          <w:p w:rsidR="003F3DA2" w:rsidRPr="008161FE" w:rsidRDefault="003F3DA2" w:rsidP="00C47729"/>
          <w:p w:rsidR="003F3DA2" w:rsidRPr="008161FE" w:rsidRDefault="003F3DA2" w:rsidP="00C47729">
            <w:r w:rsidRPr="008161FE">
              <w:t>Основные выразительные словообразовательные средства язык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lastRenderedPageBreak/>
              <w:t>Осознавать морфемы как минимально значимые единицы языка</w:t>
            </w:r>
          </w:p>
          <w:p w:rsidR="003F3DA2" w:rsidRPr="008161FE" w:rsidRDefault="003F3DA2" w:rsidP="00C47729">
            <w:r w:rsidRPr="008161FE">
              <w:t>Опознавать морфемы, членить слово на морфемы</w:t>
            </w:r>
          </w:p>
          <w:p w:rsidR="003F3DA2" w:rsidRPr="008161FE" w:rsidRDefault="003F3DA2" w:rsidP="00C47729">
            <w:r w:rsidRPr="008161FE">
              <w:t>Различать словообразующие и формообразующие морфемы</w:t>
            </w:r>
          </w:p>
          <w:p w:rsidR="003F3DA2" w:rsidRPr="008161FE" w:rsidRDefault="003F3DA2" w:rsidP="00C47729">
            <w:r w:rsidRPr="008161FE">
              <w:t xml:space="preserve">Характеризовать морфемный состав слова 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Проводить морфемный анализ слова</w:t>
            </w:r>
          </w:p>
          <w:p w:rsidR="003F3DA2" w:rsidRPr="008161FE" w:rsidRDefault="003F3DA2" w:rsidP="00C47729">
            <w:r w:rsidRPr="008161FE">
              <w:t>Выделять производящую основу слова и словообразующую морфему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Определять способ образования слова</w:t>
            </w:r>
          </w:p>
          <w:p w:rsidR="003F3DA2" w:rsidRPr="008161FE" w:rsidRDefault="003F3DA2" w:rsidP="00C47729">
            <w:r w:rsidRPr="008161FE">
              <w:t>Проводить словообразовательный анализ слова</w:t>
            </w:r>
          </w:p>
          <w:p w:rsidR="003F3DA2" w:rsidRPr="008161FE" w:rsidRDefault="003F3DA2" w:rsidP="00C47729">
            <w:r w:rsidRPr="008161FE">
              <w:t>Выявлять использование словообразовательных сре</w:t>
            </w:r>
            <w:proofErr w:type="gramStart"/>
            <w:r w:rsidRPr="008161FE">
              <w:t>дств в х</w:t>
            </w:r>
            <w:proofErr w:type="gramEnd"/>
            <w:r w:rsidRPr="008161FE">
              <w:t>удожественной речи</w:t>
            </w:r>
          </w:p>
        </w:tc>
      </w:tr>
      <w:tr w:rsidR="003F3DA2" w:rsidRPr="008161FE" w:rsidTr="00C47729">
        <w:tc>
          <w:tcPr>
            <w:tcW w:w="9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6B6FFD" w:rsidP="00C47729">
            <w:pPr>
              <w:snapToGrid w:val="0"/>
              <w:jc w:val="center"/>
              <w:rPr>
                <w:b/>
              </w:rPr>
            </w:pPr>
            <w:r w:rsidRPr="008161FE">
              <w:rPr>
                <w:b/>
              </w:rPr>
              <w:lastRenderedPageBreak/>
              <w:t>Морфология (61+11</w:t>
            </w:r>
            <w:r w:rsidR="003F3DA2" w:rsidRPr="008161FE">
              <w:rPr>
                <w:b/>
              </w:rPr>
              <w:t xml:space="preserve"> </w:t>
            </w:r>
            <w:r w:rsidR="003F3DA2" w:rsidRPr="008161FE">
              <w:rPr>
                <w:b/>
                <w:i/>
              </w:rPr>
              <w:t>ч</w:t>
            </w:r>
            <w:r w:rsidR="003F3DA2" w:rsidRPr="008161FE">
              <w:rPr>
                <w:b/>
              </w:rPr>
              <w:t>)</w:t>
            </w: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rPr>
                <w:u w:val="single"/>
              </w:rPr>
              <w:t>Морфология</w:t>
            </w:r>
            <w:r w:rsidRPr="008161FE">
              <w:t xml:space="preserve"> как раздел грамматики</w:t>
            </w:r>
          </w:p>
          <w:p w:rsidR="003F3DA2" w:rsidRPr="008161FE" w:rsidRDefault="003F3DA2" w:rsidP="00C47729">
            <w:r w:rsidRPr="008161FE">
              <w:t>Части речи как лексико-грамматические разряды слов</w:t>
            </w:r>
          </w:p>
          <w:p w:rsidR="003F3DA2" w:rsidRPr="008161FE" w:rsidRDefault="003F3DA2" w:rsidP="00C47729">
            <w:r w:rsidRPr="008161FE">
              <w:t>Самостоятельные и служебные части речи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</w:p>
          <w:p w:rsidR="003F3DA2" w:rsidRPr="008161FE" w:rsidRDefault="003F3DA2" w:rsidP="00C47729">
            <w:r w:rsidRPr="008161FE">
              <w:t>Опознавать различные части речи по их существенным признакам</w:t>
            </w:r>
            <w:proofErr w:type="gramStart"/>
            <w:r w:rsidRPr="008161FE">
              <w:t xml:space="preserve"> Р</w:t>
            </w:r>
            <w:proofErr w:type="gramEnd"/>
            <w:r w:rsidRPr="008161FE">
              <w:t>азграничивать самостоятельные и служебные части речи</w:t>
            </w: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rPr>
                <w:u w:val="single"/>
              </w:rPr>
              <w:t>Имя существительное</w:t>
            </w:r>
            <w:r w:rsidRPr="008161FE">
              <w:t xml:space="preserve"> как часть речи. Общее грамматическое значение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Постоянные и непостоянные морфологические признаки. Синтаксическая роль  в предложении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Выявлять грамматическое значение, определять морфологические признаки имени существительного, его синтаксическую роль</w:t>
            </w:r>
          </w:p>
          <w:p w:rsidR="003F3DA2" w:rsidRPr="008161FE" w:rsidRDefault="003F3DA2" w:rsidP="00C47729">
            <w:r w:rsidRPr="008161FE">
              <w:t>Разграничивать постоянные и непостоянные морфологические признаки имени существительного</w:t>
            </w:r>
          </w:p>
          <w:p w:rsidR="003F3DA2" w:rsidRPr="008161FE" w:rsidRDefault="003F3DA2" w:rsidP="00C47729">
            <w:r w:rsidRPr="008161FE">
              <w:t>Опознавать  имена существительные среди слов других частей речи по значению и основным грамматическим признакам.</w:t>
            </w:r>
          </w:p>
          <w:p w:rsidR="003F3DA2" w:rsidRPr="008161FE" w:rsidRDefault="003F3DA2" w:rsidP="00C47729">
            <w:pPr>
              <w:spacing w:after="120"/>
            </w:pPr>
            <w:r w:rsidRPr="008161FE">
              <w:t>Производить морфологический разбор имени существительного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Имена существительные одушевлённые и неодушевлённые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Различать одушевлённые и неодушевлённые существительные по значению и формальным грамматическим признакам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Имена существительные нарицательные и собственные</w:t>
            </w:r>
          </w:p>
          <w:p w:rsidR="003F3DA2" w:rsidRPr="008161FE" w:rsidRDefault="003F3DA2" w:rsidP="00C47729"/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Правильно употреблять прописную букву при написании  имён существительных собственных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Род имён существительных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Имена существительные общего рода. Род несклоняемых существительных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Определять род имён существительных по суффиксу и окончанию</w:t>
            </w:r>
          </w:p>
          <w:p w:rsidR="003F3DA2" w:rsidRPr="008161FE" w:rsidRDefault="003F3DA2" w:rsidP="00C47729">
            <w:r w:rsidRPr="008161FE">
              <w:t>Правильно употреблять  в речи существительные общего рода и несклоняемые существительные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Число имён существительных. Имена существительные, имеющие форму только единственного числа или только множественного числа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Образовывать множественное число имён существительных и употреблять их в речи</w:t>
            </w:r>
          </w:p>
          <w:p w:rsidR="003F3DA2" w:rsidRPr="008161FE" w:rsidRDefault="003F3DA2" w:rsidP="00C47729">
            <w:r w:rsidRPr="008161FE">
              <w:t>Употребление существительных, имеющих форму только одного числа, с глаголами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 xml:space="preserve">Склонение имён существительных. Три основных типа склонения. Падежные окончания 1, 2 и 3-го склонения, их правописание. </w:t>
            </w:r>
          </w:p>
          <w:p w:rsidR="003F3DA2" w:rsidRPr="008161FE" w:rsidRDefault="003F3DA2" w:rsidP="00C47729">
            <w:r w:rsidRPr="008161FE">
              <w:t xml:space="preserve">*Правописание </w:t>
            </w:r>
            <w:r w:rsidRPr="008161FE">
              <w:rPr>
                <w:i/>
              </w:rPr>
              <w:t>о, е</w:t>
            </w:r>
            <w:r w:rsidRPr="008161FE">
              <w:t xml:space="preserve"> в окончаниях </w:t>
            </w:r>
            <w:r w:rsidRPr="008161FE">
              <w:lastRenderedPageBreak/>
              <w:t xml:space="preserve">существительных после шипящих и </w:t>
            </w:r>
            <w:proofErr w:type="spellStart"/>
            <w:r w:rsidRPr="008161FE">
              <w:rPr>
                <w:i/>
              </w:rPr>
              <w:t>ц</w:t>
            </w:r>
            <w:proofErr w:type="spellEnd"/>
            <w:r w:rsidRPr="008161FE">
              <w:t>. Разносклоняемые имена существительные.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lastRenderedPageBreak/>
              <w:t>Определять тип склонения имён существительных.</w:t>
            </w:r>
          </w:p>
          <w:p w:rsidR="003F3DA2" w:rsidRPr="008161FE" w:rsidRDefault="003F3DA2" w:rsidP="00C47729">
            <w:r w:rsidRPr="008161FE">
              <w:t>Образовывать нужные падежные, предложно-падежные формы существительных и употреблять их в речи.</w:t>
            </w:r>
          </w:p>
          <w:p w:rsidR="003F3DA2" w:rsidRPr="008161FE" w:rsidRDefault="003F3DA2" w:rsidP="00C47729">
            <w:r w:rsidRPr="008161FE">
              <w:lastRenderedPageBreak/>
              <w:t>Правильно писать безударные падежные окончания существительных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lastRenderedPageBreak/>
              <w:t xml:space="preserve">*Правописание суффиксов существительных: </w:t>
            </w:r>
          </w:p>
          <w:p w:rsidR="003F3DA2" w:rsidRPr="008161FE" w:rsidRDefault="003F3DA2" w:rsidP="00C47729">
            <w:pPr>
              <w:rPr>
                <w:i/>
              </w:rPr>
            </w:pPr>
            <w:r w:rsidRPr="008161FE">
              <w:rPr>
                <w:i/>
              </w:rPr>
              <w:t>-чи</w:t>
            </w:r>
            <w:proofErr w:type="gramStart"/>
            <w:r w:rsidRPr="008161FE">
              <w:rPr>
                <w:i/>
              </w:rPr>
              <w:t>к-</w:t>
            </w:r>
            <w:proofErr w:type="gramEnd"/>
            <w:r w:rsidRPr="008161FE">
              <w:rPr>
                <w:i/>
              </w:rPr>
              <w:t>, -</w:t>
            </w:r>
            <w:proofErr w:type="spellStart"/>
            <w:r w:rsidRPr="008161FE">
              <w:rPr>
                <w:i/>
              </w:rPr>
              <w:t>щик</w:t>
            </w:r>
            <w:proofErr w:type="spellEnd"/>
            <w:r w:rsidRPr="008161FE">
              <w:rPr>
                <w:i/>
              </w:rPr>
              <w:t>-, (-</w:t>
            </w:r>
            <w:proofErr w:type="spellStart"/>
            <w:r w:rsidRPr="008161FE">
              <w:rPr>
                <w:i/>
              </w:rPr>
              <w:t>чиц</w:t>
            </w:r>
            <w:proofErr w:type="spellEnd"/>
            <w:r w:rsidRPr="008161FE">
              <w:rPr>
                <w:i/>
              </w:rPr>
              <w:t xml:space="preserve">(а), </w:t>
            </w:r>
          </w:p>
          <w:p w:rsidR="003F3DA2" w:rsidRPr="008161FE" w:rsidRDefault="003F3DA2" w:rsidP="00C47729">
            <w:r w:rsidRPr="008161FE">
              <w:rPr>
                <w:i/>
              </w:rPr>
              <w:t>-</w:t>
            </w:r>
            <w:proofErr w:type="spellStart"/>
            <w:r w:rsidRPr="008161FE">
              <w:rPr>
                <w:i/>
              </w:rPr>
              <w:t>щи</w:t>
            </w:r>
            <w:proofErr w:type="gramStart"/>
            <w:r w:rsidRPr="008161FE">
              <w:rPr>
                <w:i/>
              </w:rPr>
              <w:t>ц</w:t>
            </w:r>
            <w:proofErr w:type="spellEnd"/>
            <w:r w:rsidRPr="008161FE">
              <w:rPr>
                <w:i/>
              </w:rPr>
              <w:t>(</w:t>
            </w:r>
            <w:proofErr w:type="gramEnd"/>
            <w:r w:rsidRPr="008161FE">
              <w:rPr>
                <w:i/>
              </w:rPr>
              <w:t>а); -</w:t>
            </w:r>
            <w:proofErr w:type="spellStart"/>
            <w:r w:rsidRPr="008161FE">
              <w:rPr>
                <w:i/>
              </w:rPr>
              <w:t>ек</w:t>
            </w:r>
            <w:proofErr w:type="spellEnd"/>
            <w:r w:rsidRPr="008161FE">
              <w:rPr>
                <w:i/>
              </w:rPr>
              <w:t>-, -</w:t>
            </w:r>
            <w:proofErr w:type="spellStart"/>
            <w:r w:rsidRPr="008161FE">
              <w:rPr>
                <w:i/>
              </w:rPr>
              <w:t>ик</w:t>
            </w:r>
            <w:proofErr w:type="spellEnd"/>
            <w:r w:rsidRPr="008161FE">
              <w:rPr>
                <w:i/>
              </w:rPr>
              <w:t>- (-чик-).</w:t>
            </w:r>
            <w:r w:rsidRPr="008161FE">
              <w:t xml:space="preserve"> 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Правильно произносить и писать  суффиксы существительных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spacing w:before="80" w:after="80"/>
            </w:pPr>
            <w:r w:rsidRPr="008161FE">
              <w:t xml:space="preserve">*Правописание </w:t>
            </w:r>
            <w:r w:rsidRPr="008161FE">
              <w:rPr>
                <w:i/>
              </w:rPr>
              <w:t>не</w:t>
            </w:r>
            <w:r w:rsidRPr="008161FE">
              <w:t xml:space="preserve"> с именем существительным</w:t>
            </w:r>
          </w:p>
        </w:tc>
        <w:tc>
          <w:tcPr>
            <w:tcW w:w="4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spacing w:before="80" w:after="80"/>
            </w:pPr>
            <w:r w:rsidRPr="008161FE">
              <w:t xml:space="preserve">Различать имена существительные с приставкой </w:t>
            </w:r>
            <w:r w:rsidRPr="008161FE">
              <w:rPr>
                <w:i/>
              </w:rPr>
              <w:t>не</w:t>
            </w:r>
            <w:r w:rsidRPr="008161FE">
              <w:t xml:space="preserve"> и с отрицательной частицей </w:t>
            </w:r>
            <w:r w:rsidRPr="008161FE">
              <w:rPr>
                <w:i/>
              </w:rPr>
              <w:t>не</w:t>
            </w:r>
            <w:r w:rsidRPr="008161FE">
              <w:t xml:space="preserve">, существительные-синонимы </w:t>
            </w:r>
            <w:proofErr w:type="gramStart"/>
            <w:r w:rsidRPr="008161FE">
              <w:t>с</w:t>
            </w:r>
            <w:proofErr w:type="gramEnd"/>
            <w:r w:rsidRPr="008161FE">
              <w:t xml:space="preserve"> </w:t>
            </w:r>
            <w:r w:rsidRPr="008161FE">
              <w:rPr>
                <w:i/>
              </w:rPr>
              <w:t>не</w:t>
            </w:r>
            <w:r w:rsidRPr="008161FE">
              <w:t xml:space="preserve"> и без </w:t>
            </w:r>
            <w:r w:rsidRPr="008161FE">
              <w:rPr>
                <w:i/>
              </w:rPr>
              <w:t>не</w:t>
            </w:r>
            <w:r w:rsidRPr="008161FE">
              <w:t xml:space="preserve"> </w:t>
            </w: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rPr>
                <w:u w:val="single"/>
              </w:rPr>
              <w:t>Имя прилагательное</w:t>
            </w:r>
            <w:r w:rsidRPr="008161FE">
              <w:t xml:space="preserve"> как часть речи.</w:t>
            </w:r>
          </w:p>
          <w:p w:rsidR="003F3DA2" w:rsidRPr="008161FE" w:rsidRDefault="003F3DA2" w:rsidP="00C47729">
            <w:r w:rsidRPr="008161FE">
              <w:t>Общее грамматическое значение. Постоянные и непостоянные морфологические признаки. Синтаксическая роль в предложении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Выявлять грамматическое значение, анализировать морфологические признаки имени прилагательного, его синтаксическую роль</w:t>
            </w:r>
          </w:p>
          <w:p w:rsidR="003F3DA2" w:rsidRPr="008161FE" w:rsidRDefault="003F3DA2" w:rsidP="00C47729">
            <w:r w:rsidRPr="008161FE">
              <w:t xml:space="preserve">Разграничивать постоянные и непостоянные морфологические признаки имени прилагательного. </w:t>
            </w:r>
          </w:p>
          <w:p w:rsidR="003F3DA2" w:rsidRPr="008161FE" w:rsidRDefault="003F3DA2" w:rsidP="00C47729">
            <w:r w:rsidRPr="008161FE">
              <w:t xml:space="preserve">Морфологический разбор имени прилагательного. </w:t>
            </w:r>
          </w:p>
          <w:p w:rsidR="003F3DA2" w:rsidRPr="008161FE" w:rsidRDefault="003F3DA2" w:rsidP="00C47729">
            <w:r w:rsidRPr="008161FE">
              <w:t>Сопоставлять морфологические признаки имени прилагательного и имени существительного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Прилагательные качественные, относительные, притяжательные, их смысловые и грамматические различия</w:t>
            </w:r>
          </w:p>
          <w:p w:rsidR="003F3DA2" w:rsidRPr="008161FE" w:rsidRDefault="003F3DA2" w:rsidP="00C47729"/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Разграничивать по значению и грамматическим свойствам качественные, относительные и притяжательные прилагательные.</w:t>
            </w:r>
          </w:p>
          <w:p w:rsidR="003F3DA2" w:rsidRPr="008161FE" w:rsidRDefault="003F3DA2" w:rsidP="00C47729">
            <w:r w:rsidRPr="008161FE">
              <w:t>Употреблять  прилагательные разных разрядов в прямом и переносном значении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*Правописание окончаний имён прилагательных.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Правильно произносить и писать безударные окончания прилагательных единственного и множественного числа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Степени сравнения качественных имён прилагательных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Анализ форм сравнительной и превосходной степени прилагательных</w:t>
            </w:r>
          </w:p>
          <w:p w:rsidR="003F3DA2" w:rsidRPr="008161FE" w:rsidRDefault="003F3DA2" w:rsidP="00C47729">
            <w:r w:rsidRPr="008161FE">
              <w:t>Правильно произносить имена  прилагательные в разных степенях сравнения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Имена прилагательные полные и краткие. Особенности значения, изменения.</w:t>
            </w:r>
          </w:p>
          <w:p w:rsidR="003F3DA2" w:rsidRPr="008161FE" w:rsidRDefault="003F3DA2" w:rsidP="00C47729">
            <w:r w:rsidRPr="008161FE">
              <w:t>Правописание кратких прилагательных</w:t>
            </w:r>
          </w:p>
          <w:p w:rsidR="003F3DA2" w:rsidRPr="008161FE" w:rsidRDefault="003F3DA2" w:rsidP="00C47729"/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Определять морфологические признаки и синтаксическую функцию кратких прилагательных.</w:t>
            </w:r>
          </w:p>
          <w:p w:rsidR="003F3DA2" w:rsidRPr="008161FE" w:rsidRDefault="003F3DA2" w:rsidP="00C47729">
            <w:r w:rsidRPr="008161FE">
              <w:t>Образовывать краткие прилагательные.</w:t>
            </w:r>
          </w:p>
          <w:p w:rsidR="003F3DA2" w:rsidRPr="008161FE" w:rsidRDefault="003F3DA2" w:rsidP="00C47729">
            <w:r w:rsidRPr="008161FE">
              <w:t>Правильно произносить краткие прилагательные, употреблять краткие прилагательные в речи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 xml:space="preserve">Словообразование и правописание имён прилагательных. </w:t>
            </w:r>
          </w:p>
          <w:p w:rsidR="003F3DA2" w:rsidRPr="008161FE" w:rsidRDefault="003F3DA2" w:rsidP="00C47729">
            <w:r w:rsidRPr="008161FE">
              <w:t xml:space="preserve">*Правописание </w:t>
            </w:r>
            <w:proofErr w:type="spellStart"/>
            <w:r w:rsidRPr="008161FE">
              <w:rPr>
                <w:i/>
              </w:rPr>
              <w:t>н</w:t>
            </w:r>
            <w:proofErr w:type="spellEnd"/>
            <w:r w:rsidRPr="008161FE">
              <w:t xml:space="preserve"> и </w:t>
            </w:r>
            <w:proofErr w:type="spellStart"/>
            <w:r w:rsidRPr="008161FE">
              <w:rPr>
                <w:i/>
              </w:rPr>
              <w:t>нн</w:t>
            </w:r>
            <w:proofErr w:type="spellEnd"/>
            <w:r w:rsidRPr="008161FE">
              <w:t xml:space="preserve"> в прилагательных. </w:t>
            </w:r>
          </w:p>
          <w:p w:rsidR="003F3DA2" w:rsidRPr="008161FE" w:rsidRDefault="003F3DA2" w:rsidP="00C47729">
            <w:r w:rsidRPr="008161FE">
              <w:t xml:space="preserve">Правописание </w:t>
            </w:r>
            <w:proofErr w:type="gramStart"/>
            <w:r w:rsidRPr="008161FE">
              <w:rPr>
                <w:i/>
              </w:rPr>
              <w:t>о</w:t>
            </w:r>
            <w:proofErr w:type="gramEnd"/>
            <w:r w:rsidRPr="008161FE">
              <w:t xml:space="preserve"> и </w:t>
            </w:r>
            <w:r w:rsidRPr="008161FE">
              <w:rPr>
                <w:i/>
              </w:rPr>
              <w:t>е</w:t>
            </w:r>
            <w:r w:rsidRPr="008161FE">
              <w:t xml:space="preserve"> </w:t>
            </w:r>
            <w:proofErr w:type="gramStart"/>
            <w:r w:rsidRPr="008161FE">
              <w:t>в</w:t>
            </w:r>
            <w:proofErr w:type="gramEnd"/>
            <w:r w:rsidRPr="008161FE">
              <w:t xml:space="preserve"> суффиксах и окончаниях прилагательных после шипящих и </w:t>
            </w:r>
            <w:proofErr w:type="spellStart"/>
            <w:r w:rsidRPr="008161FE">
              <w:rPr>
                <w:i/>
              </w:rPr>
              <w:t>ц</w:t>
            </w:r>
            <w:proofErr w:type="spellEnd"/>
            <w:r w:rsidRPr="008161FE">
              <w:t>.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 xml:space="preserve">*Правописание </w:t>
            </w:r>
            <w:r w:rsidRPr="008161FE">
              <w:rPr>
                <w:i/>
              </w:rPr>
              <w:t>не</w:t>
            </w:r>
            <w:r w:rsidRPr="008161FE">
              <w:t xml:space="preserve"> с прилагательными. 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Образование имен прилагательных путем сложения</w:t>
            </w:r>
          </w:p>
        </w:tc>
        <w:tc>
          <w:tcPr>
            <w:tcW w:w="4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lastRenderedPageBreak/>
              <w:t>Определять способы образования имен прилагательных.</w:t>
            </w:r>
          </w:p>
          <w:p w:rsidR="003F3DA2" w:rsidRPr="008161FE" w:rsidRDefault="003F3DA2" w:rsidP="00C47729">
            <w:r w:rsidRPr="008161FE">
              <w:t xml:space="preserve">Правильно писать </w:t>
            </w:r>
            <w:proofErr w:type="spellStart"/>
            <w:r w:rsidRPr="008161FE">
              <w:rPr>
                <w:i/>
              </w:rPr>
              <w:t>н</w:t>
            </w:r>
            <w:proofErr w:type="spellEnd"/>
            <w:r w:rsidRPr="008161FE">
              <w:t xml:space="preserve"> и </w:t>
            </w:r>
            <w:proofErr w:type="spellStart"/>
            <w:r w:rsidRPr="008161FE">
              <w:rPr>
                <w:i/>
              </w:rPr>
              <w:t>нн</w:t>
            </w:r>
            <w:proofErr w:type="spellEnd"/>
            <w:r w:rsidRPr="008161FE">
              <w:t xml:space="preserve"> в прилагательных.</w:t>
            </w:r>
          </w:p>
          <w:p w:rsidR="003F3DA2" w:rsidRPr="008161FE" w:rsidRDefault="003F3DA2" w:rsidP="00C47729">
            <w:r w:rsidRPr="008161FE">
              <w:t xml:space="preserve">Разграничивать правописание </w:t>
            </w:r>
            <w:proofErr w:type="gramStart"/>
            <w:r w:rsidRPr="008161FE">
              <w:rPr>
                <w:i/>
              </w:rPr>
              <w:t>о</w:t>
            </w:r>
            <w:proofErr w:type="gramEnd"/>
            <w:r w:rsidRPr="008161FE">
              <w:t xml:space="preserve"> и </w:t>
            </w:r>
            <w:r w:rsidRPr="008161FE">
              <w:rPr>
                <w:i/>
              </w:rPr>
              <w:t>е</w:t>
            </w:r>
            <w:r w:rsidRPr="008161FE">
              <w:t xml:space="preserve"> </w:t>
            </w:r>
            <w:proofErr w:type="gramStart"/>
            <w:r w:rsidRPr="008161FE">
              <w:t>в</w:t>
            </w:r>
            <w:proofErr w:type="gramEnd"/>
            <w:r w:rsidRPr="008161FE">
              <w:t xml:space="preserve"> суффиксах и окончаниях прилагательных после шипящих и </w:t>
            </w:r>
            <w:proofErr w:type="spellStart"/>
            <w:r w:rsidRPr="008161FE">
              <w:rPr>
                <w:i/>
              </w:rPr>
              <w:t>ц</w:t>
            </w:r>
            <w:proofErr w:type="spellEnd"/>
            <w:r w:rsidRPr="008161FE">
              <w:t xml:space="preserve"> в зависимости от места ударения в слове.</w:t>
            </w:r>
          </w:p>
          <w:p w:rsidR="003F3DA2" w:rsidRPr="008161FE" w:rsidRDefault="003F3DA2" w:rsidP="00C47729">
            <w:r w:rsidRPr="008161FE">
              <w:t xml:space="preserve">Образовывать имена прилагательные при помощи приставки </w:t>
            </w:r>
            <w:r w:rsidRPr="008161FE">
              <w:rPr>
                <w:i/>
              </w:rPr>
              <w:t>не</w:t>
            </w:r>
            <w:r w:rsidRPr="008161FE">
              <w:t xml:space="preserve">. Слитное и раздельное написание </w:t>
            </w:r>
            <w:r w:rsidRPr="008161FE">
              <w:rPr>
                <w:i/>
              </w:rPr>
              <w:t>не</w:t>
            </w:r>
            <w:r w:rsidRPr="008161FE">
              <w:t xml:space="preserve"> с именами </w:t>
            </w:r>
            <w:r w:rsidRPr="008161FE">
              <w:lastRenderedPageBreak/>
              <w:t>прилагательными</w:t>
            </w:r>
          </w:p>
          <w:p w:rsidR="003F3DA2" w:rsidRPr="008161FE" w:rsidRDefault="003F3DA2" w:rsidP="00C47729">
            <w:r w:rsidRPr="008161FE">
              <w:t>Правильно писать сложные прилагательные</w:t>
            </w:r>
          </w:p>
        </w:tc>
      </w:tr>
      <w:tr w:rsidR="003F3DA2" w:rsidRPr="008161FE" w:rsidTr="00C47729">
        <w:tc>
          <w:tcPr>
            <w:tcW w:w="5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rPr>
                <w:u w:val="single"/>
              </w:rPr>
              <w:lastRenderedPageBreak/>
              <w:t>Глагол</w:t>
            </w:r>
            <w:r w:rsidRPr="008161FE">
              <w:t xml:space="preserve"> как часть речи. Общее грамматическое значение действия предмета. Постоянные и непостоянные морфологические признаки. Синтаксическая роль в предложении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 xml:space="preserve">Выявлять грамматическое значение глаголов, их морфологические признаки и синтаксическую роль в предложении. </w:t>
            </w:r>
          </w:p>
          <w:p w:rsidR="003F3DA2" w:rsidRPr="008161FE" w:rsidRDefault="003F3DA2" w:rsidP="00C47729">
            <w:r w:rsidRPr="008161FE">
              <w:t>Разграничивать постоянные и непостоянные морфологические признаки глагола.</w:t>
            </w:r>
          </w:p>
          <w:p w:rsidR="003F3DA2" w:rsidRPr="008161FE" w:rsidRDefault="003F3DA2" w:rsidP="00C47729">
            <w:r w:rsidRPr="008161FE">
              <w:t>Морфологический разбор глагола.</w:t>
            </w:r>
          </w:p>
          <w:p w:rsidR="003F3DA2" w:rsidRPr="008161FE" w:rsidRDefault="003F3DA2" w:rsidP="00C47729">
            <w:r w:rsidRPr="008161FE">
              <w:t>Использовать глаголы в речи с учётом их смыслового значения, речевой ситуации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 xml:space="preserve">*Правописание </w:t>
            </w:r>
            <w:r w:rsidRPr="008161FE">
              <w:rPr>
                <w:i/>
              </w:rPr>
              <w:t>не</w:t>
            </w:r>
            <w:r w:rsidRPr="008161FE">
              <w:t xml:space="preserve"> с глаголами.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 xml:space="preserve">Правописание </w:t>
            </w:r>
            <w:r w:rsidRPr="008161FE">
              <w:rPr>
                <w:i/>
              </w:rPr>
              <w:t>не</w:t>
            </w:r>
            <w:r w:rsidRPr="008161FE">
              <w:t xml:space="preserve"> с глаголами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Инфинитив (неопределённая форма глагола).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Определять  значения, морфологические признаки и синтаксическую роль инфинитива.</w:t>
            </w:r>
          </w:p>
          <w:p w:rsidR="003F3DA2" w:rsidRPr="008161FE" w:rsidRDefault="003F3DA2" w:rsidP="00C47729">
            <w:r w:rsidRPr="008161FE">
              <w:t>Употреблять в речи инфинитивные конструкции в соответствии с целью высказывания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 xml:space="preserve">*Правописание </w:t>
            </w:r>
            <w:proofErr w:type="spellStart"/>
            <w:r w:rsidRPr="008161FE">
              <w:rPr>
                <w:i/>
              </w:rPr>
              <w:t>тся</w:t>
            </w:r>
            <w:proofErr w:type="spellEnd"/>
            <w:r w:rsidRPr="008161FE">
              <w:t xml:space="preserve"> и </w:t>
            </w:r>
            <w:proofErr w:type="spellStart"/>
            <w:r w:rsidRPr="008161FE">
              <w:rPr>
                <w:i/>
              </w:rPr>
              <w:t>ться</w:t>
            </w:r>
            <w:proofErr w:type="spellEnd"/>
            <w:r w:rsidRPr="008161FE">
              <w:t xml:space="preserve"> в глаголах.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 xml:space="preserve">Усвоить правописание </w:t>
            </w:r>
            <w:proofErr w:type="spellStart"/>
            <w:r w:rsidRPr="008161FE">
              <w:rPr>
                <w:i/>
              </w:rPr>
              <w:t>тся</w:t>
            </w:r>
            <w:proofErr w:type="spellEnd"/>
            <w:r w:rsidRPr="008161FE">
              <w:t xml:space="preserve"> и </w:t>
            </w:r>
            <w:proofErr w:type="spellStart"/>
            <w:r w:rsidRPr="008161FE">
              <w:rPr>
                <w:i/>
              </w:rPr>
              <w:t>ться</w:t>
            </w:r>
            <w:proofErr w:type="spellEnd"/>
            <w:r w:rsidRPr="008161FE">
              <w:t xml:space="preserve"> в глаголах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Виды глагола. Значение и признаки глаголов совершенного и несовершенного вида. Образование видовых пар.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Различать глаголы совершенного и несовершенного вида по значению, формальным признакам.</w:t>
            </w:r>
          </w:p>
          <w:p w:rsidR="003F3DA2" w:rsidRPr="008161FE" w:rsidRDefault="003F3DA2" w:rsidP="00C47729">
            <w:r w:rsidRPr="008161FE">
              <w:t>Употреблять в речи глаголы совершенного и несовершенного вида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 xml:space="preserve">Переходные и непереходные глаголы. </w:t>
            </w:r>
          </w:p>
          <w:p w:rsidR="003F3DA2" w:rsidRPr="008161FE" w:rsidRDefault="003F3DA2" w:rsidP="00C47729"/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Различать переходные и непереходные глаголы, употреблять их в речи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Возвратные глаголы.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Использовать в речи возвратные глаголы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Наклонения глагола: изъявительное, условное (сослагательное), повелительное.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Выявлять  особенности значения, образования, изменения и употребления глаголов условного наклонения.</w:t>
            </w:r>
          </w:p>
          <w:p w:rsidR="003F3DA2" w:rsidRPr="008161FE" w:rsidRDefault="003F3DA2" w:rsidP="00C47729">
            <w:r w:rsidRPr="008161FE">
              <w:t xml:space="preserve">Употреблять </w:t>
            </w:r>
            <w:r w:rsidRPr="008161FE">
              <w:rPr>
                <w:i/>
              </w:rPr>
              <w:t>бы</w:t>
            </w:r>
            <w:r w:rsidRPr="008161FE">
              <w:t xml:space="preserve"> с глаголами в условном наклонении.</w:t>
            </w:r>
          </w:p>
          <w:p w:rsidR="003F3DA2" w:rsidRPr="008161FE" w:rsidRDefault="003F3DA2" w:rsidP="00C47729">
            <w:r w:rsidRPr="008161FE">
              <w:t>Осознавать особенности значения, образования, употребления и правописания глаголов повелительного наклонения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Изменение глаголов изъявительного наклонения по временам.</w:t>
            </w:r>
          </w:p>
          <w:p w:rsidR="003F3DA2" w:rsidRPr="008161FE" w:rsidRDefault="003F3DA2" w:rsidP="00C47729">
            <w:r w:rsidRPr="008161FE">
              <w:t>Времена глагола: настоящее, будущее, прошедшее. Значение и употребление в речи.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Употреблять глаголы настоящего, будущего, прошедшего времени в речи в соответствии с ситуацией общения.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Спряжение глагола</w:t>
            </w:r>
          </w:p>
        </w:tc>
        <w:tc>
          <w:tcPr>
            <w:tcW w:w="48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 xml:space="preserve">Определять спряжения глагола. </w:t>
            </w:r>
          </w:p>
          <w:p w:rsidR="003F3DA2" w:rsidRPr="008161FE" w:rsidRDefault="003F3DA2" w:rsidP="00C47729">
            <w:r w:rsidRPr="008161FE">
              <w:t>*Правильно произносить и писать личные окончания глаголов I и II спряжения</w:t>
            </w:r>
          </w:p>
        </w:tc>
      </w:tr>
      <w:tr w:rsidR="003F3DA2" w:rsidRPr="008161FE" w:rsidTr="00C47729"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Безличные глаголы, их значение, употребление в предложениях с одним главным членом (односоставных)</w:t>
            </w:r>
          </w:p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/>
          <w:p w:rsidR="003F3DA2" w:rsidRPr="008161FE" w:rsidRDefault="003F3DA2" w:rsidP="00C47729">
            <w:r w:rsidRPr="008161FE">
              <w:t>Морфемный разбор глаголов</w:t>
            </w:r>
          </w:p>
        </w:tc>
        <w:tc>
          <w:tcPr>
            <w:tcW w:w="4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>Осознавать семантику безличных глаголов.</w:t>
            </w:r>
          </w:p>
          <w:p w:rsidR="003F3DA2" w:rsidRPr="008161FE" w:rsidRDefault="003F3DA2" w:rsidP="00C47729">
            <w:r w:rsidRPr="008161FE">
              <w:t>Употреблять предложения с безличными глаголами.</w:t>
            </w:r>
          </w:p>
          <w:p w:rsidR="003F3DA2" w:rsidRPr="008161FE" w:rsidRDefault="003F3DA2" w:rsidP="00C47729">
            <w:r w:rsidRPr="008161FE">
              <w:t xml:space="preserve">Использовать безличные глаголы при трансформации личных предложений </w:t>
            </w:r>
            <w:proofErr w:type="gramStart"/>
            <w:r w:rsidRPr="008161FE">
              <w:t>в</w:t>
            </w:r>
            <w:proofErr w:type="gramEnd"/>
            <w:r w:rsidRPr="008161FE">
              <w:t xml:space="preserve"> безличные.</w:t>
            </w:r>
          </w:p>
        </w:tc>
      </w:tr>
    </w:tbl>
    <w:p w:rsidR="003F3DA2" w:rsidRPr="008161FE" w:rsidRDefault="003F3DA2" w:rsidP="003F3DA2">
      <w:pPr>
        <w:pStyle w:val="ac"/>
        <w:rPr>
          <w:sz w:val="24"/>
          <w:szCs w:val="24"/>
        </w:rPr>
      </w:pPr>
    </w:p>
    <w:p w:rsidR="003F3DA2" w:rsidRPr="008161FE" w:rsidRDefault="003F3DA2" w:rsidP="003F3DA2"/>
    <w:p w:rsidR="003F3DA2" w:rsidRPr="008161FE" w:rsidRDefault="003F3DA2" w:rsidP="003F3DA2">
      <w:pPr>
        <w:jc w:val="center"/>
        <w:rPr>
          <w:b/>
        </w:rPr>
      </w:pPr>
      <w:r w:rsidRPr="008161FE">
        <w:rPr>
          <w:b/>
        </w:rPr>
        <w:t>Таблица тематического распределения часов</w:t>
      </w:r>
    </w:p>
    <w:tbl>
      <w:tblPr>
        <w:tblW w:w="9591" w:type="dxa"/>
        <w:tblInd w:w="-10" w:type="dxa"/>
        <w:tblLayout w:type="fixed"/>
        <w:tblLook w:val="0000"/>
      </w:tblPr>
      <w:tblGrid>
        <w:gridCol w:w="827"/>
        <w:gridCol w:w="4678"/>
        <w:gridCol w:w="1533"/>
        <w:gridCol w:w="2553"/>
      </w:tblGrid>
      <w:tr w:rsidR="003F3DA2" w:rsidRPr="008161FE" w:rsidTr="00317D57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161FE">
              <w:rPr>
                <w:b/>
                <w:bCs/>
              </w:rPr>
              <w:t>п</w:t>
            </w:r>
            <w:proofErr w:type="spellEnd"/>
            <w:proofErr w:type="gramEnd"/>
            <w:r w:rsidRPr="008161FE">
              <w:rPr>
                <w:b/>
                <w:bCs/>
              </w:rPr>
              <w:t>/</w:t>
            </w:r>
            <w:proofErr w:type="spellStart"/>
            <w:r w:rsidRPr="008161FE">
              <w:rPr>
                <w:b/>
                <w:bCs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Разделы, темы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Количество часов по классам</w:t>
            </w:r>
          </w:p>
        </w:tc>
      </w:tr>
      <w:tr w:rsidR="003F3DA2" w:rsidRPr="008161FE" w:rsidTr="00317D57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317D57">
            <w:pPr>
              <w:snapToGrid w:val="0"/>
              <w:rPr>
                <w:b/>
                <w:bCs/>
              </w:rPr>
            </w:pPr>
            <w:r w:rsidRPr="008161FE">
              <w:rPr>
                <w:b/>
                <w:bCs/>
              </w:rPr>
              <w:t>Авторская программа</w:t>
            </w:r>
          </w:p>
          <w:p w:rsidR="00317D57" w:rsidRPr="008161FE" w:rsidRDefault="00514AF6" w:rsidP="00317D57">
            <w:pPr>
              <w:snapToGrid w:val="0"/>
              <w:rPr>
                <w:b/>
                <w:bCs/>
              </w:rPr>
            </w:pPr>
            <w:r w:rsidRPr="008161FE">
              <w:rPr>
                <w:b/>
                <w:bCs/>
              </w:rPr>
              <w:t>(210</w:t>
            </w:r>
            <w:r w:rsidR="00317D57" w:rsidRPr="008161FE">
              <w:rPr>
                <w:b/>
                <w:bCs/>
              </w:rPr>
              <w:t>ч.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Рабочая программа по классам</w:t>
            </w:r>
          </w:p>
        </w:tc>
      </w:tr>
      <w:tr w:rsidR="003F3DA2" w:rsidRPr="008161FE" w:rsidTr="00317D57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5 класс</w:t>
            </w:r>
            <w:r w:rsidR="00514AF6" w:rsidRPr="008161FE">
              <w:rPr>
                <w:b/>
                <w:bCs/>
              </w:rPr>
              <w:t xml:space="preserve"> </w:t>
            </w:r>
            <w:proofErr w:type="gramStart"/>
            <w:r w:rsidR="00514AF6" w:rsidRPr="008161FE">
              <w:rPr>
                <w:b/>
                <w:bCs/>
              </w:rPr>
              <w:t xml:space="preserve">( </w:t>
            </w:r>
            <w:proofErr w:type="gramEnd"/>
            <w:r w:rsidR="00514AF6" w:rsidRPr="008161FE">
              <w:rPr>
                <w:b/>
                <w:bCs/>
              </w:rPr>
              <w:t>210</w:t>
            </w:r>
            <w:r w:rsidR="00317D57" w:rsidRPr="008161FE">
              <w:rPr>
                <w:b/>
                <w:bCs/>
              </w:rPr>
              <w:t>ч.)</w:t>
            </w:r>
          </w:p>
        </w:tc>
      </w:tr>
      <w:tr w:rsidR="003F3DA2" w:rsidRPr="008161FE" w:rsidTr="00317D5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17D57" w:rsidP="00317D57">
            <w:pPr>
              <w:pStyle w:val="af5"/>
              <w:numPr>
                <w:ilvl w:val="0"/>
                <w:numId w:val="1"/>
              </w:numPr>
              <w:snapToGrid w:val="0"/>
              <w:jc w:val="both"/>
              <w:rPr>
                <w:b/>
                <w:bCs/>
              </w:rPr>
            </w:pPr>
            <w:r w:rsidRPr="008161FE">
              <w:rPr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</w:pPr>
            <w:r w:rsidRPr="008161FE">
              <w:t xml:space="preserve">Русский язык – национальный язык русского народа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</w:rPr>
            </w:pPr>
            <w:r w:rsidRPr="008161FE">
              <w:rPr>
                <w:b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1</w:t>
            </w:r>
          </w:p>
        </w:tc>
      </w:tr>
      <w:tr w:rsidR="003F3DA2" w:rsidRPr="008161FE" w:rsidTr="00317D5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317D57">
            <w:pPr>
              <w:pStyle w:val="af5"/>
              <w:numPr>
                <w:ilvl w:val="0"/>
                <w:numId w:val="1"/>
              </w:numPr>
              <w:snapToGrid w:val="0"/>
              <w:jc w:val="both"/>
              <w:rPr>
                <w:b/>
                <w:bCs/>
              </w:rPr>
            </w:pPr>
            <w:r w:rsidRPr="008161FE">
              <w:rPr>
                <w:b/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8161FE">
            <w:pPr>
              <w:snapToGrid w:val="0"/>
              <w:rPr>
                <w:b/>
              </w:rPr>
            </w:pPr>
            <w:r w:rsidRPr="008161FE">
              <w:rPr>
                <w:b/>
              </w:rPr>
              <w:t>Речь. Речевая деятельность</w:t>
            </w:r>
          </w:p>
          <w:p w:rsidR="003F3DA2" w:rsidRPr="008161FE" w:rsidRDefault="003F3DA2" w:rsidP="00C47729">
            <w:pPr>
              <w:rPr>
                <w:b/>
              </w:rPr>
            </w:pPr>
            <w:r w:rsidRPr="008161FE">
              <w:rPr>
                <w:b/>
              </w:rPr>
              <w:t>Речь. Речевое общение</w:t>
            </w:r>
          </w:p>
          <w:p w:rsidR="003F3DA2" w:rsidRPr="008161FE" w:rsidRDefault="003F3DA2" w:rsidP="00C47729">
            <w:pPr>
              <w:rPr>
                <w:b/>
              </w:rPr>
            </w:pPr>
            <w:r w:rsidRPr="008161FE">
              <w:rPr>
                <w:b/>
              </w:rPr>
              <w:t>Речевая деятельно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17D57" w:rsidP="00C47729">
            <w:pPr>
              <w:snapToGrid w:val="0"/>
              <w:jc w:val="center"/>
              <w:rPr>
                <w:b/>
              </w:rPr>
            </w:pPr>
            <w:r w:rsidRPr="008161FE">
              <w:rPr>
                <w:b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FA3D13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8</w:t>
            </w:r>
          </w:p>
        </w:tc>
      </w:tr>
      <w:tr w:rsidR="003F3DA2" w:rsidRPr="008161FE" w:rsidTr="00317D5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317D57">
            <w:pPr>
              <w:pStyle w:val="af5"/>
              <w:numPr>
                <w:ilvl w:val="0"/>
                <w:numId w:val="1"/>
              </w:numPr>
              <w:snapToGrid w:val="0"/>
              <w:jc w:val="both"/>
              <w:rPr>
                <w:b/>
                <w:bCs/>
              </w:rPr>
            </w:pPr>
            <w:r w:rsidRPr="008161FE">
              <w:rPr>
                <w:b/>
                <w:bCs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rPr>
                <w:b/>
              </w:rPr>
            </w:pPr>
            <w:r w:rsidRPr="008161FE">
              <w:rPr>
                <w:b/>
              </w:rPr>
              <w:t xml:space="preserve">Текст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8161FE" w:rsidP="00C47729">
            <w:pPr>
              <w:snapToGrid w:val="0"/>
              <w:jc w:val="center"/>
              <w:rPr>
                <w:b/>
              </w:rPr>
            </w:pPr>
            <w:r w:rsidRPr="008161FE">
              <w:rPr>
                <w:b/>
              </w:rPr>
              <w:t>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8161FE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20</w:t>
            </w:r>
          </w:p>
        </w:tc>
      </w:tr>
      <w:tr w:rsidR="003F3DA2" w:rsidRPr="008161FE" w:rsidTr="00317D5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317D57">
            <w:pPr>
              <w:pStyle w:val="af5"/>
              <w:numPr>
                <w:ilvl w:val="0"/>
                <w:numId w:val="1"/>
              </w:numPr>
              <w:snapToGrid w:val="0"/>
              <w:jc w:val="both"/>
              <w:rPr>
                <w:b/>
                <w:bCs/>
              </w:rPr>
            </w:pPr>
            <w:r w:rsidRPr="008161FE">
              <w:rPr>
                <w:b/>
                <w:bCs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rPr>
                <w:b/>
              </w:rPr>
            </w:pPr>
            <w:r w:rsidRPr="008161FE">
              <w:rPr>
                <w:b/>
              </w:rPr>
              <w:t xml:space="preserve">Синтаксис и пунктуация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jc w:val="center"/>
              <w:rPr>
                <w:b/>
              </w:rPr>
            </w:pPr>
            <w:r w:rsidRPr="008161FE">
              <w:rPr>
                <w:b/>
              </w:rPr>
              <w:t>2</w:t>
            </w:r>
            <w:r w:rsidR="009E1B25" w:rsidRPr="008161FE">
              <w:rPr>
                <w:b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851E12" w:rsidP="00C47729">
            <w:pPr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24</w:t>
            </w:r>
            <w:r w:rsidR="005139ED" w:rsidRPr="008161FE">
              <w:rPr>
                <w:b/>
                <w:bCs/>
              </w:rPr>
              <w:t xml:space="preserve"> </w:t>
            </w:r>
          </w:p>
        </w:tc>
      </w:tr>
      <w:tr w:rsidR="003F3DA2" w:rsidRPr="008161FE" w:rsidTr="00317D5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317D57">
            <w:pPr>
              <w:pStyle w:val="af5"/>
              <w:numPr>
                <w:ilvl w:val="0"/>
                <w:numId w:val="1"/>
              </w:numPr>
              <w:snapToGrid w:val="0"/>
              <w:jc w:val="both"/>
              <w:rPr>
                <w:b/>
                <w:bCs/>
              </w:rPr>
            </w:pPr>
            <w:r w:rsidRPr="008161FE">
              <w:rPr>
                <w:b/>
                <w:bCs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851E12">
            <w:pPr>
              <w:snapToGrid w:val="0"/>
              <w:rPr>
                <w:b/>
              </w:rPr>
            </w:pPr>
            <w:proofErr w:type="spellStart"/>
            <w:r w:rsidRPr="008161FE">
              <w:rPr>
                <w:b/>
              </w:rPr>
              <w:t>Фонетика</w:t>
            </w:r>
            <w:proofErr w:type="gramStart"/>
            <w:r w:rsidR="00851E12" w:rsidRPr="008161FE">
              <w:rPr>
                <w:b/>
              </w:rPr>
              <w:t>.</w:t>
            </w:r>
            <w:r w:rsidRPr="008161FE">
              <w:rPr>
                <w:b/>
              </w:rPr>
              <w:t>О</w:t>
            </w:r>
            <w:proofErr w:type="gramEnd"/>
            <w:r w:rsidRPr="008161FE">
              <w:rPr>
                <w:b/>
              </w:rPr>
              <w:t>рфоэпия</w:t>
            </w:r>
            <w:proofErr w:type="spellEnd"/>
            <w:r w:rsidRPr="008161FE">
              <w:rPr>
                <w:b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851E1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1</w:t>
            </w:r>
            <w:r w:rsidR="009E1B25" w:rsidRPr="008161FE">
              <w:rPr>
                <w:b/>
                <w:bCs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5139ED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 xml:space="preserve">13 </w:t>
            </w:r>
          </w:p>
        </w:tc>
      </w:tr>
      <w:tr w:rsidR="00851E12" w:rsidRPr="008161FE" w:rsidTr="00317D5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12" w:rsidRPr="008161FE" w:rsidRDefault="00851E12" w:rsidP="00317D57">
            <w:pPr>
              <w:pStyle w:val="af5"/>
              <w:numPr>
                <w:ilvl w:val="0"/>
                <w:numId w:val="1"/>
              </w:numPr>
              <w:snapToGrid w:val="0"/>
              <w:jc w:val="both"/>
              <w:rPr>
                <w:b/>
                <w:bCs/>
              </w:rPr>
            </w:pPr>
            <w:r w:rsidRPr="008161FE">
              <w:rPr>
                <w:b/>
                <w:bCs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12" w:rsidRPr="008161FE" w:rsidRDefault="00851E12" w:rsidP="00C47729">
            <w:pPr>
              <w:snapToGrid w:val="0"/>
              <w:rPr>
                <w:b/>
              </w:rPr>
            </w:pPr>
            <w:proofErr w:type="spellStart"/>
            <w:r w:rsidRPr="008161FE">
              <w:rPr>
                <w:b/>
              </w:rPr>
              <w:t>Графика</w:t>
            </w:r>
            <w:proofErr w:type="gramStart"/>
            <w:r w:rsidRPr="008161FE">
              <w:rPr>
                <w:b/>
              </w:rPr>
              <w:t>.О</w:t>
            </w:r>
            <w:proofErr w:type="gramEnd"/>
            <w:r w:rsidRPr="008161FE">
              <w:rPr>
                <w:b/>
              </w:rPr>
              <w:t>рфография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12" w:rsidRPr="008161FE" w:rsidRDefault="009E1B25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12" w:rsidRPr="008161FE" w:rsidRDefault="005139ED" w:rsidP="005139ED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 xml:space="preserve">7 </w:t>
            </w:r>
          </w:p>
        </w:tc>
      </w:tr>
      <w:tr w:rsidR="003F3DA2" w:rsidRPr="008161FE" w:rsidTr="00317D5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851E12" w:rsidP="00317D57">
            <w:pPr>
              <w:pStyle w:val="af5"/>
              <w:numPr>
                <w:ilvl w:val="0"/>
                <w:numId w:val="1"/>
              </w:numPr>
              <w:snapToGrid w:val="0"/>
              <w:jc w:val="both"/>
              <w:rPr>
                <w:b/>
                <w:bCs/>
              </w:rPr>
            </w:pPr>
            <w:r w:rsidRPr="008161FE">
              <w:rPr>
                <w:b/>
                <w:bCs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rPr>
                <w:b/>
              </w:rPr>
            </w:pPr>
            <w:r w:rsidRPr="008161FE">
              <w:rPr>
                <w:b/>
              </w:rPr>
              <w:t xml:space="preserve">Лексика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1</w:t>
            </w:r>
            <w:r w:rsidR="009E1B25" w:rsidRPr="008161FE">
              <w:rPr>
                <w:b/>
                <w:bCs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1</w:t>
            </w:r>
            <w:r w:rsidR="00FA3D13" w:rsidRPr="008161FE">
              <w:rPr>
                <w:b/>
                <w:bCs/>
              </w:rPr>
              <w:t>1</w:t>
            </w:r>
            <w:r w:rsidR="005139ED" w:rsidRPr="008161FE">
              <w:rPr>
                <w:b/>
                <w:bCs/>
              </w:rPr>
              <w:t xml:space="preserve"> </w:t>
            </w:r>
          </w:p>
        </w:tc>
      </w:tr>
      <w:tr w:rsidR="003F3DA2" w:rsidRPr="008161FE" w:rsidTr="00317D5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851E12" w:rsidP="00317D57">
            <w:pPr>
              <w:pStyle w:val="af5"/>
              <w:numPr>
                <w:ilvl w:val="0"/>
                <w:numId w:val="1"/>
              </w:numPr>
              <w:snapToGrid w:val="0"/>
              <w:jc w:val="both"/>
              <w:rPr>
                <w:b/>
                <w:bCs/>
              </w:rPr>
            </w:pPr>
            <w:r w:rsidRPr="008161FE">
              <w:rPr>
                <w:b/>
                <w:bCs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rPr>
                <w:b/>
              </w:rPr>
            </w:pPr>
            <w:proofErr w:type="spellStart"/>
            <w:r w:rsidRPr="008161FE">
              <w:rPr>
                <w:b/>
              </w:rPr>
              <w:t>Морфемика</w:t>
            </w:r>
            <w:proofErr w:type="spellEnd"/>
            <w:r w:rsidRPr="008161FE">
              <w:rPr>
                <w:b/>
              </w:rPr>
              <w:t xml:space="preserve">. Словообразование. Орфография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2</w:t>
            </w:r>
            <w:r w:rsidR="009E1B25" w:rsidRPr="008161FE">
              <w:rPr>
                <w:b/>
                <w:bCs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851E1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20</w:t>
            </w:r>
            <w:r w:rsidR="005139ED" w:rsidRPr="008161FE">
              <w:rPr>
                <w:b/>
                <w:bCs/>
              </w:rPr>
              <w:t> </w:t>
            </w:r>
          </w:p>
        </w:tc>
      </w:tr>
      <w:tr w:rsidR="003F3DA2" w:rsidRPr="008161FE" w:rsidTr="00317D5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851E12" w:rsidP="00317D57">
            <w:pPr>
              <w:pStyle w:val="af5"/>
              <w:numPr>
                <w:ilvl w:val="0"/>
                <w:numId w:val="1"/>
              </w:numPr>
              <w:snapToGrid w:val="0"/>
              <w:jc w:val="both"/>
              <w:rPr>
                <w:b/>
                <w:bCs/>
              </w:rPr>
            </w:pPr>
            <w:r w:rsidRPr="008161FE">
              <w:rPr>
                <w:b/>
                <w:bCs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rPr>
                <w:b/>
              </w:rPr>
            </w:pPr>
            <w:r w:rsidRPr="008161FE">
              <w:rPr>
                <w:b/>
              </w:rPr>
              <w:t xml:space="preserve">Морфология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7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17D57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70</w:t>
            </w:r>
            <w:r w:rsidR="005139ED" w:rsidRPr="008161FE">
              <w:rPr>
                <w:b/>
                <w:bCs/>
              </w:rPr>
              <w:t xml:space="preserve"> </w:t>
            </w:r>
          </w:p>
        </w:tc>
      </w:tr>
      <w:tr w:rsidR="003F3DA2" w:rsidRPr="008161FE" w:rsidTr="00317D5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851E12" w:rsidP="00317D57">
            <w:pPr>
              <w:pStyle w:val="af5"/>
              <w:numPr>
                <w:ilvl w:val="0"/>
                <w:numId w:val="1"/>
              </w:numPr>
              <w:snapToGrid w:val="0"/>
              <w:jc w:val="both"/>
              <w:rPr>
                <w:b/>
                <w:bCs/>
              </w:rPr>
            </w:pPr>
            <w:r w:rsidRPr="008161FE">
              <w:rPr>
                <w:b/>
                <w:bCs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rPr>
                <w:b/>
              </w:rPr>
            </w:pPr>
            <w:r w:rsidRPr="008161FE">
              <w:rPr>
                <w:b/>
              </w:rPr>
              <w:t xml:space="preserve">Повторение в конце года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A2" w:rsidRPr="008161FE" w:rsidRDefault="003F3DA2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A2" w:rsidRPr="008161FE" w:rsidRDefault="00317D57" w:rsidP="00C47729">
            <w:pPr>
              <w:snapToGrid w:val="0"/>
              <w:jc w:val="center"/>
              <w:rPr>
                <w:b/>
                <w:bCs/>
              </w:rPr>
            </w:pPr>
            <w:r w:rsidRPr="008161FE">
              <w:rPr>
                <w:b/>
                <w:bCs/>
              </w:rPr>
              <w:t>3</w:t>
            </w:r>
          </w:p>
        </w:tc>
      </w:tr>
    </w:tbl>
    <w:p w:rsidR="003F3DA2" w:rsidRPr="008161FE" w:rsidRDefault="003F3DA2" w:rsidP="003F3DA2">
      <w:pPr>
        <w:jc w:val="center"/>
      </w:pPr>
    </w:p>
    <w:p w:rsidR="003F3DA2" w:rsidRPr="008161FE" w:rsidRDefault="003F3DA2" w:rsidP="003F3DA2">
      <w:pPr>
        <w:jc w:val="center"/>
        <w:rPr>
          <w:b/>
        </w:rPr>
      </w:pPr>
    </w:p>
    <w:p w:rsidR="003F3DA2" w:rsidRPr="008161FE" w:rsidRDefault="003F3DA2" w:rsidP="003F3DA2">
      <w:pPr>
        <w:jc w:val="center"/>
        <w:rPr>
          <w:b/>
        </w:rPr>
      </w:pPr>
    </w:p>
    <w:p w:rsidR="003F3DA2" w:rsidRPr="008161FE" w:rsidRDefault="003F3DA2" w:rsidP="00317D57">
      <w:pPr>
        <w:rPr>
          <w:b/>
        </w:rPr>
      </w:pPr>
    </w:p>
    <w:p w:rsidR="003F3DA2" w:rsidRPr="008161FE" w:rsidRDefault="003F3DA2" w:rsidP="003F3DA2"/>
    <w:p w:rsidR="003F3DA2" w:rsidRPr="008161FE" w:rsidRDefault="003F3DA2" w:rsidP="003F3DA2">
      <w:pPr>
        <w:jc w:val="center"/>
        <w:rPr>
          <w:b/>
        </w:rPr>
      </w:pPr>
    </w:p>
    <w:p w:rsidR="003F3DA2" w:rsidRPr="009B49B4" w:rsidRDefault="00C16DB1" w:rsidP="009B49B4">
      <w:r w:rsidRPr="008161FE">
        <w:br w:type="page"/>
      </w:r>
    </w:p>
    <w:p w:rsidR="003F3DA2" w:rsidRDefault="003F3DA2" w:rsidP="003F3DA2">
      <w:pPr>
        <w:rPr>
          <w:sz w:val="28"/>
          <w:szCs w:val="28"/>
        </w:rPr>
      </w:pPr>
    </w:p>
    <w:p w:rsidR="007C2774" w:rsidRDefault="007C2774" w:rsidP="007C2774">
      <w:pPr>
        <w:jc w:val="center"/>
        <w:rPr>
          <w:b/>
          <w:sz w:val="28"/>
          <w:szCs w:val="28"/>
        </w:rPr>
      </w:pPr>
      <w:r w:rsidRPr="00AE2F0D">
        <w:rPr>
          <w:b/>
          <w:sz w:val="28"/>
          <w:szCs w:val="28"/>
        </w:rPr>
        <w:t>Календарно-тематическое планирование</w:t>
      </w:r>
    </w:p>
    <w:p w:rsidR="007C2774" w:rsidRPr="00AE2F0D" w:rsidRDefault="007C2774" w:rsidP="007C2774">
      <w:pPr>
        <w:jc w:val="center"/>
        <w:rPr>
          <w:b/>
          <w:sz w:val="28"/>
          <w:szCs w:val="28"/>
        </w:rPr>
      </w:pPr>
    </w:p>
    <w:p w:rsidR="007C2774" w:rsidRPr="00AE2F0D" w:rsidRDefault="007C2774" w:rsidP="007C2774">
      <w:pPr>
        <w:rPr>
          <w:b/>
          <w:sz w:val="28"/>
          <w:szCs w:val="28"/>
        </w:rPr>
      </w:pPr>
      <w:r w:rsidRPr="00AE2F0D">
        <w:rPr>
          <w:b/>
          <w:sz w:val="28"/>
          <w:szCs w:val="28"/>
        </w:rPr>
        <w:t xml:space="preserve">     по </w:t>
      </w:r>
      <w:r>
        <w:rPr>
          <w:b/>
          <w:sz w:val="28"/>
          <w:szCs w:val="28"/>
        </w:rPr>
        <w:t>русскому языку</w:t>
      </w:r>
    </w:p>
    <w:p w:rsidR="007C2774" w:rsidRPr="00AE2F0D" w:rsidRDefault="007C2774" w:rsidP="007C277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Класс 5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:rsidR="007C2774" w:rsidRPr="00AE2F0D" w:rsidRDefault="007C2774" w:rsidP="007C277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</w:t>
      </w:r>
      <w:proofErr w:type="spellStart"/>
      <w:r>
        <w:rPr>
          <w:b/>
          <w:sz w:val="28"/>
          <w:szCs w:val="28"/>
        </w:rPr>
        <w:t>Пенькова</w:t>
      </w:r>
      <w:proofErr w:type="spellEnd"/>
      <w:r>
        <w:rPr>
          <w:b/>
          <w:sz w:val="28"/>
          <w:szCs w:val="28"/>
        </w:rPr>
        <w:t xml:space="preserve"> Е.А.</w:t>
      </w:r>
    </w:p>
    <w:p w:rsidR="007C2774" w:rsidRPr="00AE2F0D" w:rsidRDefault="007C2774" w:rsidP="007C2774">
      <w:pPr>
        <w:ind w:left="360"/>
        <w:rPr>
          <w:b/>
          <w:sz w:val="28"/>
          <w:szCs w:val="28"/>
        </w:rPr>
      </w:pPr>
      <w:r w:rsidRPr="00AE2F0D">
        <w:rPr>
          <w:b/>
          <w:sz w:val="28"/>
          <w:szCs w:val="28"/>
        </w:rPr>
        <w:t>Количество часов</w:t>
      </w:r>
    </w:p>
    <w:p w:rsidR="007C2774" w:rsidRPr="00AE2F0D" w:rsidRDefault="007C2774" w:rsidP="007C277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204 час; в неделю 6 </w:t>
      </w:r>
      <w:r w:rsidRPr="00AE2F0D">
        <w:rPr>
          <w:b/>
          <w:sz w:val="28"/>
          <w:szCs w:val="28"/>
        </w:rPr>
        <w:t xml:space="preserve"> час.</w:t>
      </w:r>
    </w:p>
    <w:p w:rsidR="007C2774" w:rsidRPr="00AE2F0D" w:rsidRDefault="007C2774" w:rsidP="007C2774">
      <w:pPr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лановых контрольных уроков  к. д. – 8, к. из. – 2, к. с. - 2, зачетов, </w:t>
      </w:r>
      <w:r w:rsidRPr="00AE2F0D">
        <w:rPr>
          <w:b/>
          <w:sz w:val="28"/>
          <w:szCs w:val="28"/>
        </w:rPr>
        <w:t xml:space="preserve"> тестов ___ ч.;</w:t>
      </w:r>
      <w:proofErr w:type="gramEnd"/>
    </w:p>
    <w:p w:rsidR="007C2774" w:rsidRDefault="007C2774" w:rsidP="007C2774">
      <w:pPr>
        <w:ind w:left="360"/>
        <w:rPr>
          <w:b/>
          <w:sz w:val="28"/>
          <w:szCs w:val="28"/>
        </w:rPr>
      </w:pPr>
      <w:r w:rsidRPr="00AE2F0D">
        <w:rPr>
          <w:b/>
          <w:sz w:val="28"/>
          <w:szCs w:val="28"/>
        </w:rPr>
        <w:t xml:space="preserve">Административных </w:t>
      </w:r>
      <w:r>
        <w:rPr>
          <w:b/>
          <w:sz w:val="28"/>
          <w:szCs w:val="28"/>
        </w:rPr>
        <w:t xml:space="preserve">контрольных уроков  4 </w:t>
      </w:r>
      <w:r w:rsidRPr="00AE2F0D">
        <w:rPr>
          <w:b/>
          <w:sz w:val="28"/>
          <w:szCs w:val="28"/>
        </w:rPr>
        <w:t>ч.</w:t>
      </w:r>
    </w:p>
    <w:p w:rsidR="009B49B4" w:rsidRPr="00AE2F0D" w:rsidRDefault="009B49B4" w:rsidP="007C2774">
      <w:pPr>
        <w:ind w:left="360"/>
        <w:rPr>
          <w:b/>
          <w:sz w:val="28"/>
          <w:szCs w:val="28"/>
        </w:rPr>
      </w:pPr>
    </w:p>
    <w:p w:rsidR="007C2774" w:rsidRDefault="007C2774" w:rsidP="007C2774">
      <w:pPr>
        <w:ind w:left="360"/>
        <w:rPr>
          <w:b/>
          <w:sz w:val="28"/>
          <w:szCs w:val="28"/>
        </w:rPr>
      </w:pPr>
      <w:r w:rsidRPr="00AE2F0D">
        <w:rPr>
          <w:b/>
          <w:sz w:val="28"/>
          <w:szCs w:val="28"/>
        </w:rPr>
        <w:t>Планировани</w:t>
      </w:r>
      <w:r>
        <w:rPr>
          <w:b/>
          <w:sz w:val="28"/>
          <w:szCs w:val="28"/>
        </w:rPr>
        <w:t xml:space="preserve">е составлено на основе «Программы курса «Русский язык»  5-9 классы автора – составителя </w:t>
      </w:r>
    </w:p>
    <w:p w:rsidR="007C2774" w:rsidRPr="00A1359C" w:rsidRDefault="007C2774" w:rsidP="007C277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.В. </w:t>
      </w:r>
      <w:proofErr w:type="spellStart"/>
      <w:r>
        <w:rPr>
          <w:b/>
          <w:sz w:val="28"/>
          <w:szCs w:val="28"/>
        </w:rPr>
        <w:t>Кибиревой</w:t>
      </w:r>
      <w:proofErr w:type="spellEnd"/>
      <w:r>
        <w:rPr>
          <w:b/>
          <w:sz w:val="28"/>
          <w:szCs w:val="28"/>
        </w:rPr>
        <w:t>, М., «Русское слово», 2012 год.</w:t>
      </w:r>
      <w:r w:rsidRPr="00AE2F0D">
        <w:rPr>
          <w:b/>
          <w:i/>
          <w:sz w:val="28"/>
          <w:szCs w:val="28"/>
        </w:rPr>
        <w:t xml:space="preserve">                             </w:t>
      </w:r>
      <w:r>
        <w:rPr>
          <w:b/>
          <w:i/>
          <w:sz w:val="28"/>
          <w:szCs w:val="28"/>
        </w:rPr>
        <w:t xml:space="preserve">                       </w:t>
      </w:r>
    </w:p>
    <w:p w:rsidR="007C2774" w:rsidRPr="00AE2F0D" w:rsidRDefault="007C2774" w:rsidP="007C2774">
      <w:pPr>
        <w:ind w:left="360"/>
        <w:rPr>
          <w:b/>
          <w:sz w:val="28"/>
          <w:szCs w:val="28"/>
        </w:rPr>
      </w:pPr>
      <w:r w:rsidRPr="00AE2F0D">
        <w:rPr>
          <w:b/>
          <w:sz w:val="28"/>
          <w:szCs w:val="28"/>
        </w:rPr>
        <w:t xml:space="preserve">Учебник </w:t>
      </w:r>
      <w:r>
        <w:rPr>
          <w:b/>
          <w:sz w:val="28"/>
          <w:szCs w:val="28"/>
        </w:rPr>
        <w:t xml:space="preserve">«Русский язык»  5 класс в 2 частях / /под редакцией академика РАНО Е.А. </w:t>
      </w:r>
      <w:proofErr w:type="spellStart"/>
      <w:r>
        <w:rPr>
          <w:b/>
          <w:sz w:val="28"/>
          <w:szCs w:val="28"/>
        </w:rPr>
        <w:t>Быстровой</w:t>
      </w:r>
      <w:proofErr w:type="spellEnd"/>
      <w:r>
        <w:rPr>
          <w:b/>
          <w:sz w:val="28"/>
          <w:szCs w:val="28"/>
        </w:rPr>
        <w:t>, М., «Русское слово», 2012 г.</w:t>
      </w:r>
    </w:p>
    <w:p w:rsidR="007C2774" w:rsidRPr="00AE2F0D" w:rsidRDefault="007C2774" w:rsidP="007C2774">
      <w:pPr>
        <w:ind w:left="360"/>
        <w:jc w:val="center"/>
        <w:rPr>
          <w:b/>
          <w:i/>
          <w:sz w:val="28"/>
          <w:szCs w:val="28"/>
        </w:rPr>
      </w:pPr>
    </w:p>
    <w:p w:rsidR="007C2774" w:rsidRPr="00AE2F0D" w:rsidRDefault="007C2774" w:rsidP="007C2774">
      <w:pPr>
        <w:ind w:left="360"/>
        <w:rPr>
          <w:b/>
          <w:sz w:val="28"/>
          <w:szCs w:val="28"/>
        </w:rPr>
      </w:pPr>
      <w:r w:rsidRPr="00AE2F0D">
        <w:rPr>
          <w:b/>
          <w:sz w:val="28"/>
          <w:szCs w:val="28"/>
        </w:rPr>
        <w:t>Дополнительная литература</w:t>
      </w:r>
      <w:proofErr w:type="gramStart"/>
      <w:r w:rsidRPr="00AE2F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М.В. Бабкина «Тематическое и поурочное планирование к учебнику «Русский язык»  5 класс в 2 частях / /под редакцией академика РАНО Е.А. </w:t>
      </w:r>
      <w:proofErr w:type="spellStart"/>
      <w:r>
        <w:rPr>
          <w:b/>
          <w:sz w:val="28"/>
          <w:szCs w:val="28"/>
        </w:rPr>
        <w:t>Быстровой</w:t>
      </w:r>
      <w:proofErr w:type="spellEnd"/>
      <w:r w:rsidRPr="00AE2F0D">
        <w:rPr>
          <w:b/>
          <w:sz w:val="28"/>
          <w:szCs w:val="28"/>
        </w:rPr>
        <w:t xml:space="preserve"> </w:t>
      </w:r>
    </w:p>
    <w:p w:rsidR="003F3DA2" w:rsidRDefault="003F3DA2" w:rsidP="003F3DA2">
      <w:pPr>
        <w:jc w:val="both"/>
        <w:rPr>
          <w:sz w:val="28"/>
          <w:szCs w:val="28"/>
        </w:rPr>
        <w:sectPr w:rsidR="003F3DA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3F3DA2" w:rsidRDefault="003F3DA2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  <w:sectPr w:rsidR="00A20143" w:rsidSect="00A201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000"/>
      </w:tblPr>
      <w:tblGrid>
        <w:gridCol w:w="851"/>
        <w:gridCol w:w="709"/>
        <w:gridCol w:w="4677"/>
        <w:gridCol w:w="1134"/>
        <w:gridCol w:w="1276"/>
        <w:gridCol w:w="1418"/>
        <w:gridCol w:w="1559"/>
        <w:gridCol w:w="1276"/>
        <w:gridCol w:w="1842"/>
        <w:gridCol w:w="993"/>
      </w:tblGrid>
      <w:tr w:rsidR="00C47729" w:rsidTr="00F63579">
        <w:trPr>
          <w:trHeight w:val="8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Default="00C47729" w:rsidP="00C47729">
            <w:pPr>
              <w:snapToGrid w:val="0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AF6" w:rsidRDefault="00514AF6" w:rsidP="00C47729">
            <w:pPr>
              <w:snapToGrid w:val="0"/>
              <w:jc w:val="center"/>
            </w:pPr>
            <w:r>
              <w:t>Дата</w:t>
            </w:r>
            <w:r w:rsidR="00C47729">
              <w:t xml:space="preserve"> </w:t>
            </w:r>
            <w:proofErr w:type="gramStart"/>
            <w:r w:rsidR="00C47729">
              <w:t>про</w:t>
            </w:r>
            <w:proofErr w:type="gramEnd"/>
          </w:p>
          <w:p w:rsidR="00C47729" w:rsidRDefault="00C47729" w:rsidP="00C47729">
            <w:pPr>
              <w:snapToGrid w:val="0"/>
              <w:jc w:val="center"/>
            </w:pPr>
            <w:r>
              <w:t>вед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Default="00C47729" w:rsidP="00C47729">
            <w:pPr>
              <w:snapToGrid w:val="0"/>
              <w:jc w:val="center"/>
            </w:pPr>
            <w:r>
              <w:t>Раздел. 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9" w:rsidRDefault="00C47729" w:rsidP="00C47729">
            <w:pPr>
              <w:snapToGrid w:val="0"/>
              <w:jc w:val="center"/>
            </w:pPr>
            <w:r>
              <w:t xml:space="preserve">Тип </w:t>
            </w:r>
          </w:p>
          <w:p w:rsidR="00C47729" w:rsidRDefault="00C47729" w:rsidP="00C47729">
            <w:pPr>
              <w:snapToGrid w:val="0"/>
              <w:jc w:val="center"/>
            </w:pPr>
            <w:r>
              <w:t>Вид</w:t>
            </w:r>
          </w:p>
          <w:p w:rsidR="00C47729" w:rsidRDefault="00C47729" w:rsidP="00C47729">
            <w:pPr>
              <w:snapToGrid w:val="0"/>
              <w:jc w:val="center"/>
            </w:pPr>
            <w:r>
              <w:t>урока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Default="00C47729" w:rsidP="00C47729">
            <w:pPr>
              <w:snapToGrid w:val="0"/>
              <w:jc w:val="center"/>
            </w:pPr>
            <w:r>
              <w:t>Результаты обучения</w:t>
            </w:r>
          </w:p>
          <w:p w:rsidR="00C47729" w:rsidRDefault="00C47729" w:rsidP="00C47729">
            <w:pPr>
              <w:snapToGrid w:val="0"/>
              <w:jc w:val="center"/>
            </w:pPr>
            <w:r>
              <w:t>( требования к уровню подгото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729" w:rsidRDefault="00C47729" w:rsidP="00C47729">
            <w:pPr>
              <w:snapToGrid w:val="0"/>
              <w:jc w:val="center"/>
            </w:pPr>
            <w:r>
              <w:t>Контроль и диагнос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Default="00514AF6" w:rsidP="00C47729">
            <w:pPr>
              <w:snapToGrid w:val="0"/>
              <w:jc w:val="center"/>
            </w:pPr>
            <w:r>
              <w:t>Подготовка к ОГ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9" w:rsidRDefault="00514AF6" w:rsidP="00514AF6">
            <w:pPr>
              <w:snapToGrid w:val="0"/>
            </w:pPr>
            <w:proofErr w:type="spellStart"/>
            <w:r>
              <w:t>Д.з</w:t>
            </w:r>
            <w:proofErr w:type="spellEnd"/>
            <w:r>
              <w:t>.</w:t>
            </w:r>
          </w:p>
        </w:tc>
      </w:tr>
      <w:tr w:rsidR="00C47729" w:rsidTr="00F63579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Default="00C47729" w:rsidP="00C4772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9" w:rsidRDefault="00C47729" w:rsidP="00C47729">
            <w:pPr>
              <w:snapToGrid w:val="0"/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Default="00C47729" w:rsidP="00C47729">
            <w:pPr>
              <w:snapToGrid w:val="0"/>
              <w:jc w:val="center"/>
            </w:pPr>
            <w:r>
              <w:t>Ввод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9" w:rsidRDefault="00C47729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Pr="006108CA" w:rsidRDefault="00C47729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6108CA">
              <w:rPr>
                <w:sz w:val="16"/>
                <w:szCs w:val="16"/>
              </w:rPr>
              <w:t>предметны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47729" w:rsidRPr="006108CA" w:rsidRDefault="00C47729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6108CA">
              <w:rPr>
                <w:sz w:val="16"/>
                <w:szCs w:val="16"/>
              </w:rPr>
              <w:t>личност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47729" w:rsidRPr="006108CA" w:rsidRDefault="00C47729" w:rsidP="00C47729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6108CA">
              <w:rPr>
                <w:sz w:val="16"/>
                <w:szCs w:val="16"/>
              </w:rPr>
              <w:t>метапредметные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9" w:rsidRPr="006108CA" w:rsidRDefault="00C47729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Pr="006108CA" w:rsidRDefault="00C47729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9" w:rsidRDefault="00C47729" w:rsidP="00C47729">
            <w:pPr>
              <w:snapToGrid w:val="0"/>
              <w:jc w:val="center"/>
            </w:pPr>
          </w:p>
        </w:tc>
      </w:tr>
      <w:tr w:rsidR="00C47729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Default="00C47729" w:rsidP="00C47729">
            <w:pPr>
              <w:snapToGri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9" w:rsidRDefault="000A187E" w:rsidP="00C47729">
            <w:pPr>
              <w:snapToGrid w:val="0"/>
            </w:pPr>
            <w:r>
              <w:t>2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Default="00C47729" w:rsidP="00C47729">
            <w:pPr>
              <w:snapToGrid w:val="0"/>
            </w:pPr>
            <w:r>
              <w:t>Русский язык – национальный язык русского народа</w:t>
            </w:r>
            <w:proofErr w:type="gramStart"/>
            <w:r>
              <w:t xml:space="preserve"> </w:t>
            </w:r>
            <w:r w:rsidR="00514AF6"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9" w:rsidRPr="00002205" w:rsidRDefault="00BB6607" w:rsidP="00C4772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в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Pr="008F07FC" w:rsidRDefault="00BB6607" w:rsidP="008F07FC">
            <w:pPr>
              <w:snapToGrid w:val="0"/>
              <w:rPr>
                <w:bCs/>
                <w:sz w:val="16"/>
                <w:szCs w:val="16"/>
              </w:rPr>
            </w:pPr>
            <w:r w:rsidRPr="008F07FC">
              <w:rPr>
                <w:bCs/>
                <w:sz w:val="16"/>
                <w:szCs w:val="16"/>
              </w:rPr>
              <w:t>Выявлять роль языка в жизни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729" w:rsidRPr="008F07FC" w:rsidRDefault="00F05497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риентация в системе моральных норм и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729" w:rsidRPr="008F07FC" w:rsidRDefault="00F05497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слушать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9" w:rsidRPr="008F07FC" w:rsidRDefault="008D303B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оверка тетрадей</w:t>
            </w:r>
          </w:p>
          <w:p w:rsidR="008D303B" w:rsidRPr="008F07FC" w:rsidRDefault="008D303B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ение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Pr="008F07FC" w:rsidRDefault="00C47729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9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0A187E">
              <w:rPr>
                <w:sz w:val="20"/>
                <w:szCs w:val="20"/>
              </w:rPr>
              <w:t>Цит</w:t>
            </w:r>
            <w:proofErr w:type="gramStart"/>
            <w:r w:rsidRPr="000A187E">
              <w:rPr>
                <w:sz w:val="20"/>
                <w:szCs w:val="20"/>
              </w:rPr>
              <w:t>.о</w:t>
            </w:r>
            <w:proofErr w:type="spellEnd"/>
            <w:proofErr w:type="gramEnd"/>
            <w:r w:rsidRPr="000A187E">
              <w:rPr>
                <w:sz w:val="20"/>
                <w:szCs w:val="20"/>
              </w:rPr>
              <w:t xml:space="preserve"> РЯ</w:t>
            </w:r>
          </w:p>
        </w:tc>
      </w:tr>
      <w:tr w:rsidR="00C47729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Default="00C47729" w:rsidP="00C4772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9" w:rsidRDefault="00C47729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Default="00C47729" w:rsidP="00C47729">
            <w:pPr>
              <w:snapToGrid w:val="0"/>
              <w:rPr>
                <w:b/>
              </w:rPr>
            </w:pPr>
            <w:r>
              <w:rPr>
                <w:b/>
              </w:rPr>
              <w:t xml:space="preserve">Речь. Речевая деятельность. Речевое общение        </w:t>
            </w:r>
          </w:p>
          <w:p w:rsidR="00C47729" w:rsidRPr="00002205" w:rsidRDefault="00C47729" w:rsidP="00C47729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         (8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9" w:rsidRDefault="00C47729" w:rsidP="00C477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Pr="008F07FC" w:rsidRDefault="00C47729" w:rsidP="008F07FC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729" w:rsidRPr="008F07FC" w:rsidRDefault="00C47729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729" w:rsidRPr="008F07FC" w:rsidRDefault="00C47729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29" w:rsidRPr="008F07FC" w:rsidRDefault="00C47729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729" w:rsidRPr="008F07FC" w:rsidRDefault="00C47729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9" w:rsidRPr="000A187E" w:rsidRDefault="00C47729" w:rsidP="00C4772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05497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97" w:rsidRDefault="00F05497" w:rsidP="00C47729">
            <w:pPr>
              <w:snapToGrid w:val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97" w:rsidRDefault="000A187E" w:rsidP="00C47729">
            <w:pPr>
              <w:snapToGrid w:val="0"/>
            </w:pPr>
            <w:r>
              <w:t>3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97" w:rsidRDefault="00F05497" w:rsidP="00C47729">
            <w:pPr>
              <w:snapToGrid w:val="0"/>
            </w:pPr>
            <w:r>
              <w:t>Язык и речь</w:t>
            </w:r>
            <w:r w:rsidR="00514AF6">
              <w:t>. Орфография.</w:t>
            </w:r>
            <w:r w:rsidR="000A187E" w:rsidRPr="000A187E">
              <w:t xml:space="preserve"> Правописание безударных гласных в </w:t>
            </w:r>
            <w:proofErr w:type="gramStart"/>
            <w:r w:rsidR="000A187E" w:rsidRPr="000A187E">
              <w:t>корне слова</w:t>
            </w:r>
            <w:proofErr w:type="gramEnd"/>
            <w:r w:rsidR="000A187E" w:rsidRPr="000A187E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97" w:rsidRPr="00441FBA" w:rsidRDefault="00441FBA" w:rsidP="00C47729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омбиниро-ван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Знать основные особенности устной и письменной речи, </w:t>
            </w:r>
            <w:proofErr w:type="spellStart"/>
            <w:r w:rsidRPr="008F07FC">
              <w:rPr>
                <w:sz w:val="16"/>
                <w:szCs w:val="16"/>
              </w:rPr>
              <w:t>разго</w:t>
            </w:r>
            <w:proofErr w:type="spellEnd"/>
            <w:r w:rsidR="00140840" w:rsidRPr="008F07FC">
              <w:rPr>
                <w:sz w:val="16"/>
                <w:szCs w:val="16"/>
              </w:rPr>
              <w:t>-</w:t>
            </w:r>
          </w:p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r w:rsidRPr="008F07FC">
              <w:rPr>
                <w:sz w:val="16"/>
                <w:szCs w:val="16"/>
              </w:rPr>
              <w:t>ворной</w:t>
            </w:r>
            <w:proofErr w:type="spellEnd"/>
            <w:r w:rsidRPr="008F07FC">
              <w:rPr>
                <w:sz w:val="16"/>
                <w:szCs w:val="16"/>
              </w:rPr>
              <w:t xml:space="preserve"> и книжной, уметь из </w:t>
            </w:r>
            <w:proofErr w:type="spellStart"/>
            <w:r w:rsidRPr="008F07FC">
              <w:rPr>
                <w:sz w:val="16"/>
                <w:szCs w:val="16"/>
              </w:rPr>
              <w:t>анализиро</w:t>
            </w:r>
            <w:proofErr w:type="spellEnd"/>
          </w:p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r w:rsidRPr="008F07FC">
              <w:rPr>
                <w:sz w:val="16"/>
                <w:szCs w:val="16"/>
              </w:rPr>
              <w:t>вать</w:t>
            </w:r>
            <w:proofErr w:type="spellEnd"/>
            <w:r w:rsidRPr="008F07FC">
              <w:rPr>
                <w:sz w:val="16"/>
                <w:szCs w:val="16"/>
              </w:rPr>
              <w:t>, раз</w:t>
            </w:r>
            <w:r w:rsidR="00140840" w:rsidRPr="008F07FC">
              <w:rPr>
                <w:sz w:val="16"/>
                <w:szCs w:val="16"/>
              </w:rPr>
              <w:t>-</w:t>
            </w:r>
          </w:p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r w:rsidRPr="008F07FC">
              <w:rPr>
                <w:sz w:val="16"/>
                <w:szCs w:val="16"/>
              </w:rPr>
              <w:t>личать</w:t>
            </w:r>
            <w:proofErr w:type="spellEnd"/>
            <w:r w:rsidRPr="008F07FC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F07FC">
              <w:rPr>
                <w:sz w:val="16"/>
                <w:szCs w:val="16"/>
              </w:rPr>
              <w:t>диалогичес</w:t>
            </w:r>
            <w:r w:rsidR="00140840" w:rsidRPr="008F07FC">
              <w:rPr>
                <w:sz w:val="16"/>
                <w:szCs w:val="16"/>
              </w:rPr>
              <w:t>-</w:t>
            </w:r>
            <w:r w:rsidRPr="008F07FC">
              <w:rPr>
                <w:sz w:val="16"/>
                <w:szCs w:val="16"/>
              </w:rPr>
              <w:t>кую</w:t>
            </w:r>
            <w:proofErr w:type="spellEnd"/>
            <w:proofErr w:type="gramEnd"/>
            <w:r w:rsidRPr="008F07FC">
              <w:rPr>
                <w:sz w:val="16"/>
                <w:szCs w:val="16"/>
              </w:rPr>
              <w:t xml:space="preserve"> и монологическую реч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вести диалог, владеть различными видами  монолога и диалога.</w:t>
            </w:r>
          </w:p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пределять основную мысль текс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поставлять текст с точки зрения содержания</w:t>
            </w:r>
          </w:p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индивидуально и в группе, умение слушать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97" w:rsidRPr="008F07FC" w:rsidRDefault="008D303B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бота с текс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97" w:rsidRDefault="00C1084D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  <w:p w:rsidR="00C1084D" w:rsidRPr="008F07FC" w:rsidRDefault="00C1084D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2B" w:rsidRDefault="006E1A2B" w:rsidP="00C477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</w:t>
            </w:r>
          </w:p>
          <w:p w:rsidR="000A187E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F05497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514AF6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F6" w:rsidRDefault="00514AF6" w:rsidP="00C47729">
            <w:pPr>
              <w:snapToGri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F6" w:rsidRDefault="000A187E" w:rsidP="00C47729">
            <w:pPr>
              <w:snapToGrid w:val="0"/>
            </w:pPr>
            <w:r>
              <w:t>4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F6" w:rsidRDefault="00514AF6" w:rsidP="00C47729">
            <w:pPr>
              <w:snapToGrid w:val="0"/>
            </w:pPr>
            <w:r>
              <w:t>Язык и речь. Орфография.</w:t>
            </w:r>
            <w:r w:rsidR="000A187E">
              <w:t xml:space="preserve"> Правописание согласных в </w:t>
            </w:r>
            <w:proofErr w:type="gramStart"/>
            <w:r w:rsidR="000A187E">
              <w:t>корне слова</w:t>
            </w:r>
            <w:proofErr w:type="gramEnd"/>
            <w:r w:rsidR="000A187E">
              <w:t>. Части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F6" w:rsidRDefault="00514AF6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AF6" w:rsidRPr="008F07FC" w:rsidRDefault="00514AF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14AF6" w:rsidRPr="008F07FC" w:rsidRDefault="00514AF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14AF6" w:rsidRPr="008F07FC" w:rsidRDefault="00514AF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F6" w:rsidRPr="008F07FC" w:rsidRDefault="00514AF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84D" w:rsidRDefault="00C1084D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  <w:p w:rsidR="00514AF6" w:rsidRPr="008F07FC" w:rsidRDefault="00C1084D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F6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  <w:r>
              <w:rPr>
                <w:sz w:val="20"/>
                <w:szCs w:val="20"/>
              </w:rPr>
              <w:t>,</w:t>
            </w:r>
          </w:p>
          <w:p w:rsidR="000A187E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F05497" w:rsidTr="000A18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97" w:rsidRDefault="00F05497" w:rsidP="00C47729">
            <w:pPr>
              <w:snapToGrid w:val="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97" w:rsidRDefault="000A187E" w:rsidP="00C47729">
            <w:pPr>
              <w:snapToGrid w:val="0"/>
            </w:pPr>
            <w:r>
              <w:t>5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97" w:rsidRDefault="00F05497" w:rsidP="00C47729">
            <w:pPr>
              <w:snapToGrid w:val="0"/>
            </w:pPr>
            <w:r>
              <w:t>Речь и речевое общение</w:t>
            </w:r>
            <w:r w:rsidR="00514AF6">
              <w:t>.</w:t>
            </w:r>
            <w:r w:rsidR="000A187E">
              <w:t xml:space="preserve"> Фоне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97" w:rsidRPr="00441FBA" w:rsidRDefault="00441FBA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97" w:rsidRPr="008F07FC" w:rsidRDefault="008D303B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бота с тес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84D" w:rsidRDefault="00C1084D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  <w:p w:rsidR="00F05497" w:rsidRPr="008F07FC" w:rsidRDefault="00C1084D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A2B" w:rsidRDefault="006E1A2B" w:rsidP="00C4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</w:t>
            </w:r>
          </w:p>
          <w:p w:rsidR="000A187E" w:rsidRDefault="000A187E" w:rsidP="00C47729">
            <w:pPr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  <w:r>
              <w:rPr>
                <w:sz w:val="20"/>
                <w:szCs w:val="20"/>
              </w:rPr>
              <w:t>,</w:t>
            </w:r>
          </w:p>
          <w:p w:rsidR="00F05497" w:rsidRPr="000A187E" w:rsidRDefault="000A187E" w:rsidP="00C4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F05497" w:rsidTr="000A18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97" w:rsidRDefault="00F05497" w:rsidP="00C47729">
            <w:pPr>
              <w:snapToGrid w:val="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97" w:rsidRDefault="000A187E" w:rsidP="00C47729">
            <w:pPr>
              <w:snapToGrid w:val="0"/>
            </w:pPr>
            <w:r>
              <w:t>6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97" w:rsidRDefault="00F05497" w:rsidP="00C47729">
            <w:pPr>
              <w:snapToGrid w:val="0"/>
            </w:pPr>
            <w:r>
              <w:t xml:space="preserve">Речь устная и </w:t>
            </w:r>
            <w:proofErr w:type="spellStart"/>
            <w:r>
              <w:t>письменная</w:t>
            </w:r>
            <w:proofErr w:type="gramStart"/>
            <w:r w:rsidR="00514AF6">
              <w:t>.</w:t>
            </w:r>
            <w:r w:rsidR="000A187E">
              <w:t>М</w:t>
            </w:r>
            <w:proofErr w:type="gramEnd"/>
            <w:r w:rsidR="000A187E">
              <w:t>орфемика</w:t>
            </w:r>
            <w:proofErr w:type="spellEnd"/>
            <w:r w:rsidR="000A187E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97" w:rsidRDefault="00441FBA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proofErr w:type="gramStart"/>
            <w:r>
              <w:rPr>
                <w:sz w:val="16"/>
                <w:szCs w:val="16"/>
              </w:rPr>
              <w:t>–и</w:t>
            </w:r>
            <w:proofErr w:type="gramEnd"/>
            <w:r>
              <w:rPr>
                <w:sz w:val="16"/>
                <w:szCs w:val="16"/>
              </w:rPr>
              <w:t>гра</w:t>
            </w:r>
          </w:p>
          <w:p w:rsidR="00441FBA" w:rsidRPr="00441FBA" w:rsidRDefault="00441FBA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 по картин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97" w:rsidRPr="008F07FC" w:rsidRDefault="008D303B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бота с текс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084D" w:rsidRDefault="00C1084D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  <w:p w:rsidR="00F05497" w:rsidRPr="008F07FC" w:rsidRDefault="00C1084D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A2B" w:rsidRDefault="006E1A2B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</w:t>
            </w:r>
          </w:p>
          <w:p w:rsidR="00F05497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  <w:r>
              <w:rPr>
                <w:sz w:val="20"/>
                <w:szCs w:val="20"/>
              </w:rPr>
              <w:t>, таблица</w:t>
            </w:r>
          </w:p>
        </w:tc>
      </w:tr>
      <w:tr w:rsidR="00F05497" w:rsidTr="000A18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97" w:rsidRDefault="00F05497" w:rsidP="00C47729">
            <w:pPr>
              <w:snapToGrid w:val="0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97" w:rsidRDefault="000A187E" w:rsidP="00C47729">
            <w:pPr>
              <w:snapToGrid w:val="0"/>
            </w:pPr>
            <w:r>
              <w:t>8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97" w:rsidRDefault="00F05497" w:rsidP="00C47729">
            <w:pPr>
              <w:snapToGrid w:val="0"/>
            </w:pPr>
            <w:r>
              <w:t xml:space="preserve"> Речь книжная и разговорная</w:t>
            </w:r>
            <w:r w:rsidR="00514AF6">
              <w:t>.</w:t>
            </w:r>
            <w:r w:rsidR="000A187E">
              <w:t xml:space="preserve"> Лекс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BA" w:rsidRDefault="00441FBA" w:rsidP="00441F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proofErr w:type="gramStart"/>
            <w:r>
              <w:rPr>
                <w:sz w:val="16"/>
                <w:szCs w:val="16"/>
              </w:rPr>
              <w:t>–и</w:t>
            </w:r>
            <w:proofErr w:type="gramEnd"/>
            <w:r>
              <w:rPr>
                <w:sz w:val="16"/>
                <w:szCs w:val="16"/>
              </w:rPr>
              <w:t>гра</w:t>
            </w:r>
          </w:p>
          <w:p w:rsidR="00F05497" w:rsidRPr="00441FBA" w:rsidRDefault="00441FBA" w:rsidP="00441F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 по картин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05497" w:rsidRPr="008F07FC" w:rsidRDefault="00F05497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97" w:rsidRPr="008F07FC" w:rsidRDefault="008D303B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84D" w:rsidRDefault="00C1084D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  <w:p w:rsidR="00CB15E4" w:rsidRPr="008F07FC" w:rsidRDefault="00C1084D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A2B" w:rsidRDefault="006E1A2B" w:rsidP="00C477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</w:t>
            </w:r>
          </w:p>
          <w:p w:rsidR="00F05497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  <w:r>
              <w:rPr>
                <w:sz w:val="20"/>
                <w:szCs w:val="20"/>
              </w:rPr>
              <w:t>,</w:t>
            </w:r>
          </w:p>
          <w:p w:rsidR="000A187E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8D303B" w:rsidTr="000A18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03B" w:rsidRDefault="008D303B" w:rsidP="00C47729">
            <w:pPr>
              <w:snapToGrid w:val="0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3B" w:rsidRDefault="000A187E" w:rsidP="00C47729">
            <w:pPr>
              <w:snapToGrid w:val="0"/>
            </w:pPr>
            <w:r>
              <w:t>9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03B" w:rsidRDefault="008D303B" w:rsidP="00C47729">
            <w:pPr>
              <w:snapToGrid w:val="0"/>
            </w:pPr>
            <w:r>
              <w:t>Речь диалогическая и монологическая</w:t>
            </w:r>
            <w:r w:rsidR="00514AF6">
              <w:t>.</w:t>
            </w:r>
            <w:r w:rsidR="000A187E">
              <w:t xml:space="preserve"> Морфолог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BA" w:rsidRDefault="00441FBA" w:rsidP="00441F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proofErr w:type="gramStart"/>
            <w:r>
              <w:rPr>
                <w:sz w:val="16"/>
                <w:szCs w:val="16"/>
              </w:rPr>
              <w:t>–и</w:t>
            </w:r>
            <w:proofErr w:type="gramEnd"/>
            <w:r>
              <w:rPr>
                <w:sz w:val="16"/>
                <w:szCs w:val="16"/>
              </w:rPr>
              <w:t>гра</w:t>
            </w:r>
          </w:p>
          <w:p w:rsidR="008D303B" w:rsidRPr="00441FBA" w:rsidRDefault="00441FBA" w:rsidP="00441F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 по картин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303B" w:rsidRPr="008F07FC" w:rsidRDefault="008D303B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8D303B" w:rsidRPr="008F07FC" w:rsidRDefault="008D303B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D303B" w:rsidRPr="008F07FC" w:rsidRDefault="008D303B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3B" w:rsidRPr="008F07FC" w:rsidRDefault="008D303B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84D" w:rsidRDefault="00C1084D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  <w:p w:rsidR="00CB15E4" w:rsidRPr="008F07FC" w:rsidRDefault="00C1084D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2B" w:rsidRDefault="006E1A2B" w:rsidP="00C477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</w:t>
            </w:r>
          </w:p>
          <w:p w:rsidR="008D303B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Под</w:t>
            </w:r>
            <w:proofErr w:type="gramStart"/>
            <w:r w:rsidRPr="000A187E">
              <w:rPr>
                <w:sz w:val="20"/>
                <w:szCs w:val="20"/>
              </w:rPr>
              <w:t>.</w:t>
            </w:r>
            <w:proofErr w:type="gramEnd"/>
            <w:r w:rsidRPr="000A18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187E">
              <w:rPr>
                <w:sz w:val="20"/>
                <w:szCs w:val="20"/>
              </w:rPr>
              <w:t>о</w:t>
            </w:r>
            <w:proofErr w:type="gramEnd"/>
            <w:r w:rsidRPr="000A187E">
              <w:rPr>
                <w:sz w:val="20"/>
                <w:szCs w:val="20"/>
              </w:rPr>
              <w:t>днок</w:t>
            </w:r>
            <w:proofErr w:type="spellEnd"/>
            <w:r w:rsidRPr="000A187E">
              <w:rPr>
                <w:sz w:val="20"/>
                <w:szCs w:val="20"/>
              </w:rPr>
              <w:t>. слова</w:t>
            </w:r>
          </w:p>
        </w:tc>
      </w:tr>
      <w:tr w:rsidR="00514AF6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F6" w:rsidRDefault="00514AF6" w:rsidP="00C47729">
            <w:pPr>
              <w:snapToGrid w:val="0"/>
              <w:rPr>
                <w:color w:val="00008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F6" w:rsidRPr="00002205" w:rsidRDefault="00514AF6" w:rsidP="00C47729">
            <w:pPr>
              <w:snapToGrid w:val="0"/>
              <w:rPr>
                <w:i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F6" w:rsidRPr="00514AF6" w:rsidRDefault="00514AF6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 xml:space="preserve">Повторение </w:t>
            </w:r>
            <w:proofErr w:type="gramStart"/>
            <w:r w:rsidRPr="00514AF6">
              <w:rPr>
                <w:b/>
              </w:rPr>
              <w:t>изученного</w:t>
            </w:r>
            <w:proofErr w:type="gramEnd"/>
            <w:r w:rsidRPr="00514AF6">
              <w:rPr>
                <w:b/>
              </w:rPr>
              <w:t xml:space="preserve"> в начальных класс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F6" w:rsidRPr="00441FBA" w:rsidRDefault="00514AF6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F6" w:rsidRPr="008F07FC" w:rsidRDefault="00514AF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F6" w:rsidRPr="008F07FC" w:rsidRDefault="00514AF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F6" w:rsidRPr="008F07FC" w:rsidRDefault="00514AF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F6" w:rsidRPr="008F07FC" w:rsidRDefault="00514AF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AF6" w:rsidRPr="008F07FC" w:rsidRDefault="00514AF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F6" w:rsidRPr="000A187E" w:rsidRDefault="00514AF6" w:rsidP="00C4772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C1084D" w:rsidRDefault="000A187E" w:rsidP="00C47729">
            <w:pPr>
              <w:snapToGrid w:val="0"/>
            </w:pPr>
            <w:r w:rsidRPr="00C1084D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C47729">
            <w:pPr>
              <w:snapToGrid w:val="0"/>
            </w:pPr>
            <w:r w:rsidRPr="000A187E">
              <w:t>10</w:t>
            </w:r>
          </w:p>
          <w:p w:rsidR="000A187E" w:rsidRPr="000A187E" w:rsidRDefault="000A187E" w:rsidP="00C47729">
            <w:pPr>
              <w:snapToGrid w:val="0"/>
            </w:pPr>
            <w:r w:rsidRPr="000A187E">
              <w:t>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</w:pPr>
            <w:r w:rsidRPr="000A187E">
              <w:t xml:space="preserve">Орфография. Правописание безударных гласных в </w:t>
            </w:r>
            <w:proofErr w:type="gramStart"/>
            <w:r w:rsidRPr="000A187E">
              <w:t>корне слова</w:t>
            </w:r>
            <w:proofErr w:type="gramEnd"/>
            <w:r w:rsidRPr="000A187E">
              <w:t xml:space="preserve">. </w:t>
            </w:r>
            <w:proofErr w:type="gramStart"/>
            <w:r w:rsidRPr="000A187E">
              <w:t>О-Е</w:t>
            </w:r>
            <w:proofErr w:type="gramEnd"/>
            <w:r w:rsidRPr="000A187E">
              <w:t xml:space="preserve"> после шипящих в корн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находить орфограммы в морф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ить правила правописание гласных в кор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  <w:p w:rsidR="000A187E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Упр.17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C1084D" w:rsidRDefault="000A187E" w:rsidP="00C47729">
            <w:pPr>
              <w:snapToGrid w:val="0"/>
            </w:pPr>
            <w:r w:rsidRPr="00C1084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C47729">
            <w:pPr>
              <w:snapToGrid w:val="0"/>
            </w:pPr>
            <w:r w:rsidRPr="000A187E">
              <w:t>11</w:t>
            </w:r>
          </w:p>
          <w:p w:rsidR="000A187E" w:rsidRPr="000A187E" w:rsidRDefault="000A187E" w:rsidP="00C47729">
            <w:pPr>
              <w:snapToGrid w:val="0"/>
            </w:pPr>
            <w:r w:rsidRPr="000A187E">
              <w:lastRenderedPageBreak/>
              <w:t>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i/>
              </w:rPr>
            </w:pPr>
            <w:r w:rsidRPr="000A187E">
              <w:lastRenderedPageBreak/>
              <w:t>Орфография.</w:t>
            </w:r>
            <w:r>
              <w:t xml:space="preserve"> Правописание согласных в </w:t>
            </w:r>
            <w:proofErr w:type="gramStart"/>
            <w:r>
              <w:lastRenderedPageBreak/>
              <w:t>корне слова</w:t>
            </w:r>
            <w:proofErr w:type="gramEnd"/>
            <w:r>
              <w:t>. Части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</w:t>
            </w:r>
            <w:r>
              <w:rPr>
                <w:sz w:val="16"/>
                <w:szCs w:val="16"/>
              </w:rPr>
              <w:lastRenderedPageBreak/>
              <w:t>орфограммы в морф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своить правила правописание </w:t>
            </w:r>
            <w:r>
              <w:rPr>
                <w:sz w:val="16"/>
                <w:szCs w:val="16"/>
              </w:rPr>
              <w:lastRenderedPageBreak/>
              <w:t>согласных в кор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lastRenderedPageBreak/>
              <w:t>«Третий лишн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0A187E" w:rsidRPr="008F07FC" w:rsidRDefault="000A187E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lastRenderedPageBreak/>
              <w:t>слова</w:t>
            </w:r>
          </w:p>
          <w:p w:rsidR="000A187E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C1084D" w:rsidRDefault="000A187E" w:rsidP="00C47729">
            <w:pPr>
              <w:snapToGrid w:val="0"/>
            </w:pPr>
            <w:r w:rsidRPr="00C1084D"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12</w:t>
            </w:r>
          </w:p>
          <w:p w:rsidR="000A187E" w:rsidRPr="000A187E" w:rsidRDefault="000A187E" w:rsidP="00C47729">
            <w:pPr>
              <w:snapToGrid w:val="0"/>
            </w:pPr>
            <w:r>
              <w:t>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</w:pPr>
            <w:r w:rsidRPr="000A187E">
              <w:t>Орфография. Правописание приставок и предлогов. Правописание окончаний существительных, прилагательных, глаго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находить орфограммы в морф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ить правила правописание окончаний с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0A187E" w:rsidRPr="008F07FC" w:rsidRDefault="000A187E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C1084D" w:rsidRDefault="000A187E" w:rsidP="00C47729">
            <w:pPr>
              <w:snapToGrid w:val="0"/>
            </w:pPr>
            <w:r w:rsidRPr="00C1084D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13</w:t>
            </w:r>
          </w:p>
          <w:p w:rsidR="000A187E" w:rsidRPr="000A187E" w:rsidRDefault="000A187E" w:rsidP="00C47729">
            <w:pPr>
              <w:snapToGrid w:val="0"/>
            </w:pPr>
            <w:r>
              <w:t>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</w:pPr>
            <w:r w:rsidRPr="000A187E">
              <w:t>Синтаксис. Главные и второстепенные члены предложения. Пункту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находить орфограммы в морф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ить правила разбора 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0A187E" w:rsidRPr="008F07FC" w:rsidRDefault="000A187E" w:rsidP="00C108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C1084D" w:rsidRDefault="000A187E" w:rsidP="00C47729">
            <w:pPr>
              <w:snapToGrid w:val="0"/>
            </w:pPr>
            <w:r w:rsidRPr="00C1084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C47729">
            <w:pPr>
              <w:snapToGrid w:val="0"/>
            </w:pPr>
            <w:r w:rsidRPr="000A187E">
              <w:t>15.</w:t>
            </w:r>
          </w:p>
          <w:p w:rsidR="000A187E" w:rsidRPr="000A187E" w:rsidRDefault="000A187E" w:rsidP="00C47729">
            <w:pPr>
              <w:snapToGrid w:val="0"/>
            </w:pPr>
            <w:r w:rsidRPr="000A187E">
              <w:t>09</w:t>
            </w:r>
          </w:p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К.д. №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6E1A2B">
            <w:pPr>
              <w:snapToGrid w:val="0"/>
              <w:rPr>
                <w:b/>
              </w:rPr>
            </w:pPr>
            <w:r w:rsidRPr="00514AF6">
              <w:rPr>
                <w:b/>
              </w:rPr>
              <w:t>Входной контрольный  диктант  с грамматическим заданием</w:t>
            </w:r>
            <w:r>
              <w:rPr>
                <w:b/>
              </w:rPr>
              <w:t xml:space="preserve"> по теме «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начальных класса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C0E98" w:rsidRDefault="000A187E" w:rsidP="006E1A2B">
            <w:pPr>
              <w:snapToGrid w:val="0"/>
              <w:rPr>
                <w:sz w:val="16"/>
                <w:szCs w:val="16"/>
              </w:rPr>
            </w:pPr>
            <w:proofErr w:type="spellStart"/>
            <w:r w:rsidRPr="00BC0E98">
              <w:rPr>
                <w:sz w:val="16"/>
                <w:szCs w:val="16"/>
              </w:rPr>
              <w:t>Контр</w:t>
            </w:r>
            <w:proofErr w:type="gramStart"/>
            <w:r w:rsidRPr="00BC0E98">
              <w:rPr>
                <w:sz w:val="16"/>
                <w:szCs w:val="16"/>
              </w:rPr>
              <w:t>.с</w:t>
            </w:r>
            <w:proofErr w:type="gramEnd"/>
            <w:r w:rsidRPr="00BC0E98">
              <w:rPr>
                <w:sz w:val="16"/>
                <w:szCs w:val="16"/>
              </w:rPr>
              <w:t>писы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оверка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озаглавить тек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C1084D" w:rsidRDefault="000A187E" w:rsidP="00C4772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02205" w:rsidRDefault="000A187E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002205" w:rsidRDefault="000A187E" w:rsidP="00C47729">
            <w:pPr>
              <w:snapToGrid w:val="0"/>
              <w:rPr>
                <w:b/>
              </w:rPr>
            </w:pPr>
            <w:r w:rsidRPr="00002205">
              <w:rPr>
                <w:b/>
              </w:rPr>
              <w:t>Текст (</w:t>
            </w:r>
            <w:r>
              <w:rPr>
                <w:b/>
              </w:rPr>
              <w:t>13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C1084D" w:rsidRDefault="000A187E" w:rsidP="00C47729">
            <w:pPr>
              <w:snapToGrid w:val="0"/>
            </w:pPr>
            <w:r w:rsidRPr="00C1084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C47729">
            <w:pPr>
              <w:snapToGrid w:val="0"/>
            </w:pPr>
            <w:r w:rsidRPr="000A187E">
              <w:t>16.</w:t>
            </w:r>
          </w:p>
          <w:p w:rsidR="000A187E" w:rsidRPr="00002205" w:rsidRDefault="000A187E" w:rsidP="00C47729">
            <w:pPr>
              <w:snapToGrid w:val="0"/>
              <w:rPr>
                <w:b/>
              </w:rPr>
            </w:pPr>
            <w:r w:rsidRPr="000A187E">
              <w:t>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002205" w:rsidRDefault="000A187E" w:rsidP="00C47729">
            <w:pPr>
              <w:snapToGrid w:val="0"/>
              <w:rPr>
                <w:b/>
              </w:rPr>
            </w:pPr>
            <w:r>
              <w:t>Речевой этик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Выделять главную </w:t>
            </w:r>
            <w:proofErr w:type="spellStart"/>
            <w:r w:rsidRPr="008F07FC">
              <w:rPr>
                <w:sz w:val="16"/>
                <w:szCs w:val="16"/>
              </w:rPr>
              <w:t>информацию</w:t>
            </w:r>
            <w:proofErr w:type="gramStart"/>
            <w:r w:rsidRPr="008F07FC">
              <w:rPr>
                <w:sz w:val="16"/>
                <w:szCs w:val="16"/>
              </w:rPr>
              <w:t>,р</w:t>
            </w:r>
            <w:proofErr w:type="gramEnd"/>
            <w:r w:rsidRPr="008F07FC">
              <w:rPr>
                <w:sz w:val="16"/>
                <w:szCs w:val="16"/>
              </w:rPr>
              <w:t>аспозна-вать</w:t>
            </w:r>
            <w:proofErr w:type="spellEnd"/>
            <w:r w:rsidRPr="008F07FC">
              <w:rPr>
                <w:sz w:val="16"/>
                <w:szCs w:val="16"/>
              </w:rPr>
              <w:t xml:space="preserve"> основные признаки  текс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твечать на вопросы по содержанию прочитанного текста 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поставлять текст с точки зрения содержания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ловарный диктант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2B" w:rsidRDefault="006E1A2B" w:rsidP="000A18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17.</w:t>
            </w:r>
          </w:p>
          <w:p w:rsidR="000A187E" w:rsidRDefault="000A187E" w:rsidP="00C47729">
            <w:pPr>
              <w:snapToGrid w:val="0"/>
            </w:pPr>
            <w:r>
              <w:t>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Текст как речевое произведение. </w:t>
            </w:r>
          </w:p>
          <w:p w:rsidR="000A187E" w:rsidRDefault="000A187E" w:rsidP="00C4772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ый ур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Выделять главную </w:t>
            </w:r>
            <w:proofErr w:type="spellStart"/>
            <w:r w:rsidRPr="008F07FC">
              <w:rPr>
                <w:sz w:val="16"/>
                <w:szCs w:val="16"/>
              </w:rPr>
              <w:t>информацию</w:t>
            </w:r>
            <w:proofErr w:type="gramStart"/>
            <w:r w:rsidRPr="008F07FC">
              <w:rPr>
                <w:sz w:val="16"/>
                <w:szCs w:val="16"/>
              </w:rPr>
              <w:t>,р</w:t>
            </w:r>
            <w:proofErr w:type="gramEnd"/>
            <w:r w:rsidRPr="008F07FC">
              <w:rPr>
                <w:sz w:val="16"/>
                <w:szCs w:val="16"/>
              </w:rPr>
              <w:t>аспозна-вать</w:t>
            </w:r>
            <w:proofErr w:type="spellEnd"/>
            <w:r w:rsidRPr="008F07FC">
              <w:rPr>
                <w:sz w:val="16"/>
                <w:szCs w:val="16"/>
              </w:rPr>
              <w:t xml:space="preserve"> основные признаки  текс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твечать на вопросы по содержанию прочитанного текста 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поставлять текст с точки зрения содержания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513452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ловарный диктант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2B" w:rsidRDefault="006E1A2B" w:rsidP="00C477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</w:t>
            </w:r>
          </w:p>
          <w:p w:rsidR="000A187E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18.</w:t>
            </w:r>
          </w:p>
          <w:p w:rsidR="000A187E" w:rsidRDefault="000A187E" w:rsidP="00C47729">
            <w:pPr>
              <w:snapToGrid w:val="0"/>
            </w:pPr>
            <w:r>
              <w:t>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Тема,  структура, основная мысль текста. </w:t>
            </w:r>
            <w:proofErr w:type="spellStart"/>
            <w:r>
              <w:t>Микротема</w:t>
            </w:r>
            <w:proofErr w:type="spellEnd"/>
            <w:r>
              <w:t xml:space="preserve"> текс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41FBA">
              <w:rPr>
                <w:sz w:val="16"/>
                <w:szCs w:val="16"/>
              </w:rPr>
              <w:t>Урок-изучения</w:t>
            </w:r>
            <w:proofErr w:type="spellEnd"/>
            <w:proofErr w:type="gramEnd"/>
            <w:r w:rsidRPr="00441FBA">
              <w:rPr>
                <w:sz w:val="16"/>
                <w:szCs w:val="16"/>
              </w:rPr>
              <w:t xml:space="preserve"> нового материал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поставлять текст с точки зрения содержания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подбирать антони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C47729">
            <w:pPr>
              <w:snapToGrid w:val="0"/>
            </w:pPr>
            <w:r w:rsidRPr="000A187E">
              <w:t>19.</w:t>
            </w:r>
          </w:p>
          <w:p w:rsidR="000A187E" w:rsidRDefault="000A187E" w:rsidP="00C47729">
            <w:pPr>
              <w:snapToGrid w:val="0"/>
              <w:rPr>
                <w:b/>
              </w:rPr>
            </w:pPr>
            <w:r w:rsidRPr="000A187E">
              <w:t>09</w:t>
            </w:r>
          </w:p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6E1A2B">
            <w:pPr>
              <w:snapToGrid w:val="0"/>
            </w:pPr>
            <w:r>
              <w:rPr>
                <w:i/>
              </w:rPr>
              <w:t xml:space="preserve"> </w:t>
            </w:r>
            <w:r w:rsidRPr="00514AF6">
              <w:t>Обучающее выборочное изложение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20.</w:t>
            </w:r>
          </w:p>
          <w:p w:rsidR="000A187E" w:rsidRDefault="000A187E" w:rsidP="00C47729">
            <w:pPr>
              <w:snapToGrid w:val="0"/>
            </w:pPr>
            <w:r>
              <w:t>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B13629" w:rsidRDefault="000A187E" w:rsidP="00C47729">
            <w:pPr>
              <w:snapToGrid w:val="0"/>
            </w:pPr>
            <w:r>
              <w:t>Средства связи предложений в текс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C0E9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</w:t>
            </w:r>
            <w:r w:rsidRPr="00BC0E98">
              <w:rPr>
                <w:sz w:val="16"/>
                <w:szCs w:val="16"/>
              </w:rPr>
              <w:t xml:space="preserve"> совершенствования знаний, умений и навык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Выделять абзацы в тексте на основе проведения элементарного </w:t>
            </w:r>
            <w:r w:rsidRPr="008F07FC">
              <w:rPr>
                <w:sz w:val="16"/>
                <w:szCs w:val="16"/>
              </w:rPr>
              <w:lastRenderedPageBreak/>
              <w:t>структурно-смыслового анализа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lastRenderedPageBreak/>
              <w:t>умение слушать друг д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513452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Средства связи в </w:t>
            </w:r>
            <w:proofErr w:type="spellStart"/>
            <w:r w:rsidRPr="008F07FC">
              <w:rPr>
                <w:sz w:val="16"/>
                <w:szCs w:val="16"/>
              </w:rPr>
              <w:t>худ</w:t>
            </w:r>
            <w:proofErr w:type="gramStart"/>
            <w:r w:rsidRPr="008F07FC">
              <w:rPr>
                <w:sz w:val="16"/>
                <w:szCs w:val="16"/>
              </w:rPr>
              <w:t>.т</w:t>
            </w:r>
            <w:proofErr w:type="gramEnd"/>
            <w:r w:rsidRPr="008F07FC">
              <w:rPr>
                <w:sz w:val="16"/>
                <w:szCs w:val="16"/>
              </w:rPr>
              <w:t>екстах</w:t>
            </w:r>
            <w:proofErr w:type="spellEnd"/>
            <w:r w:rsidRPr="008F07FC">
              <w:rPr>
                <w:sz w:val="16"/>
                <w:szCs w:val="16"/>
              </w:rPr>
              <w:t xml:space="preserve"> Средства связи при цепной связи</w:t>
            </w:r>
            <w:r>
              <w:rPr>
                <w:sz w:val="16"/>
                <w:szCs w:val="16"/>
              </w:rPr>
              <w:t>,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513452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ловарный диктант</w:t>
            </w:r>
          </w:p>
          <w:p w:rsidR="000A187E" w:rsidRPr="008F07FC" w:rsidRDefault="000A187E" w:rsidP="00513452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вободный 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BC0E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22.</w:t>
            </w:r>
          </w:p>
          <w:p w:rsidR="000A187E" w:rsidRDefault="000A187E" w:rsidP="00C47729">
            <w:pPr>
              <w:snapToGrid w:val="0"/>
            </w:pPr>
            <w:r>
              <w:t>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остой и сложный план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слушать друг д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бота с художественным текс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C47729">
            <w:pPr>
              <w:snapToGrid w:val="0"/>
            </w:pPr>
            <w:r w:rsidRPr="000A187E">
              <w:t>23.</w:t>
            </w:r>
          </w:p>
          <w:p w:rsidR="000A187E" w:rsidRDefault="000A187E" w:rsidP="00C47729">
            <w:pPr>
              <w:snapToGrid w:val="0"/>
              <w:rPr>
                <w:b/>
              </w:rPr>
            </w:pPr>
            <w:r w:rsidRPr="000A187E">
              <w:t>09</w:t>
            </w:r>
          </w:p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>
              <w:rPr>
                <w:i/>
              </w:rPr>
              <w:t xml:space="preserve"> </w:t>
            </w:r>
            <w:r w:rsidRPr="00514AF6">
              <w:t>Классное сочинение «Мой четвероногий друг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C0E9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Выделять главную информацию,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спознавать основные признаки 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слушать друг д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Нахождение главной мысли текста, умение составлять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тношение к животны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24.</w:t>
            </w:r>
          </w:p>
          <w:p w:rsidR="000A187E" w:rsidRDefault="000A187E" w:rsidP="00C47729">
            <w:pPr>
              <w:snapToGrid w:val="0"/>
            </w:pPr>
            <w:r>
              <w:t>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Тип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>
              <w:rPr>
                <w:sz w:val="16"/>
                <w:szCs w:val="16"/>
              </w:rPr>
              <w:t>Урок</w:t>
            </w:r>
            <w:r w:rsidRPr="00BC0E98">
              <w:rPr>
                <w:sz w:val="16"/>
                <w:szCs w:val="16"/>
              </w:rPr>
              <w:t xml:space="preserve"> совершенствования знаний, умений и навык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здавать небольшие тексты в соответствии с нормами построения различных функционально-смысловых типов реч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слушать друг д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Анализировать языковые особенности небольшого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Монологическое высказывание по те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187E">
              <w:rPr>
                <w:sz w:val="20"/>
                <w:szCs w:val="20"/>
              </w:rPr>
              <w:t>лова</w:t>
            </w:r>
            <w:r>
              <w:rPr>
                <w:sz w:val="20"/>
                <w:szCs w:val="20"/>
              </w:rPr>
              <w:t>, таблица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25. 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овествова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>
              <w:rPr>
                <w:sz w:val="16"/>
                <w:szCs w:val="16"/>
              </w:rPr>
              <w:t>Урок</w:t>
            </w:r>
            <w:r w:rsidRPr="00BC0E98">
              <w:rPr>
                <w:sz w:val="16"/>
                <w:szCs w:val="16"/>
              </w:rPr>
              <w:t xml:space="preserve"> совершенствования знаний, умений и навык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Монологическое высказывание о соба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  <w:r>
              <w:rPr>
                <w:sz w:val="20"/>
                <w:szCs w:val="20"/>
              </w:rPr>
              <w:t xml:space="preserve"> 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26 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Опис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  <w:r>
              <w:rPr>
                <w:sz w:val="20"/>
                <w:szCs w:val="20"/>
              </w:rPr>
              <w:t xml:space="preserve"> 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27. 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Рассуж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бота с текстами разных сти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  <w:r>
              <w:rPr>
                <w:sz w:val="20"/>
                <w:szCs w:val="20"/>
              </w:rPr>
              <w:t xml:space="preserve"> 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30. 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Сочетание разных типов речи в тексте. Анализ из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одбор срав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207C67" w:rsidRDefault="000A187E" w:rsidP="00C47729">
            <w:pPr>
              <w:snapToGrid w:val="0"/>
              <w:rPr>
                <w:b/>
              </w:rPr>
            </w:pPr>
            <w:r w:rsidRPr="000A187E">
              <w:t>1.10</w:t>
            </w:r>
            <w:r w:rsidRPr="00207C67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514AF6">
              <w:t>Подробное изложение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вать содержание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i/>
              </w:rPr>
            </w:pPr>
            <w:r w:rsidRPr="000A187E">
              <w:t>2.10</w:t>
            </w:r>
            <w:r w:rsidRPr="00207C67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514AF6">
              <w:t>Подробное изложение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вать содержание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B13629" w:rsidRDefault="000A187E" w:rsidP="00C47729">
            <w:pPr>
              <w:snapToGrid w:val="0"/>
              <w:rPr>
                <w:b/>
              </w:rPr>
            </w:pPr>
            <w:r>
              <w:rPr>
                <w:b/>
              </w:rPr>
              <w:t xml:space="preserve">Синтаксис и пунктуация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4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AF27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13629" w:rsidRDefault="000A187E" w:rsidP="00C47729">
            <w:pPr>
              <w:snapToGrid w:val="0"/>
            </w:pPr>
            <w:r>
              <w:t>3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B13629" w:rsidRDefault="000A187E" w:rsidP="00C47729">
            <w:pPr>
              <w:snapToGrid w:val="0"/>
            </w:pPr>
            <w:r w:rsidRPr="00B13629">
              <w:t>Синтаксис и пунктуац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Осознать роль синтаксиса в формировании и выражении мысли, в </w:t>
            </w:r>
            <w:r w:rsidRPr="008F07FC">
              <w:rPr>
                <w:sz w:val="16"/>
                <w:szCs w:val="16"/>
              </w:rPr>
              <w:lastRenderedPageBreak/>
              <w:t>овладении языком как средством общ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lastRenderedPageBreak/>
              <w:t>умение слушать друг д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Конструирование словосочет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proofErr w:type="gramStart"/>
            <w:r w:rsidRPr="008F07FC">
              <w:rPr>
                <w:sz w:val="16"/>
                <w:szCs w:val="16"/>
              </w:rPr>
              <w:t>Самостоятель-ное</w:t>
            </w:r>
            <w:proofErr w:type="spellEnd"/>
            <w:proofErr w:type="gramEnd"/>
            <w:r w:rsidRPr="008F07FC">
              <w:rPr>
                <w:sz w:val="16"/>
                <w:szCs w:val="16"/>
              </w:rPr>
              <w:t xml:space="preserve"> получение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AF27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4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B13629" w:rsidRDefault="000A187E" w:rsidP="00C47729">
            <w:pPr>
              <w:snapToGrid w:val="0"/>
            </w:pPr>
            <w:r>
              <w:t>Словосочетание. Анализ из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</w:t>
            </w:r>
            <w:r w:rsidRPr="004D62FA">
              <w:rPr>
                <w:sz w:val="16"/>
                <w:szCs w:val="16"/>
              </w:rPr>
              <w:lastRenderedPageBreak/>
              <w:t>ур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Доказать свое мнение, </w:t>
            </w:r>
            <w:r w:rsidRPr="008F07FC">
              <w:rPr>
                <w:sz w:val="16"/>
                <w:szCs w:val="16"/>
              </w:rPr>
              <w:lastRenderedPageBreak/>
              <w:t xml:space="preserve">конструирование </w:t>
            </w:r>
            <w:proofErr w:type="spellStart"/>
            <w:proofErr w:type="gramStart"/>
            <w:r w:rsidRPr="008F07FC">
              <w:rPr>
                <w:sz w:val="16"/>
                <w:szCs w:val="16"/>
              </w:rPr>
              <w:t>словосочета-ний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  <w:r>
              <w:rPr>
                <w:sz w:val="20"/>
                <w:szCs w:val="20"/>
              </w:rPr>
              <w:t xml:space="preserve"> 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b/>
              </w:rPr>
            </w:pPr>
            <w:r w:rsidRPr="000A187E">
              <w:t>5.10</w:t>
            </w:r>
            <w:r w:rsidRPr="00514AF6">
              <w:rPr>
                <w:b/>
              </w:rPr>
              <w:t>Р.Р.</w:t>
            </w:r>
          </w:p>
          <w:p w:rsidR="000A187E" w:rsidRPr="00514AF6" w:rsidRDefault="000A187E" w:rsidP="00C47729">
            <w:pPr>
              <w:snapToGrid w:val="0"/>
              <w:rPr>
                <w:b/>
              </w:rPr>
            </w:pPr>
            <w:r>
              <w:rPr>
                <w:b/>
              </w:rPr>
              <w:t>К.из.№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6E1A2B">
            <w:pPr>
              <w:snapToGrid w:val="0"/>
            </w:pPr>
            <w:r w:rsidRPr="00514AF6">
              <w:t xml:space="preserve"> Подготовка и написание контрольного подробного изложен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учащегося, умение подробно пересказывать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бота с художественным текс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Нахождение главной мысли текста, умение составлять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14AF6" w:rsidRDefault="000A187E" w:rsidP="006E1A2B">
            <w:pPr>
              <w:snapToGrid w:val="0"/>
              <w:rPr>
                <w:b/>
              </w:rPr>
            </w:pPr>
            <w:r w:rsidRPr="000A187E">
              <w:t>7.10</w:t>
            </w:r>
            <w:r w:rsidRPr="00514AF6">
              <w:rPr>
                <w:b/>
              </w:rPr>
              <w:t>Р.Р.</w:t>
            </w:r>
            <w:r>
              <w:rPr>
                <w:b/>
              </w:rPr>
              <w:t xml:space="preserve"> К.из.№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6E1A2B">
            <w:pPr>
              <w:snapToGrid w:val="0"/>
            </w:pPr>
            <w:r w:rsidRPr="00514AF6">
              <w:t xml:space="preserve"> Подготовка и написание контрольного подробного изложен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учащегося, умение подробно пересказывать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бота с художественным текс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Нахождение главной мысли текста, умение составлять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AF27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8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D67A9" w:rsidRDefault="000A187E" w:rsidP="00C47729">
            <w:pPr>
              <w:snapToGrid w:val="0"/>
            </w:pPr>
            <w:r>
              <w:t>Предложение и его призна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Урок </w:t>
            </w:r>
            <w:r w:rsidRPr="00BC0E98">
              <w:rPr>
                <w:sz w:val="16"/>
                <w:szCs w:val="16"/>
              </w:rPr>
              <w:t>совершенствования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Определять признаки предложений, находить его грани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потреблять предложения в текст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Моделировать предложения в соответствии с коммуникативной задач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Формирование основ культурн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AF27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9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Интонация. Логическое уд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ый</w:t>
            </w:r>
            <w:proofErr w:type="spellEnd"/>
            <w:proofErr w:type="gram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спознавать вид предложения по цели высказы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Формирование основ культурн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AF27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10.</w:t>
            </w:r>
          </w:p>
          <w:p w:rsidR="000A187E" w:rsidRDefault="000A187E" w:rsidP="00C47729">
            <w:pPr>
              <w:snapToGrid w:val="0"/>
            </w:pPr>
            <w: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Виды предложений по цели высказывания и эмоциональной окраске. Анализ из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потреблять предложения в текст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Формирование основ культурной речи, умение составлять таблицу</w:t>
            </w:r>
            <w:proofErr w:type="gramStart"/>
            <w:r w:rsidRPr="008F07FC">
              <w:rPr>
                <w:sz w:val="16"/>
                <w:szCs w:val="16"/>
              </w:rPr>
              <w:t xml:space="preserve"> ,</w:t>
            </w:r>
            <w:proofErr w:type="gramEnd"/>
            <w:r w:rsidRPr="008F07FC">
              <w:rPr>
                <w:sz w:val="16"/>
                <w:szCs w:val="16"/>
              </w:rPr>
              <w:t xml:space="preserve"> интонационным разнообразием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  <w:r>
              <w:rPr>
                <w:sz w:val="20"/>
                <w:szCs w:val="20"/>
              </w:rPr>
              <w:t>, таблица</w:t>
            </w:r>
          </w:p>
        </w:tc>
      </w:tr>
      <w:tr w:rsidR="000A187E" w:rsidTr="00AF27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C47729">
            <w:pPr>
              <w:snapToGrid w:val="0"/>
            </w:pPr>
            <w:r w:rsidRPr="000A187E">
              <w:t>11.</w:t>
            </w:r>
          </w:p>
          <w:p w:rsidR="000A187E" w:rsidRDefault="000A187E" w:rsidP="00C47729">
            <w:pPr>
              <w:snapToGrid w:val="0"/>
              <w:rPr>
                <w:b/>
              </w:rPr>
            </w:pPr>
            <w:r w:rsidRPr="000A187E">
              <w:t>10</w:t>
            </w:r>
          </w:p>
          <w:p w:rsidR="000A187E" w:rsidRDefault="000A187E" w:rsidP="00C47729">
            <w:pPr>
              <w:snapToGrid w:val="0"/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6E1A2B">
            <w:pPr>
              <w:snapToGrid w:val="0"/>
            </w:pPr>
            <w:r>
              <w:t xml:space="preserve"> Подготовка к сжатому  изложению</w:t>
            </w:r>
            <w:r w:rsidRPr="00514AF6">
              <w:t xml:space="preserve"> «Тетрадки под дождём» </w:t>
            </w:r>
          </w:p>
          <w:p w:rsidR="000A187E" w:rsidRPr="00514AF6" w:rsidRDefault="000A187E" w:rsidP="006E1A2B">
            <w:pPr>
              <w:snapToGrid w:val="0"/>
            </w:pPr>
            <w:r w:rsidRPr="00514AF6">
              <w:t>(с. 95-96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жато излагать содержание прочитанного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вязь с искусством, рассказ о художник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, нахождение главной мысли в текс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Формирование основ культурной речи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C47729">
            <w:pPr>
              <w:snapToGrid w:val="0"/>
            </w:pPr>
            <w:r w:rsidRPr="000A187E">
              <w:t>11.</w:t>
            </w:r>
          </w:p>
          <w:p w:rsidR="000A187E" w:rsidRDefault="000A187E" w:rsidP="00C47729">
            <w:pPr>
              <w:snapToGrid w:val="0"/>
              <w:rPr>
                <w:b/>
              </w:rPr>
            </w:pPr>
            <w:r w:rsidRPr="000A187E">
              <w:t>10</w:t>
            </w:r>
          </w:p>
          <w:p w:rsidR="000A187E" w:rsidRPr="00FC5D54" w:rsidRDefault="000A187E" w:rsidP="00C47729">
            <w:pPr>
              <w:snapToGrid w:val="0"/>
              <w:rPr>
                <w:i/>
              </w:rPr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514AF6">
              <w:t xml:space="preserve"> Сжатое изложение «Тетрадки под дождём» </w:t>
            </w:r>
          </w:p>
          <w:p w:rsidR="000A187E" w:rsidRPr="00514AF6" w:rsidRDefault="000A187E" w:rsidP="00C47729">
            <w:pPr>
              <w:snapToGrid w:val="0"/>
            </w:pPr>
            <w:r w:rsidRPr="00514AF6">
              <w:t>(с. 95-96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жато излагать содержание прочитанного тек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вязь с искусством, рассказ о художн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, нахождение главной мысли в текс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Формирование основ культурной речи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Pr="000A187E" w:rsidRDefault="00445684" w:rsidP="00445684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445684" w:rsidP="00445684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14. 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D67A9" w:rsidRDefault="000A187E" w:rsidP="00C47729">
            <w:pPr>
              <w:snapToGrid w:val="0"/>
            </w:pPr>
            <w:r>
              <w:t>Грамматическая основа предложения. Глав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Выделять грамматическую осно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авильно согласовывать подлежащее и  сказуем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бота с текстами разных тип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3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15. 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Тире между подлежащим и сказуем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ять схемы предложений, правильная постановка знаков препин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составление предложений по предложенной сх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16. 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Распространенное и нераспространенное предложение. Второстепенные члены 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спознавать главные и второстепенные члены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составление предложений по предложенной сх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оверка тетрад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17. 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Определение. Способы его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пособы выражения определения, нахождение его в текс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слушать друг друга,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ять предложения с определ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Проверка  тетрадей 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варный 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187E">
              <w:rPr>
                <w:sz w:val="20"/>
                <w:szCs w:val="20"/>
              </w:rPr>
              <w:t>лова</w:t>
            </w:r>
            <w:r>
              <w:rPr>
                <w:sz w:val="20"/>
                <w:szCs w:val="20"/>
              </w:rPr>
              <w:t>, 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C47729">
            <w:pPr>
              <w:snapToGrid w:val="0"/>
            </w:pPr>
            <w:r w:rsidRPr="000A187E">
              <w:t>18.</w:t>
            </w:r>
          </w:p>
          <w:p w:rsidR="000A187E" w:rsidRDefault="000A187E" w:rsidP="00C47729">
            <w:pPr>
              <w:snapToGrid w:val="0"/>
              <w:rPr>
                <w:b/>
              </w:rPr>
            </w:pPr>
            <w:r w:rsidRPr="000A187E">
              <w:t>10</w:t>
            </w:r>
          </w:p>
          <w:p w:rsidR="000A187E" w:rsidRDefault="000A187E" w:rsidP="00C47729">
            <w:pPr>
              <w:snapToGrid w:val="0"/>
              <w:rPr>
                <w:i/>
              </w:rPr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>
              <w:rPr>
                <w:i/>
              </w:rPr>
              <w:t xml:space="preserve"> </w:t>
            </w:r>
            <w:r>
              <w:t>Подготовка к классному</w:t>
            </w:r>
            <w:r w:rsidRPr="00514AF6">
              <w:t xml:space="preserve"> с</w:t>
            </w:r>
            <w:r>
              <w:t xml:space="preserve">очинению </w:t>
            </w:r>
            <w:r w:rsidRPr="00514AF6">
              <w:t>-</w:t>
            </w:r>
            <w:r>
              <w:t xml:space="preserve"> </w:t>
            </w:r>
            <w:r w:rsidRPr="00514AF6">
              <w:t>эссе по картине И.Э Грабаря  «Зимнее утро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C0E9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BC0E98">
              <w:rPr>
                <w:sz w:val="16"/>
                <w:szCs w:val="16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учащегося, умение подробно пересказывать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5B1DD8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индивидуально по составленному плану</w:t>
            </w:r>
            <w:proofErr w:type="gramStart"/>
            <w:r w:rsidRPr="008F07FC">
              <w:rPr>
                <w:sz w:val="16"/>
                <w:szCs w:val="16"/>
              </w:rPr>
              <w:t xml:space="preserve"> С</w:t>
            </w:r>
            <w:proofErr w:type="gramEnd"/>
            <w:r w:rsidRPr="008F07FC">
              <w:rPr>
                <w:sz w:val="16"/>
                <w:szCs w:val="16"/>
              </w:rPr>
              <w:t>облюдать при написании сочинения  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вязь с искусством, работа с репродукциями картин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поставление способов отражения действительности красками и худ</w:t>
            </w:r>
            <w:proofErr w:type="gramStart"/>
            <w:r w:rsidRPr="008F07FC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8F07FC">
              <w:rPr>
                <w:sz w:val="16"/>
                <w:szCs w:val="16"/>
              </w:rPr>
              <w:t>с</w:t>
            </w:r>
            <w:proofErr w:type="gramEnd"/>
            <w:r w:rsidRPr="008F07FC">
              <w:rPr>
                <w:sz w:val="16"/>
                <w:szCs w:val="16"/>
              </w:rPr>
              <w:t>ло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чи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0A187E">
            <w:pPr>
              <w:snapToGrid w:val="0"/>
            </w:pPr>
            <w:r w:rsidRPr="000A187E">
              <w:t>18.</w:t>
            </w:r>
          </w:p>
          <w:p w:rsidR="000A187E" w:rsidRDefault="000A187E" w:rsidP="000A187E">
            <w:pPr>
              <w:snapToGrid w:val="0"/>
            </w:pPr>
            <w:r w:rsidRPr="000A187E">
              <w:t>10</w:t>
            </w:r>
          </w:p>
          <w:p w:rsidR="000A187E" w:rsidRDefault="000A187E" w:rsidP="000A187E">
            <w:pPr>
              <w:snapToGrid w:val="0"/>
              <w:rPr>
                <w:i/>
              </w:rPr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 w:rsidRPr="00514AF6">
              <w:t xml:space="preserve">Классное сочинение-эссе по картине </w:t>
            </w:r>
          </w:p>
          <w:p w:rsidR="000A187E" w:rsidRPr="00514AF6" w:rsidRDefault="000A187E" w:rsidP="00C47729">
            <w:pPr>
              <w:snapToGrid w:val="0"/>
            </w:pPr>
            <w:r w:rsidRPr="00514AF6">
              <w:t>И.Э. Грабаря «Зимнее утр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C0E9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учащего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5B1D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21. 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044E68" w:rsidRDefault="000A187E" w:rsidP="00C47729">
            <w:pPr>
              <w:snapToGrid w:val="0"/>
            </w:pPr>
            <w:r>
              <w:t>Дополнение. Способы его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пособы выражения до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в группе и индивидуально, составление текстов на заданную те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ение текста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513452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вободный диктант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  <w:r>
              <w:rPr>
                <w:sz w:val="20"/>
                <w:szCs w:val="20"/>
              </w:rPr>
              <w:t>, 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22. 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Обстоятельство. Способы его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пособы выражения обстоя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в группе и индивидуально, составление текстов на заданную те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составлять таблиц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187E">
              <w:rPr>
                <w:sz w:val="20"/>
                <w:szCs w:val="20"/>
              </w:rPr>
              <w:t>лова</w:t>
            </w:r>
            <w:r>
              <w:rPr>
                <w:sz w:val="20"/>
                <w:szCs w:val="20"/>
              </w:rPr>
              <w:t>,  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23. 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редложения с однородными членами предлож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Опознавать однородные члены предложения, составлять </w:t>
            </w:r>
            <w:r w:rsidRPr="008F07FC">
              <w:rPr>
                <w:sz w:val="16"/>
                <w:szCs w:val="16"/>
              </w:rPr>
              <w:lastRenderedPageBreak/>
              <w:t xml:space="preserve">схемы предложений с </w:t>
            </w:r>
            <w:proofErr w:type="spellStart"/>
            <w:r w:rsidRPr="008F07FC">
              <w:rPr>
                <w:sz w:val="16"/>
                <w:szCs w:val="16"/>
              </w:rPr>
              <w:t>одн</w:t>
            </w:r>
            <w:proofErr w:type="spellEnd"/>
            <w:r w:rsidRPr="008F07FC">
              <w:rPr>
                <w:sz w:val="16"/>
                <w:szCs w:val="16"/>
              </w:rPr>
              <w:t>. член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lastRenderedPageBreak/>
              <w:t xml:space="preserve">Умение работать в группе и индивидуально, составление текстов на </w:t>
            </w:r>
            <w:r w:rsidRPr="008F07FC">
              <w:rPr>
                <w:sz w:val="16"/>
                <w:szCs w:val="16"/>
              </w:rPr>
              <w:lastRenderedPageBreak/>
              <w:t>заданную те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lastRenderedPageBreak/>
              <w:t>Умение работать с текс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187E">
              <w:rPr>
                <w:sz w:val="20"/>
                <w:szCs w:val="20"/>
              </w:rPr>
              <w:t>лова</w:t>
            </w:r>
            <w:r>
              <w:rPr>
                <w:sz w:val="20"/>
                <w:szCs w:val="20"/>
              </w:rPr>
              <w:t>, 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24. 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Анализ соч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25. 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Обобщающее слово при однородных членах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познавать однородные члены предложения, составлять схемы предложений с обобщающим сло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в группе и индивидуально, составление текстов на заданную те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с текс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  <w:r>
              <w:rPr>
                <w:sz w:val="20"/>
                <w:szCs w:val="20"/>
              </w:rPr>
              <w:t>, 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26. 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Синтаксис и пунктуац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познавать однородные члены предложения, составлять схемы предложений с обобщающим сло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в группе и индивидуально, составление текстов на заданную те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с текс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C47729">
            <w:pPr>
              <w:snapToGrid w:val="0"/>
            </w:pPr>
            <w:r w:rsidRPr="000A187E">
              <w:t>28.</w:t>
            </w:r>
          </w:p>
          <w:p w:rsidR="000A187E" w:rsidRDefault="000A187E" w:rsidP="00C47729">
            <w:pPr>
              <w:snapToGrid w:val="0"/>
              <w:rPr>
                <w:b/>
              </w:rPr>
            </w:pPr>
            <w:r w:rsidRPr="000A187E">
              <w:t>10</w:t>
            </w:r>
          </w:p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К.д. №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Контрольный диктант с грамматическим заданием</w:t>
            </w:r>
            <w:r>
              <w:rPr>
                <w:b/>
              </w:rPr>
              <w:t xml:space="preserve"> по теме «Синтаксис и пунктуац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C0E9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из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Контроль качества </w:t>
            </w:r>
            <w:proofErr w:type="spellStart"/>
            <w:r w:rsidRPr="008F07FC">
              <w:rPr>
                <w:sz w:val="16"/>
                <w:szCs w:val="16"/>
              </w:rPr>
              <w:t>усвоенности</w:t>
            </w:r>
            <w:proofErr w:type="spellEnd"/>
            <w:r w:rsidRPr="008F07FC">
              <w:rPr>
                <w:sz w:val="16"/>
                <w:szCs w:val="16"/>
              </w:rPr>
              <w:t xml:space="preserve">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с грам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C47729">
            <w:pPr>
              <w:snapToGrid w:val="0"/>
            </w:pPr>
            <w:r w:rsidRPr="000A187E">
              <w:t>29.</w:t>
            </w:r>
          </w:p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0A187E"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514AF6">
              <w:t>Анализ дикта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знавать орф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044E68" w:rsidRDefault="000A187E" w:rsidP="00C47729">
            <w:pPr>
              <w:snapToGrid w:val="0"/>
              <w:rPr>
                <w:i/>
              </w:rPr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  <w:r>
              <w:t>30.</w:t>
            </w:r>
          </w:p>
          <w:p w:rsidR="000A187E" w:rsidRDefault="000A187E" w:rsidP="00C47729">
            <w:pPr>
              <w:snapToGrid w:val="0"/>
            </w:pPr>
            <w: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044E68" w:rsidRDefault="000A187E" w:rsidP="00C47729">
            <w:pPr>
              <w:snapToGrid w:val="0"/>
            </w:pPr>
            <w:r>
              <w:t>Предложения с обраще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ять схемы предложений с обращ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Пополнение </w:t>
            </w:r>
            <w:proofErr w:type="spellStart"/>
            <w:r w:rsidRPr="008F07FC">
              <w:rPr>
                <w:sz w:val="16"/>
                <w:szCs w:val="16"/>
              </w:rPr>
              <w:t>лекс</w:t>
            </w:r>
            <w:proofErr w:type="gramStart"/>
            <w:r w:rsidRPr="008F07FC">
              <w:rPr>
                <w:sz w:val="16"/>
                <w:szCs w:val="16"/>
              </w:rPr>
              <w:t>.з</w:t>
            </w:r>
            <w:proofErr w:type="gramEnd"/>
            <w:r w:rsidRPr="008F07FC">
              <w:rPr>
                <w:sz w:val="16"/>
                <w:szCs w:val="16"/>
              </w:rPr>
              <w:t>апаса</w:t>
            </w:r>
            <w:proofErr w:type="spellEnd"/>
            <w:r w:rsidRPr="008F07FC">
              <w:rPr>
                <w:sz w:val="16"/>
                <w:szCs w:val="16"/>
              </w:rPr>
              <w:t xml:space="preserve"> слов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авильная интонация в пред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с текс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едложения с вводными конструкциями.</w:t>
            </w:r>
          </w:p>
          <w:p w:rsidR="000A187E" w:rsidRDefault="000A187E" w:rsidP="00C4772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ять предложения с вводными слов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авильная интонация в пред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с текстом, находить предложения по сх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едложения с прямой реч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ение предложений с прямой реч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авильная интонация в пред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личение диалога и предложений  с прямой реч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851E12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  <w:r>
              <w:rPr>
                <w:sz w:val="20"/>
                <w:szCs w:val="20"/>
              </w:rPr>
              <w:t>, 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</w:pPr>
            <w:r>
              <w:t>Синтаксический разбор простого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 xml:space="preserve">Урок изучения нового </w:t>
            </w:r>
            <w:r w:rsidRPr="004D62FA">
              <w:rPr>
                <w:sz w:val="16"/>
                <w:szCs w:val="16"/>
              </w:rPr>
              <w:lastRenderedPageBreak/>
              <w:t>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lastRenderedPageBreak/>
              <w:t xml:space="preserve">Уметь </w:t>
            </w:r>
            <w:proofErr w:type="spellStart"/>
            <w:r w:rsidRPr="008F07FC">
              <w:rPr>
                <w:sz w:val="16"/>
                <w:szCs w:val="16"/>
              </w:rPr>
              <w:t>синт</w:t>
            </w:r>
            <w:proofErr w:type="spellEnd"/>
            <w:r w:rsidRPr="008F07FC">
              <w:rPr>
                <w:sz w:val="16"/>
                <w:szCs w:val="16"/>
              </w:rPr>
              <w:t>. разбирать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распр. предло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предложений на заданную те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ловарный 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3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187E">
              <w:rPr>
                <w:sz w:val="20"/>
                <w:szCs w:val="20"/>
              </w:rPr>
              <w:t>лов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схема 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-ра</w:t>
            </w:r>
            <w:proofErr w:type="spellEnd"/>
            <w:r>
              <w:rPr>
                <w:sz w:val="20"/>
                <w:szCs w:val="20"/>
              </w:rPr>
              <w:t xml:space="preserve"> ПП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Синтаксический разбор простого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Уметь </w:t>
            </w:r>
            <w:proofErr w:type="spellStart"/>
            <w:r w:rsidRPr="008F07FC">
              <w:rPr>
                <w:sz w:val="16"/>
                <w:szCs w:val="16"/>
              </w:rPr>
              <w:t>синт</w:t>
            </w:r>
            <w:proofErr w:type="spellEnd"/>
            <w:r w:rsidRPr="008F07FC">
              <w:rPr>
                <w:sz w:val="16"/>
                <w:szCs w:val="16"/>
              </w:rPr>
              <w:t>. разбирать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распр. предло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предложений на заданную те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ловарный 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3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187E">
              <w:rPr>
                <w:sz w:val="20"/>
                <w:szCs w:val="20"/>
              </w:rPr>
              <w:t>лова</w:t>
            </w:r>
            <w:r>
              <w:rPr>
                <w:sz w:val="20"/>
                <w:szCs w:val="20"/>
              </w:rPr>
              <w:t xml:space="preserve">,  схема 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-ра</w:t>
            </w:r>
            <w:proofErr w:type="spellEnd"/>
            <w:r>
              <w:rPr>
                <w:sz w:val="20"/>
                <w:szCs w:val="20"/>
              </w:rPr>
              <w:t xml:space="preserve"> ПП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14AF6" w:rsidRDefault="000A187E" w:rsidP="006E1A2B">
            <w:pPr>
              <w:snapToGrid w:val="0"/>
              <w:rPr>
                <w:b/>
              </w:rPr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6E1A2B">
            <w:pPr>
              <w:snapToGrid w:val="0"/>
            </w:pPr>
            <w:r w:rsidRPr="00050C9B">
              <w:rPr>
                <w:i/>
              </w:rPr>
              <w:t xml:space="preserve"> </w:t>
            </w:r>
            <w:r w:rsidRPr="00514AF6">
              <w:t>Обучающее изложение от другого лица «Хитрая кошка» (с.134-135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C0E98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ее из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уч-ся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излагать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пересказывать от другого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с текстом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050C9B">
              <w:rPr>
                <w:i/>
              </w:rPr>
              <w:t xml:space="preserve"> </w:t>
            </w:r>
            <w:r w:rsidRPr="00514AF6">
              <w:t>Обучающее изложение от другого лица «Хитрая кошка» (с.134-135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C0E9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ее из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уч-ся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излагать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пересказывать от другого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с текстом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ростое и сложное предлож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познавать и разграничивать простое и сложное пред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авильная интонация в предложении</w:t>
            </w:r>
            <w:r>
              <w:rPr>
                <w:sz w:val="16"/>
                <w:szCs w:val="16"/>
              </w:rPr>
              <w:t>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вариан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связи предложений в текс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3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Синтаксис и пунктуац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познавать и разграничивать простое и сложное пред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авильная интонация в предложении</w:t>
            </w:r>
            <w:r>
              <w:rPr>
                <w:sz w:val="16"/>
                <w:szCs w:val="16"/>
              </w:rPr>
              <w:t>.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вариан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связи предложений в текс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B60DCB" w:rsidRDefault="000A187E" w:rsidP="00C47729">
            <w:pPr>
              <w:snapToGrid w:val="0"/>
              <w:rPr>
                <w:b/>
              </w:rPr>
            </w:pPr>
            <w:r>
              <w:rPr>
                <w:b/>
              </w:rPr>
              <w:t>Фонетика. Орфоэпия. Графика (20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514AF6">
              <w:t xml:space="preserve">Повторение </w:t>
            </w:r>
            <w:proofErr w:type="gramStart"/>
            <w:r w:rsidRPr="00514AF6">
              <w:t>изученного</w:t>
            </w:r>
            <w:proofErr w:type="gramEnd"/>
            <w:r w:rsidRPr="00514AF6">
              <w:t xml:space="preserve"> в начальных класс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сознавать  смыслоразличительную функцию звука в сло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Логически грамотно построенный ответ на поставленный в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лексическим значением слов,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лнение словарного запаса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лов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иктан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Фонетика – раздел лингвистики. Звук – единица язы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сознавать  смыслоразличительную функцию звука в сло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Логически грамотно построенный ответ на поставленный в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лексическим значением слов,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лнение словарного запаса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лов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иктан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Звуки и бук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знавать согласные и гласные зв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самостоятельно и в пар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514AF6">
              <w:t xml:space="preserve"> </w:t>
            </w:r>
            <w:proofErr w:type="spellStart"/>
            <w:r w:rsidRPr="00514AF6">
              <w:t>Поготовка</w:t>
            </w:r>
            <w:proofErr w:type="spellEnd"/>
            <w:r w:rsidRPr="00514AF6">
              <w:t xml:space="preserve"> к изложению от 3-го лица «Журавли» (с. 149-150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C0E9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, излагать текст от третьего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ересказывать текст от третьего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514AF6">
              <w:t>Изложение от 3-го лица «Журавли» (с. 149-150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, излагать текст от третьего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ересказывать текст от третьего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Фонетическая транскрипция.</w:t>
            </w:r>
          </w:p>
          <w:p w:rsidR="000A187E" w:rsidRDefault="000A187E" w:rsidP="00C47729">
            <w:pPr>
              <w:snapToGrid w:val="0"/>
            </w:pPr>
            <w:r>
              <w:t>Отличие гласных и согласных зву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ировать отдельные звуки речи, отражать их особенности с помощью фонетической транскри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ть в речи средства вырази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варный 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Согласные звонкие и глух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знавать согласные звонкие и глух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парах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етический 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Согласные твердые и мягкие.</w:t>
            </w:r>
          </w:p>
          <w:p w:rsidR="000A187E" w:rsidRDefault="000A187E" w:rsidP="00C47729">
            <w:pPr>
              <w:snapToGrid w:val="0"/>
            </w:pPr>
            <w:r>
              <w:t>Обозначение мягкости соглас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знавать согласные твердые и мяг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C0E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парах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Анализ из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BC0E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авописание 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ить орфограммы в морф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C0E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парах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C0E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озиционные чередования гласных  звуков.</w:t>
            </w:r>
          </w:p>
          <w:p w:rsidR="000A187E" w:rsidRDefault="000A187E" w:rsidP="00C47729">
            <w:pPr>
              <w:snapToGrid w:val="0"/>
            </w:pPr>
            <w:r>
              <w:t>Позиционные чередования согласных зву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воить правила правописания гласных и согласных в </w:t>
            </w:r>
            <w:proofErr w:type="gramStart"/>
            <w:r>
              <w:rPr>
                <w:sz w:val="16"/>
                <w:szCs w:val="16"/>
              </w:rPr>
              <w:t>корне слов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C0E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парах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C0E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b/>
                <w:i/>
              </w:rPr>
            </w:pPr>
            <w:r w:rsidRPr="00514AF6">
              <w:rPr>
                <w:b/>
              </w:rPr>
              <w:t>Р.Р</w:t>
            </w:r>
            <w:r w:rsidRPr="00514AF6">
              <w:rPr>
                <w:b/>
                <w:i/>
              </w:rPr>
              <w:t>.</w:t>
            </w:r>
          </w:p>
          <w:p w:rsidR="000A187E" w:rsidRPr="00C1084D" w:rsidRDefault="000A187E" w:rsidP="00C47729">
            <w:pPr>
              <w:snapToGrid w:val="0"/>
              <w:rPr>
                <w:b/>
              </w:rPr>
            </w:pPr>
            <w:r w:rsidRPr="00C1084D">
              <w:rPr>
                <w:b/>
              </w:rPr>
              <w:t>К.из.№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514AF6">
              <w:t xml:space="preserve"> Подготовка к  контрольному  изложению от третьего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5B1DD8">
              <w:rPr>
                <w:sz w:val="16"/>
                <w:szCs w:val="16"/>
              </w:rPr>
              <w:t>изложе</w:t>
            </w:r>
            <w:r>
              <w:rPr>
                <w:sz w:val="16"/>
                <w:szCs w:val="16"/>
              </w:rPr>
              <w:t>н</w:t>
            </w:r>
            <w:r w:rsidRPr="005B1DD8">
              <w:rPr>
                <w:sz w:val="16"/>
                <w:szCs w:val="16"/>
              </w:rPr>
              <w:t>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ересказывать текст от третьего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C0E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Р.Р</w:t>
            </w:r>
            <w:r>
              <w:rPr>
                <w:b/>
              </w:rPr>
              <w:t>.</w:t>
            </w:r>
          </w:p>
          <w:p w:rsidR="000A187E" w:rsidRPr="00514AF6" w:rsidRDefault="000A187E" w:rsidP="00C47729">
            <w:pPr>
              <w:snapToGrid w:val="0"/>
              <w:rPr>
                <w:b/>
                <w:i/>
              </w:rPr>
            </w:pPr>
            <w:r>
              <w:rPr>
                <w:b/>
              </w:rPr>
              <w:t>К.из.№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514AF6">
              <w:t>Написание контрольного изложения от третьего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ересказывать текст от третьего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E148DD" w:rsidRDefault="000A187E" w:rsidP="00C47729">
            <w:pPr>
              <w:snapToGrid w:val="0"/>
            </w:pPr>
            <w:r>
              <w:t xml:space="preserve">Слог. Удар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делить слова на сло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Орфоэпия как раздел лингви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4D62F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ставить ударение в слов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с орфоэпическим словар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е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о словар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оизношение гласных зву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-игра с элементами </w:t>
            </w:r>
            <w:r>
              <w:rPr>
                <w:sz w:val="16"/>
                <w:szCs w:val="16"/>
              </w:rPr>
              <w:lastRenderedPageBreak/>
              <w:t>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мение соотносить </w:t>
            </w:r>
            <w:r>
              <w:rPr>
                <w:sz w:val="16"/>
                <w:szCs w:val="16"/>
              </w:rPr>
              <w:lastRenderedPageBreak/>
              <w:t>буквы и зв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ы произ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5B1D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е</w:t>
            </w:r>
          </w:p>
          <w:p w:rsidR="000A187E" w:rsidRPr="008F07FC" w:rsidRDefault="000A187E" w:rsidP="005B1D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со </w:t>
            </w:r>
            <w:r>
              <w:rPr>
                <w:sz w:val="16"/>
                <w:szCs w:val="16"/>
              </w:rPr>
              <w:lastRenderedPageBreak/>
              <w:t>словар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оизношение согласных звуков. Озвончение и оглушение соглас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соотносить согласные буквы и зв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вать основами литературного произно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ы произ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5B1D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е</w:t>
            </w:r>
          </w:p>
          <w:p w:rsidR="000A187E" w:rsidRPr="008F07FC" w:rsidRDefault="000A187E" w:rsidP="005B1D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о словар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оизношение сочетаний согласных зву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различать и обозначать твердость и мягкость на пись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вать основами литературного произно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использовать в речи выразительные средства фоне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е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о словар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 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Выразительные средства фоне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различать и обозначать твердость и мягкость на пись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вать основами литературного произно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использовать в речи выразительные средства фоне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5B1D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е</w:t>
            </w:r>
          </w:p>
          <w:p w:rsidR="000A187E" w:rsidRPr="008F07FC" w:rsidRDefault="000A187E" w:rsidP="005B1D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о словар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Графика - раздел науки о языке. Состав русского алфавита. Название букв. Орфография. Правописание 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значение письма, соотносить звуки и бук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вать основами литературного произно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ть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Орфография. Правописание 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находить орфограммы в морф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ить правила правописание гласных в кор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равописание непроверяемых 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находить орфограммы в морф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ить правила правописание гласных в кор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C0E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C47729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Т.м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</w:pPr>
            <w:r>
              <w:t xml:space="preserve">Правописание проверяемых 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находить орфограммы в морф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ить правила правописание гласных в кор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авописание гласных</w:t>
            </w:r>
            <w:proofErr w:type="gramStart"/>
            <w:r>
              <w:t xml:space="preserve"> О</w:t>
            </w:r>
            <w:proofErr w:type="gramEnd"/>
            <w:r>
              <w:t xml:space="preserve"> - Ё в корн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 правилу правописания </w:t>
            </w:r>
            <w:proofErr w:type="gramStart"/>
            <w:r>
              <w:rPr>
                <w:sz w:val="16"/>
                <w:szCs w:val="16"/>
              </w:rPr>
              <w:t>О-Ё</w:t>
            </w:r>
            <w:proofErr w:type="gramEnd"/>
            <w:r>
              <w:rPr>
                <w:sz w:val="16"/>
                <w:szCs w:val="16"/>
              </w:rPr>
              <w:t xml:space="preserve"> в корне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,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</w:pPr>
            <w:r>
              <w:t>Правописание гласных</w:t>
            </w:r>
            <w:proofErr w:type="gramStart"/>
            <w:r>
              <w:t xml:space="preserve"> О</w:t>
            </w:r>
            <w:proofErr w:type="gramEnd"/>
            <w:r>
              <w:t xml:space="preserve"> - Ё в корн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 правилу правописания </w:t>
            </w:r>
            <w:proofErr w:type="gramStart"/>
            <w:r>
              <w:rPr>
                <w:sz w:val="16"/>
                <w:szCs w:val="16"/>
              </w:rPr>
              <w:t>О-Ё</w:t>
            </w:r>
            <w:proofErr w:type="gramEnd"/>
            <w:r>
              <w:rPr>
                <w:sz w:val="16"/>
                <w:szCs w:val="16"/>
              </w:rPr>
              <w:t xml:space="preserve"> в корне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,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207C67" w:rsidRDefault="000A187E" w:rsidP="00C47729">
            <w:pPr>
              <w:snapToGrid w:val="0"/>
            </w:pPr>
            <w:r>
              <w:rPr>
                <w:i/>
              </w:rPr>
              <w:t xml:space="preserve"> </w:t>
            </w:r>
            <w:r w:rsidRPr="00207C67">
              <w:t>Классное сочинение по картине А.Н.Семенова «Как прекрасен  этот мир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речи, умение составлять текст по </w:t>
            </w:r>
            <w:r>
              <w:rPr>
                <w:sz w:val="16"/>
                <w:szCs w:val="16"/>
              </w:rPr>
              <w:lastRenderedPageBreak/>
              <w:t>карт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5B1D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витие речи</w:t>
            </w:r>
            <w:proofErr w:type="gramStart"/>
            <w:r w:rsidRPr="008F07FC">
              <w:rPr>
                <w:sz w:val="16"/>
                <w:szCs w:val="16"/>
              </w:rPr>
              <w:t xml:space="preserve"> С</w:t>
            </w:r>
            <w:proofErr w:type="gramEnd"/>
            <w:r w:rsidRPr="008F07FC">
              <w:rPr>
                <w:sz w:val="16"/>
                <w:szCs w:val="16"/>
              </w:rPr>
              <w:t xml:space="preserve">облюдать при написании сочинения  </w:t>
            </w:r>
            <w:r w:rsidRPr="008F07FC">
              <w:rPr>
                <w:sz w:val="16"/>
                <w:szCs w:val="16"/>
              </w:rPr>
              <w:lastRenderedPageBreak/>
              <w:t>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lastRenderedPageBreak/>
              <w:t xml:space="preserve">Связь с искусством, работа с репродукциями картин </w:t>
            </w:r>
            <w:r w:rsidRPr="008F07FC">
              <w:rPr>
                <w:sz w:val="16"/>
                <w:szCs w:val="16"/>
              </w:rPr>
              <w:lastRenderedPageBreak/>
              <w:t xml:space="preserve">Сопоставление способов отражения действительности красками и </w:t>
            </w:r>
            <w:proofErr w:type="spellStart"/>
            <w:r w:rsidRPr="008F07FC">
              <w:rPr>
                <w:sz w:val="16"/>
                <w:szCs w:val="16"/>
              </w:rPr>
              <w:t>худ</w:t>
            </w:r>
            <w:proofErr w:type="gramStart"/>
            <w:r w:rsidRPr="008F07FC">
              <w:rPr>
                <w:sz w:val="16"/>
                <w:szCs w:val="16"/>
              </w:rPr>
              <w:t>.с</w:t>
            </w:r>
            <w:proofErr w:type="gramEnd"/>
            <w:r w:rsidRPr="008F07FC">
              <w:rPr>
                <w:sz w:val="16"/>
                <w:szCs w:val="16"/>
              </w:rPr>
              <w:t>лов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чи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FD5668" w:rsidRDefault="000A187E" w:rsidP="00C47729">
            <w:pPr>
              <w:snapToGrid w:val="0"/>
            </w:pPr>
            <w:r>
              <w:t xml:space="preserve">Правописание согласных в корне. Правописание удвоенных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находить орфограммы в морф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а,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л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6E1A2B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4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овторение по теме «Фонетика. Графика. Орфограф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 xml:space="preserve">Урок систематизации </w:t>
            </w:r>
            <w:proofErr w:type="gramStart"/>
            <w:r w:rsidRPr="004D62FA">
              <w:rPr>
                <w:sz w:val="16"/>
                <w:szCs w:val="16"/>
              </w:rPr>
              <w:t>изучен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значение письма, соотносить звуки и бук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а,</w:t>
            </w:r>
          </w:p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л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6E1A2B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4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К.д. № 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Контрольный диктант с грамматическим заданием по теме ««Фонетика. Графика. Орфограф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903723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трол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иктан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и систематизировать знания по 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i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514AF6">
              <w:t>Анализ дикта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9037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и систематизировать знания по 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-ра</w:t>
            </w:r>
            <w:proofErr w:type="spellEnd"/>
            <w:r>
              <w:rPr>
                <w:sz w:val="20"/>
                <w:szCs w:val="20"/>
              </w:rPr>
              <w:t xml:space="preserve"> ПП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E148DD" w:rsidRDefault="000A187E" w:rsidP="00C47729">
            <w:pPr>
              <w:snapToGrid w:val="0"/>
              <w:rPr>
                <w:b/>
              </w:rPr>
            </w:pPr>
            <w:r>
              <w:rPr>
                <w:b/>
              </w:rPr>
              <w:t>Лексика (11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Слово и его зна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со словар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2B" w:rsidRDefault="006E1A2B" w:rsidP="000A18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5</w:t>
            </w:r>
          </w:p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Толковые словари, их назначение, структура, словарная статья. Однозначные и многозначны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лекать из толкового словаря информацию о значении, употреблении с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со словар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ямое и переносное значение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потреблении</w:t>
            </w:r>
            <w:proofErr w:type="gramEnd"/>
            <w:r>
              <w:rPr>
                <w:sz w:val="16"/>
                <w:szCs w:val="16"/>
              </w:rPr>
              <w:t xml:space="preserve"> слов в прямом и переносном знач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в речи слова с прямым и переносным значением  с учетом их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</w:t>
            </w:r>
          </w:p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Гл. 3 (Папка…)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Омони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  омонимы, многозначные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ознавать роль слова в формировании и выражении </w:t>
            </w:r>
            <w:r>
              <w:rPr>
                <w:sz w:val="16"/>
                <w:szCs w:val="16"/>
              </w:rPr>
              <w:lastRenderedPageBreak/>
              <w:t>мыслей, чувств и эмо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отреблять в речи слова-омонимы с учетом их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</w:t>
            </w:r>
          </w:p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 xml:space="preserve">Гл. 3 </w:t>
            </w:r>
            <w:r w:rsidRPr="000A187E">
              <w:rPr>
                <w:sz w:val="20"/>
                <w:szCs w:val="20"/>
              </w:rPr>
              <w:lastRenderedPageBreak/>
              <w:t>(Папка…)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 Синони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ять смысловое, стилистическое  различие синони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в речи слова-синонимы с учетом их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</w:t>
            </w:r>
          </w:p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Гл. 3 (Папка…)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14AF6" w:rsidRDefault="000A187E" w:rsidP="00C47729">
            <w:pPr>
              <w:snapToGrid w:val="0"/>
              <w:rPr>
                <w:b/>
              </w:rPr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514AF6">
              <w:t xml:space="preserve"> Сжатое изложение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5B1DD8">
              <w:rPr>
                <w:sz w:val="16"/>
                <w:szCs w:val="16"/>
              </w:rPr>
              <w:t>Сжатое из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уч-ся</w:t>
            </w:r>
          </w:p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излагать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5B1D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, умение работать с текс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ересказывать те</w:t>
            </w:r>
            <w:proofErr w:type="gramStart"/>
            <w:r>
              <w:rPr>
                <w:sz w:val="16"/>
                <w:szCs w:val="16"/>
              </w:rPr>
              <w:t>кст сж</w:t>
            </w:r>
            <w:proofErr w:type="gramEnd"/>
            <w:r>
              <w:rPr>
                <w:sz w:val="16"/>
                <w:szCs w:val="16"/>
              </w:rPr>
              <w:t>а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ы </w:t>
            </w:r>
            <w:proofErr w:type="spellStart"/>
            <w:r>
              <w:rPr>
                <w:sz w:val="20"/>
                <w:szCs w:val="20"/>
              </w:rPr>
              <w:t>сж</w:t>
            </w:r>
            <w:proofErr w:type="spellEnd"/>
            <w:r>
              <w:rPr>
                <w:sz w:val="20"/>
                <w:szCs w:val="20"/>
              </w:rPr>
              <w:t>. текст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14AF6" w:rsidRDefault="000A187E" w:rsidP="006E1A2B">
            <w:pPr>
              <w:snapToGrid w:val="0"/>
              <w:rPr>
                <w:b/>
              </w:rPr>
            </w:pPr>
            <w:r w:rsidRPr="00514AF6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6E1A2B">
            <w:pPr>
              <w:snapToGrid w:val="0"/>
            </w:pPr>
            <w:r w:rsidRPr="00514AF6">
              <w:t xml:space="preserve"> Сжатое изложение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5B1DD8">
              <w:rPr>
                <w:sz w:val="16"/>
                <w:szCs w:val="16"/>
              </w:rPr>
              <w:t>Сжатое из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уч-ся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излагать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, умение работать с текс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ересказывать те</w:t>
            </w:r>
            <w:proofErr w:type="gramStart"/>
            <w:r>
              <w:rPr>
                <w:sz w:val="16"/>
                <w:szCs w:val="16"/>
              </w:rPr>
              <w:t>кст сж</w:t>
            </w:r>
            <w:proofErr w:type="gramEnd"/>
            <w:r>
              <w:rPr>
                <w:sz w:val="16"/>
                <w:szCs w:val="16"/>
              </w:rPr>
              <w:t>а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ы </w:t>
            </w:r>
            <w:proofErr w:type="spellStart"/>
            <w:r>
              <w:rPr>
                <w:sz w:val="20"/>
                <w:szCs w:val="20"/>
              </w:rPr>
              <w:t>сж</w:t>
            </w:r>
            <w:proofErr w:type="spellEnd"/>
            <w:r>
              <w:rPr>
                <w:sz w:val="20"/>
                <w:szCs w:val="20"/>
              </w:rPr>
              <w:t>. текст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Антони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являть смысловое, </w:t>
            </w:r>
            <w:proofErr w:type="spellStart"/>
            <w:r>
              <w:rPr>
                <w:sz w:val="16"/>
                <w:szCs w:val="16"/>
              </w:rPr>
              <w:t>стилистичес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е  различие антони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одбирать нужны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в речи слова-антонимы с учетом их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i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>
              <w:t>Повторение изученного по теме «Лекси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9037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являть смысловое, </w:t>
            </w:r>
            <w:proofErr w:type="spellStart"/>
            <w:proofErr w:type="gramStart"/>
            <w:r>
              <w:rPr>
                <w:sz w:val="16"/>
                <w:szCs w:val="16"/>
              </w:rPr>
              <w:t>стилистиче-ск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различие антони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одбирать нужны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в речи слова-антонимы с учетом их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., схема 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-ра</w:t>
            </w:r>
            <w:proofErr w:type="spellEnd"/>
            <w:r>
              <w:rPr>
                <w:sz w:val="20"/>
                <w:szCs w:val="20"/>
              </w:rPr>
              <w:t xml:space="preserve"> ПП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rPr>
                <w:i/>
              </w:rPr>
            </w:pPr>
            <w:r w:rsidRPr="00514AF6">
              <w:rPr>
                <w:b/>
              </w:rPr>
              <w:t>К.д. №</w:t>
            </w:r>
            <w:r>
              <w:rPr>
                <w:b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243012" w:rsidRDefault="000A187E" w:rsidP="006E1A2B">
            <w:pPr>
              <w:snapToGrid w:val="0"/>
              <w:rPr>
                <w:b/>
              </w:rPr>
            </w:pPr>
            <w:r w:rsidRPr="00243012">
              <w:rPr>
                <w:b/>
              </w:rPr>
              <w:t>Контрольный диктант с грамматическим заданием по теме «Лекси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трол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иктан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и систематизировать знания по теме «Лекс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выполнять граммат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Эпите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9037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  <w:p w:rsidR="000A187E" w:rsidRDefault="000A187E" w:rsidP="00903723">
            <w:pPr>
              <w:snapToGrid w:val="0"/>
              <w:jc w:val="center"/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ознавать </w:t>
            </w:r>
            <w:proofErr w:type="spellStart"/>
            <w:proofErr w:type="gramStart"/>
            <w:r>
              <w:rPr>
                <w:sz w:val="16"/>
                <w:szCs w:val="16"/>
              </w:rPr>
              <w:t>художествен-ную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выразительность троп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в речи эпит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дуаль-н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Гл. 3 (Папка…)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Метафора. Олицетвор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9037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  <w:p w:rsidR="000A187E" w:rsidRDefault="000A187E" w:rsidP="00903723">
            <w:pPr>
              <w:snapToGrid w:val="0"/>
              <w:jc w:val="center"/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художественную выразительность троп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ьзовать в речи метафоры и олицетвор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 и к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Гл. 3 (Папка…)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b/>
              </w:rPr>
            </w:pPr>
            <w:r w:rsidRPr="00207C67">
              <w:rPr>
                <w:b/>
              </w:rPr>
              <w:t>Р.Р.</w:t>
            </w:r>
          </w:p>
          <w:p w:rsidR="000A187E" w:rsidRDefault="000A187E" w:rsidP="00C47729">
            <w:pPr>
              <w:snapToGrid w:val="0"/>
              <w:rPr>
                <w:i/>
              </w:rPr>
            </w:pPr>
            <w:r>
              <w:rPr>
                <w:b/>
              </w:rPr>
              <w:t>К.с. №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 w:rsidRPr="00514AF6">
              <w:t xml:space="preserve"> Подготовка к </w:t>
            </w:r>
            <w:r>
              <w:t xml:space="preserve">контрольному  </w:t>
            </w:r>
            <w:r w:rsidRPr="00514AF6">
              <w:t>сочинению по картине И.Шишкина «Перед грозой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5B1DD8">
              <w:rPr>
                <w:sz w:val="16"/>
                <w:szCs w:val="16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, умение составлять рассказ по карт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5B1D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  <w:proofErr w:type="gramStart"/>
            <w:r w:rsidRPr="008F07FC">
              <w:rPr>
                <w:sz w:val="16"/>
                <w:szCs w:val="16"/>
              </w:rPr>
              <w:t xml:space="preserve"> С</w:t>
            </w:r>
            <w:proofErr w:type="gramEnd"/>
            <w:r w:rsidRPr="008F07FC">
              <w:rPr>
                <w:sz w:val="16"/>
                <w:szCs w:val="16"/>
              </w:rPr>
              <w:t xml:space="preserve">облюдать при написании сочинения  </w:t>
            </w:r>
            <w:r w:rsidRPr="008F07FC">
              <w:rPr>
                <w:sz w:val="16"/>
                <w:szCs w:val="16"/>
              </w:rPr>
              <w:lastRenderedPageBreak/>
              <w:t>нормы речевого этикета.</w:t>
            </w:r>
          </w:p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lastRenderedPageBreak/>
              <w:t xml:space="preserve">Связь с искусством, работа с репродукциями картин Сопоставление </w:t>
            </w:r>
            <w:r w:rsidRPr="008F07FC">
              <w:rPr>
                <w:sz w:val="16"/>
                <w:szCs w:val="16"/>
              </w:rPr>
              <w:lastRenderedPageBreak/>
              <w:t xml:space="preserve">способов отражения действительности красками и </w:t>
            </w:r>
            <w:proofErr w:type="spellStart"/>
            <w:r w:rsidRPr="008F07FC">
              <w:rPr>
                <w:sz w:val="16"/>
                <w:szCs w:val="16"/>
              </w:rPr>
              <w:t>худ</w:t>
            </w:r>
            <w:proofErr w:type="gramStart"/>
            <w:r w:rsidRPr="008F07FC">
              <w:rPr>
                <w:sz w:val="16"/>
                <w:szCs w:val="16"/>
              </w:rPr>
              <w:t>.с</w:t>
            </w:r>
            <w:proofErr w:type="gramEnd"/>
            <w:r w:rsidRPr="008F07FC">
              <w:rPr>
                <w:sz w:val="16"/>
                <w:szCs w:val="16"/>
              </w:rPr>
              <w:t>лов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чи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Гл. 3 (Папка</w:t>
            </w:r>
            <w:r w:rsidRPr="000A187E">
              <w:rPr>
                <w:sz w:val="20"/>
                <w:szCs w:val="20"/>
              </w:rPr>
              <w:lastRenderedPageBreak/>
              <w:t>…)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b/>
              </w:rPr>
            </w:pPr>
            <w:r w:rsidRPr="00207C67">
              <w:rPr>
                <w:b/>
              </w:rPr>
              <w:t>Р.Р.</w:t>
            </w:r>
          </w:p>
          <w:p w:rsidR="000A187E" w:rsidRDefault="000A187E" w:rsidP="00C47729">
            <w:pPr>
              <w:snapToGrid w:val="0"/>
              <w:rPr>
                <w:i/>
              </w:rPr>
            </w:pPr>
            <w:r>
              <w:rPr>
                <w:b/>
              </w:rPr>
              <w:t>К.с. №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514AF6" w:rsidRDefault="000A187E" w:rsidP="00C47729">
            <w:pPr>
              <w:snapToGrid w:val="0"/>
            </w:pPr>
            <w:r>
              <w:t>Контрольное сочинение</w:t>
            </w:r>
            <w:r w:rsidRPr="00514AF6">
              <w:t xml:space="preserve"> по картине И.Шишкина «Перед грозой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5B1DD8">
              <w:rPr>
                <w:sz w:val="16"/>
                <w:szCs w:val="16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, умение составлять рассказ по карт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  <w:proofErr w:type="gramStart"/>
            <w:r w:rsidRPr="008F07FC">
              <w:rPr>
                <w:sz w:val="16"/>
                <w:szCs w:val="16"/>
              </w:rPr>
              <w:t xml:space="preserve"> С</w:t>
            </w:r>
            <w:proofErr w:type="gramEnd"/>
            <w:r w:rsidRPr="008F07FC">
              <w:rPr>
                <w:sz w:val="16"/>
                <w:szCs w:val="16"/>
              </w:rPr>
              <w:t>облюдать при написании сочинения  нормы речевого этикета.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Связь с искусством, работа с репродукциями картин Сопоставление способов отражения действительности красками и </w:t>
            </w:r>
            <w:proofErr w:type="spellStart"/>
            <w:r w:rsidRPr="008F07FC">
              <w:rPr>
                <w:sz w:val="16"/>
                <w:szCs w:val="16"/>
              </w:rPr>
              <w:t>худ</w:t>
            </w:r>
            <w:proofErr w:type="gramStart"/>
            <w:r w:rsidRPr="008F07FC">
              <w:rPr>
                <w:sz w:val="16"/>
                <w:szCs w:val="16"/>
              </w:rPr>
              <w:t>.с</w:t>
            </w:r>
            <w:proofErr w:type="gramEnd"/>
            <w:r w:rsidRPr="008F07FC">
              <w:rPr>
                <w:sz w:val="16"/>
                <w:szCs w:val="16"/>
              </w:rPr>
              <w:t>лов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Гл. 3 (Папка…)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C3721B" w:rsidRDefault="000A187E" w:rsidP="00C4772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Морфемика</w:t>
            </w:r>
            <w:proofErr w:type="spellEnd"/>
            <w:r>
              <w:rPr>
                <w:b/>
              </w:rPr>
              <w:t>. Словообразование. Орфография (20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Морфема – минимальная значимая единица языка Основа слова. Окончание – формообразующая морф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морфемы как минимальные значимые единицы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ять использование словообразовательных сре</w:t>
            </w:r>
            <w:proofErr w:type="gramStart"/>
            <w:r>
              <w:rPr>
                <w:sz w:val="16"/>
                <w:szCs w:val="16"/>
              </w:rPr>
              <w:t>дств в х</w:t>
            </w:r>
            <w:proofErr w:type="gramEnd"/>
            <w:r>
              <w:rPr>
                <w:sz w:val="16"/>
                <w:szCs w:val="16"/>
              </w:rPr>
              <w:t>удожественной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и уме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и словообразованию в практике правопис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ос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Корень. Однокоренны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знавать морфемы, членить слово на морфемы,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ить морфемный разб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и уме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и словообразованию в практике правопис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207C67" w:rsidRDefault="000A187E" w:rsidP="00C47729">
            <w:pPr>
              <w:snapToGrid w:val="0"/>
              <w:rPr>
                <w:b/>
              </w:rPr>
            </w:pPr>
            <w:r w:rsidRPr="00207C67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207C67" w:rsidRDefault="000A187E" w:rsidP="00C47729">
            <w:pPr>
              <w:snapToGrid w:val="0"/>
            </w:pPr>
            <w:r w:rsidRPr="00207C67">
              <w:t xml:space="preserve"> Обучающее изложение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5B1DD8">
              <w:rPr>
                <w:sz w:val="16"/>
                <w:szCs w:val="16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, умение пересказывать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пересказывать текс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207C67" w:rsidRDefault="000A187E" w:rsidP="006E1A2B">
            <w:pPr>
              <w:snapToGrid w:val="0"/>
              <w:rPr>
                <w:b/>
              </w:rPr>
            </w:pPr>
            <w:r w:rsidRPr="00207C67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207C67" w:rsidRDefault="000A187E" w:rsidP="006E1A2B">
            <w:pPr>
              <w:snapToGrid w:val="0"/>
            </w:pPr>
            <w:r w:rsidRPr="00207C67">
              <w:t xml:space="preserve"> Обучающее изложение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5B1DD8">
              <w:rPr>
                <w:sz w:val="16"/>
                <w:szCs w:val="16"/>
              </w:rPr>
              <w:t>из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, умение пересказывать тек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пересказывать текс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910085" w:rsidRDefault="000A187E" w:rsidP="00C47729">
            <w:pPr>
              <w:snapToGrid w:val="0"/>
            </w:pPr>
            <w:r>
              <w:t xml:space="preserve">Суффик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  <w:p w:rsidR="000A187E" w:rsidRDefault="000A187E" w:rsidP="00C47729">
            <w:pPr>
              <w:snapToGrid w:val="0"/>
              <w:jc w:val="center"/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пособ образования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ять использование словообразовательных сре</w:t>
            </w:r>
            <w:proofErr w:type="gramStart"/>
            <w:r>
              <w:rPr>
                <w:sz w:val="16"/>
                <w:szCs w:val="16"/>
              </w:rPr>
              <w:t>дств в х</w:t>
            </w:r>
            <w:proofErr w:type="gramEnd"/>
            <w:r>
              <w:rPr>
                <w:sz w:val="16"/>
                <w:szCs w:val="16"/>
              </w:rPr>
              <w:t>удожественной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и уме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и словообразованию в практике правопис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-ра</w:t>
            </w:r>
            <w:proofErr w:type="spellEnd"/>
            <w:r>
              <w:rPr>
                <w:sz w:val="20"/>
                <w:szCs w:val="20"/>
              </w:rPr>
              <w:t xml:space="preserve"> ПП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ристав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9037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  <w:p w:rsidR="000A187E" w:rsidRDefault="000A187E" w:rsidP="00903723">
            <w:pPr>
              <w:snapToGrid w:val="0"/>
              <w:jc w:val="center"/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пособ образования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ять использование словообразовательных сре</w:t>
            </w:r>
            <w:proofErr w:type="gramStart"/>
            <w:r>
              <w:rPr>
                <w:sz w:val="16"/>
                <w:szCs w:val="16"/>
              </w:rPr>
              <w:t xml:space="preserve">дств в </w:t>
            </w:r>
            <w:r>
              <w:rPr>
                <w:sz w:val="16"/>
                <w:szCs w:val="16"/>
              </w:rPr>
              <w:lastRenderedPageBreak/>
              <w:t>х</w:t>
            </w:r>
            <w:proofErr w:type="gramEnd"/>
            <w:r>
              <w:rPr>
                <w:sz w:val="16"/>
                <w:szCs w:val="16"/>
              </w:rPr>
              <w:t>удожественной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менять знания и уме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и словообразованию </w:t>
            </w:r>
            <w:r>
              <w:rPr>
                <w:sz w:val="16"/>
                <w:szCs w:val="16"/>
              </w:rPr>
              <w:lastRenderedPageBreak/>
              <w:t>в практике правопис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 и задания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6E1A2B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Анализ сочинения и из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90372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ить правила правописания пристав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и уме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и словообразованию в практике правопис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авописание корней с чередованием согласных и гласных зву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90372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  <w:p w:rsidR="000A187E" w:rsidRDefault="000A187E" w:rsidP="00903723">
            <w:pPr>
              <w:snapToGrid w:val="0"/>
              <w:jc w:val="center"/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 правилу правописания корней с чере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и уме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и словообразованию в практике правопис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2B" w:rsidRDefault="006E1A2B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-ра</w:t>
            </w:r>
            <w:proofErr w:type="spellEnd"/>
            <w:r>
              <w:rPr>
                <w:sz w:val="20"/>
                <w:szCs w:val="20"/>
              </w:rPr>
              <w:t xml:space="preserve"> ПП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Чередование Е и</w:t>
            </w:r>
            <w:proofErr w:type="gramStart"/>
            <w:r>
              <w:t xml:space="preserve"> </w:t>
            </w:r>
            <w:proofErr w:type="spellStart"/>
            <w:r>
              <w:t>И</w:t>
            </w:r>
            <w:proofErr w:type="spellEnd"/>
            <w:proofErr w:type="gramEnd"/>
            <w:r>
              <w:t xml:space="preserve"> в кор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 правилу правописания корней с чере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ы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2B" w:rsidRDefault="006E1A2B" w:rsidP="006E1A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Чередование</w:t>
            </w:r>
            <w:proofErr w:type="gramStart"/>
            <w:r>
              <w:t xml:space="preserve"> О</w:t>
            </w:r>
            <w:proofErr w:type="gramEnd"/>
            <w:r>
              <w:t xml:space="preserve"> и А в корн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 правилу правописания корней с чере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ы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17" w:rsidRDefault="00F51317" w:rsidP="00F513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равописание корней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аст-,-ращ-,-рос</w:t>
            </w:r>
            <w:proofErr w:type="spellEnd"/>
            <w:r>
              <w:t>-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 правилу правописания корней с чере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ы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17" w:rsidRDefault="00F51317" w:rsidP="00F513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</w:pPr>
            <w:r>
              <w:t>Правописание корней с чередова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 правилу правописания корней с чере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ы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17" w:rsidRDefault="00F51317" w:rsidP="00F513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авописание корней с чередова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 правилу правописания корней с чере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ы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317" w:rsidRDefault="00F51317" w:rsidP="00F513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авописание приста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 правилу правописания пристав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ы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равописание приставок на </w:t>
            </w:r>
            <w:proofErr w:type="gramStart"/>
            <w:r>
              <w:t>–</w:t>
            </w:r>
            <w:proofErr w:type="spellStart"/>
            <w:r>
              <w:t>з</w:t>
            </w:r>
            <w:proofErr w:type="gramEnd"/>
            <w:r>
              <w:t>,-с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 правилу правописания приставок на </w:t>
            </w:r>
            <w:proofErr w:type="spellStart"/>
            <w:proofErr w:type="gramStart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и с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Буквы Ы и</w:t>
            </w:r>
            <w:proofErr w:type="gramStart"/>
            <w:r>
              <w:t xml:space="preserve"> </w:t>
            </w:r>
            <w:proofErr w:type="spellStart"/>
            <w:r>
              <w:t>И</w:t>
            </w:r>
            <w:proofErr w:type="spellEnd"/>
            <w:proofErr w:type="gramEnd"/>
            <w:r>
              <w:t xml:space="preserve"> в корне после приста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 правилу правописания букв И </w:t>
            </w:r>
            <w:proofErr w:type="spellStart"/>
            <w:r>
              <w:rPr>
                <w:sz w:val="16"/>
                <w:szCs w:val="16"/>
              </w:rPr>
              <w:t>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  <w:r>
              <w:rPr>
                <w:sz w:val="16"/>
                <w:szCs w:val="16"/>
              </w:rPr>
              <w:t xml:space="preserve"> после пристав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иставки ПР</w:t>
            </w:r>
            <w:proofErr w:type="gramStart"/>
            <w:r>
              <w:t>Е-</w:t>
            </w:r>
            <w:proofErr w:type="gramEnd"/>
            <w:r>
              <w:t xml:space="preserve"> и ПРИ-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 правилу правописания приставок ПРЕ и </w:t>
            </w: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иставки ПР</w:t>
            </w:r>
            <w:proofErr w:type="gramStart"/>
            <w:r>
              <w:t>Е-</w:t>
            </w:r>
            <w:proofErr w:type="gramEnd"/>
            <w:r>
              <w:t xml:space="preserve"> и ПРИ-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9037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9037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9037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Буквы И </w:t>
            </w:r>
            <w:proofErr w:type="spellStart"/>
            <w:r>
              <w:t>и</w:t>
            </w:r>
            <w:proofErr w:type="spellEnd"/>
            <w:r>
              <w:t xml:space="preserve"> </w:t>
            </w:r>
            <w:proofErr w:type="gramStart"/>
            <w:r>
              <w:t>Ы</w:t>
            </w:r>
            <w:proofErr w:type="gramEnd"/>
            <w:r>
              <w:t xml:space="preserve"> после 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 правилу правописания букв И </w:t>
            </w:r>
            <w:proofErr w:type="spellStart"/>
            <w:r>
              <w:rPr>
                <w:sz w:val="16"/>
                <w:szCs w:val="16"/>
              </w:rPr>
              <w:t>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  <w:r>
              <w:rPr>
                <w:sz w:val="16"/>
                <w:szCs w:val="16"/>
              </w:rPr>
              <w:t xml:space="preserve"> после 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0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Способы образования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пособ образования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работать в </w:t>
            </w:r>
            <w:proofErr w:type="spellStart"/>
            <w:r>
              <w:rPr>
                <w:sz w:val="16"/>
                <w:szCs w:val="16"/>
              </w:rPr>
              <w:t>ргуппе</w:t>
            </w:r>
            <w:proofErr w:type="spellEnd"/>
            <w:r>
              <w:rPr>
                <w:sz w:val="16"/>
                <w:szCs w:val="16"/>
              </w:rPr>
              <w:t xml:space="preserve">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словообразовании в практике правопис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1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207C67" w:rsidRDefault="000A187E" w:rsidP="00C47729">
            <w:pPr>
              <w:snapToGrid w:val="0"/>
              <w:rPr>
                <w:b/>
              </w:rPr>
            </w:pPr>
            <w:r w:rsidRPr="00207C67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207C67" w:rsidRDefault="000A187E" w:rsidP="00C47729">
            <w:pPr>
              <w:snapToGrid w:val="0"/>
            </w:pPr>
            <w:r w:rsidRPr="00207C67">
              <w:t xml:space="preserve"> Сочинение</w:t>
            </w:r>
            <w:r>
              <w:t>-эссе</w:t>
            </w:r>
            <w:r w:rsidRPr="00207C67">
              <w:t xml:space="preserve"> по картине </w:t>
            </w:r>
            <w:proofErr w:type="spellStart"/>
            <w:r w:rsidRPr="00207C67">
              <w:t>С.А.Тутунова</w:t>
            </w:r>
            <w:proofErr w:type="spellEnd"/>
            <w:r w:rsidRPr="00207C67">
              <w:t xml:space="preserve"> «Зима пришла. Детство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, обучение  составлению рассказа по карт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5B1D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  <w:proofErr w:type="gramStart"/>
            <w:r w:rsidRPr="008F07FC">
              <w:rPr>
                <w:sz w:val="16"/>
                <w:szCs w:val="16"/>
              </w:rPr>
              <w:t xml:space="preserve"> С</w:t>
            </w:r>
            <w:proofErr w:type="gramEnd"/>
            <w:r w:rsidRPr="008F07FC">
              <w:rPr>
                <w:sz w:val="16"/>
                <w:szCs w:val="16"/>
              </w:rPr>
              <w:t>облюдать при написании сочинения  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Связь с искусством, работа с репродукциями картин Сопоставление способов отражения действительности красками и </w:t>
            </w:r>
            <w:proofErr w:type="spellStart"/>
            <w:r w:rsidRPr="008F07FC">
              <w:rPr>
                <w:sz w:val="16"/>
                <w:szCs w:val="16"/>
              </w:rPr>
              <w:t>худ</w:t>
            </w:r>
            <w:proofErr w:type="gramStart"/>
            <w:r w:rsidRPr="008F07FC">
              <w:rPr>
                <w:sz w:val="16"/>
                <w:szCs w:val="16"/>
              </w:rPr>
              <w:t>.с</w:t>
            </w:r>
            <w:proofErr w:type="gramEnd"/>
            <w:r w:rsidRPr="008F07FC">
              <w:rPr>
                <w:sz w:val="16"/>
                <w:szCs w:val="16"/>
              </w:rPr>
              <w:t>лов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репродук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D643EF" w:rsidRDefault="000A187E" w:rsidP="00C47729">
            <w:pPr>
              <w:snapToGrid w:val="0"/>
            </w:pPr>
            <w:r>
              <w:t xml:space="preserve">Способы образования слов. Слож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ить словообразовательный анализ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словообразовании в практике правопис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-ра</w:t>
            </w:r>
            <w:proofErr w:type="spellEnd"/>
            <w:r>
              <w:rPr>
                <w:sz w:val="20"/>
                <w:szCs w:val="20"/>
              </w:rPr>
              <w:t xml:space="preserve"> ПП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Морфемный  разбор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>Урок-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ить морфемный анализ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словообразовании в практике правопис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-ра</w:t>
            </w:r>
            <w:proofErr w:type="spellEnd"/>
            <w:r>
              <w:rPr>
                <w:sz w:val="20"/>
                <w:szCs w:val="20"/>
              </w:rPr>
              <w:t xml:space="preserve"> СС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</w:pPr>
            <w:r>
              <w:t>Морфемный  разбор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>Урок-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ить морфемный анализ с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словообразовании в практике правопис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-ра</w:t>
            </w:r>
            <w:proofErr w:type="spellEnd"/>
            <w:r>
              <w:rPr>
                <w:sz w:val="20"/>
                <w:szCs w:val="20"/>
              </w:rPr>
              <w:t xml:space="preserve"> ПП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207C67" w:rsidRDefault="000A187E" w:rsidP="00C47729">
            <w:pPr>
              <w:snapToGrid w:val="0"/>
              <w:rPr>
                <w:b/>
              </w:rPr>
            </w:pPr>
            <w:r w:rsidRPr="00207C67">
              <w:rPr>
                <w:b/>
              </w:rPr>
              <w:t xml:space="preserve">К.д. </w:t>
            </w:r>
            <w:r w:rsidRPr="00207C67">
              <w:rPr>
                <w:b/>
              </w:rPr>
              <w:lastRenderedPageBreak/>
              <w:t>№ 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243012" w:rsidRDefault="000A187E" w:rsidP="00C47729">
            <w:pPr>
              <w:snapToGrid w:val="0"/>
              <w:rPr>
                <w:b/>
              </w:rPr>
            </w:pPr>
            <w:r w:rsidRPr="00243012">
              <w:rPr>
                <w:b/>
              </w:rPr>
              <w:lastRenderedPageBreak/>
              <w:t xml:space="preserve">Контрольный диктант с </w:t>
            </w:r>
            <w:r w:rsidRPr="00243012">
              <w:rPr>
                <w:b/>
              </w:rPr>
              <w:lastRenderedPageBreak/>
              <w:t>грамматическим заданием по теме «</w:t>
            </w:r>
            <w:proofErr w:type="spellStart"/>
            <w:r w:rsidRPr="00243012">
              <w:rPr>
                <w:b/>
              </w:rPr>
              <w:t>Морфемика</w:t>
            </w:r>
            <w:proofErr w:type="spellEnd"/>
            <w:r w:rsidRPr="00243012">
              <w:rPr>
                <w:b/>
              </w:rPr>
              <w:t>. Словообразо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0A187E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0A187E">
              <w:rPr>
                <w:sz w:val="16"/>
                <w:szCs w:val="16"/>
              </w:rPr>
              <w:lastRenderedPageBreak/>
              <w:t>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и систематизиро</w:t>
            </w:r>
            <w:r>
              <w:rPr>
                <w:sz w:val="16"/>
                <w:szCs w:val="16"/>
              </w:rPr>
              <w:lastRenderedPageBreak/>
              <w:t>вать знания по теме «</w:t>
            </w:r>
            <w:proofErr w:type="spellStart"/>
            <w:r>
              <w:rPr>
                <w:sz w:val="16"/>
                <w:szCs w:val="16"/>
              </w:rPr>
              <w:t>Морфемика</w:t>
            </w:r>
            <w:proofErr w:type="spellEnd"/>
            <w:r>
              <w:rPr>
                <w:sz w:val="16"/>
                <w:szCs w:val="16"/>
              </w:rPr>
              <w:t>. Словообразование 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мение работать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владение навыками </w:t>
            </w:r>
            <w:r>
              <w:rPr>
                <w:sz w:val="16"/>
                <w:szCs w:val="16"/>
              </w:rPr>
              <w:lastRenderedPageBreak/>
              <w:t>грамотного пи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lastRenderedPageBreak/>
              <w:t>слова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207C67" w:rsidRDefault="000A187E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207C67" w:rsidRDefault="000A187E" w:rsidP="00C47729">
            <w:pPr>
              <w:snapToGrid w:val="0"/>
            </w:pPr>
            <w:r>
              <w:t>Анализ сочинения и дикта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9037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9037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9037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9037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187E">
              <w:rPr>
                <w:sz w:val="20"/>
                <w:szCs w:val="20"/>
              </w:rPr>
              <w:t>лова</w:t>
            </w:r>
            <w:r>
              <w:rPr>
                <w:sz w:val="20"/>
                <w:szCs w:val="20"/>
              </w:rPr>
              <w:t>,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-раСС</w:t>
            </w:r>
            <w:proofErr w:type="spellEnd"/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D643EF" w:rsidRDefault="000A187E" w:rsidP="00C47729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орфология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70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9037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 w:rsidRPr="00207C67">
              <w:t>Морфология</w:t>
            </w:r>
            <w:r>
              <w:t xml:space="preserve"> как раздел грамматики. Слово как часть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>Вводный ур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обобщить и систематизировать полученные в начальной школе знания о частях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представления о месте частей речи в русском я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таблиц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морф.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-ра</w:t>
            </w:r>
            <w:proofErr w:type="spellEnd"/>
          </w:p>
        </w:tc>
      </w:tr>
      <w:tr w:rsidR="000A187E" w:rsidTr="009037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b/>
              </w:rPr>
            </w:pPr>
            <w:r>
              <w:t>Самостоятельные и служебные части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ый урок</w:t>
            </w:r>
          </w:p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таблиц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4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75005" w:rsidRDefault="000A187E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B75005" w:rsidRDefault="000A187E" w:rsidP="00C47729">
            <w:pPr>
              <w:snapToGrid w:val="0"/>
              <w:rPr>
                <w:b/>
              </w:rPr>
            </w:pPr>
            <w:r w:rsidRPr="00B75005">
              <w:rPr>
                <w:b/>
              </w:rPr>
              <w:t>Имя существительное как часть речи.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b/>
              </w:rPr>
            </w:pPr>
            <w:r w:rsidRPr="00207C67">
              <w:t>Имя существительное</w:t>
            </w:r>
            <w:r>
              <w:t xml:space="preserve"> как часть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>Ввод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представления о существитель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знавать имена сущ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реди слов других частей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л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морф.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-ра</w:t>
            </w:r>
            <w:proofErr w:type="spellEnd"/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</w:pPr>
            <w:r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rPr>
                <w:b/>
              </w:rPr>
            </w:pPr>
            <w:r w:rsidRPr="00207C67">
              <w:rPr>
                <w:b/>
              </w:rPr>
              <w:t>Р.Р.</w:t>
            </w:r>
          </w:p>
          <w:p w:rsidR="000A187E" w:rsidRPr="00207C67" w:rsidRDefault="000A187E" w:rsidP="006E1A2B">
            <w:pPr>
              <w:snapToGrid w:val="0"/>
              <w:rPr>
                <w:b/>
              </w:rPr>
            </w:pPr>
            <w:r>
              <w:rPr>
                <w:b/>
              </w:rPr>
              <w:t>К.с. №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C1084D" w:rsidRDefault="000A187E" w:rsidP="006E1A2B">
            <w:pPr>
              <w:snapToGrid w:val="0"/>
              <w:rPr>
                <w:b/>
              </w:rPr>
            </w:pPr>
            <w:r w:rsidRPr="00C1084D">
              <w:rPr>
                <w:b/>
              </w:rPr>
              <w:t>Подготовка к контрольному сочинению по картине А.</w:t>
            </w:r>
            <w:r>
              <w:rPr>
                <w:b/>
              </w:rPr>
              <w:t xml:space="preserve"> </w:t>
            </w:r>
            <w:r w:rsidRPr="00C1084D">
              <w:rPr>
                <w:b/>
              </w:rPr>
              <w:t>А.</w:t>
            </w:r>
            <w:r>
              <w:rPr>
                <w:b/>
              </w:rPr>
              <w:t xml:space="preserve"> </w:t>
            </w:r>
            <w:proofErr w:type="spellStart"/>
            <w:r w:rsidRPr="00C1084D">
              <w:rPr>
                <w:b/>
              </w:rPr>
              <w:t>Пластова</w:t>
            </w:r>
            <w:proofErr w:type="spellEnd"/>
            <w:r w:rsidRPr="00C1084D">
              <w:rPr>
                <w:b/>
              </w:rPr>
              <w:t xml:space="preserve"> «Первый снег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  <w:proofErr w:type="gramStart"/>
            <w:r w:rsidRPr="008F07FC">
              <w:rPr>
                <w:sz w:val="16"/>
                <w:szCs w:val="16"/>
              </w:rPr>
              <w:t xml:space="preserve"> С</w:t>
            </w:r>
            <w:proofErr w:type="gramEnd"/>
            <w:r w:rsidRPr="008F07FC">
              <w:rPr>
                <w:sz w:val="16"/>
                <w:szCs w:val="16"/>
              </w:rPr>
              <w:t>облюдать при написании сочинения  нормы речевого этикета.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Связь с искусством, работа с репродукциями картин Сопоставление способов отражения действительности красками и </w:t>
            </w:r>
            <w:proofErr w:type="spellStart"/>
            <w:r w:rsidRPr="008F07FC">
              <w:rPr>
                <w:sz w:val="16"/>
                <w:szCs w:val="16"/>
              </w:rPr>
              <w:t>худ</w:t>
            </w:r>
            <w:proofErr w:type="gramStart"/>
            <w:r w:rsidRPr="008F07FC">
              <w:rPr>
                <w:sz w:val="16"/>
                <w:szCs w:val="16"/>
              </w:rPr>
              <w:t>.с</w:t>
            </w:r>
            <w:proofErr w:type="gramEnd"/>
            <w:r w:rsidRPr="008F07FC">
              <w:rPr>
                <w:sz w:val="16"/>
                <w:szCs w:val="16"/>
              </w:rPr>
              <w:t>лов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b/>
              </w:rPr>
            </w:pPr>
            <w:r w:rsidRPr="00207C67">
              <w:rPr>
                <w:b/>
              </w:rPr>
              <w:t>Р.Р.</w:t>
            </w:r>
          </w:p>
          <w:p w:rsidR="000A187E" w:rsidRDefault="000A187E" w:rsidP="00C47729">
            <w:pPr>
              <w:snapToGrid w:val="0"/>
              <w:rPr>
                <w:i/>
              </w:rPr>
            </w:pPr>
            <w:r>
              <w:rPr>
                <w:b/>
              </w:rPr>
              <w:t>К.с. №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b/>
              </w:rPr>
            </w:pPr>
            <w:r w:rsidRPr="00C1084D">
              <w:rPr>
                <w:b/>
              </w:rPr>
              <w:t xml:space="preserve"> Контрольное  сочинение по картине</w:t>
            </w:r>
          </w:p>
          <w:p w:rsidR="000A187E" w:rsidRPr="00C1084D" w:rsidRDefault="000A187E" w:rsidP="00C47729">
            <w:pPr>
              <w:snapToGrid w:val="0"/>
              <w:rPr>
                <w:b/>
              </w:rPr>
            </w:pPr>
            <w:r w:rsidRPr="00C1084D">
              <w:rPr>
                <w:b/>
              </w:rPr>
              <w:t xml:space="preserve"> А.</w:t>
            </w:r>
            <w:r>
              <w:rPr>
                <w:b/>
              </w:rPr>
              <w:t xml:space="preserve"> </w:t>
            </w:r>
            <w:r w:rsidRPr="00C1084D">
              <w:rPr>
                <w:b/>
              </w:rPr>
              <w:t>А.</w:t>
            </w:r>
            <w:r>
              <w:rPr>
                <w:b/>
              </w:rPr>
              <w:t xml:space="preserve"> </w:t>
            </w:r>
            <w:proofErr w:type="spellStart"/>
            <w:r w:rsidRPr="00C1084D">
              <w:rPr>
                <w:b/>
              </w:rPr>
              <w:t>Пластова</w:t>
            </w:r>
            <w:proofErr w:type="spellEnd"/>
            <w:r w:rsidRPr="00C1084D">
              <w:rPr>
                <w:b/>
              </w:rPr>
              <w:t xml:space="preserve"> «Первый снег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5B1D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  <w:proofErr w:type="gramStart"/>
            <w:r w:rsidRPr="008F07FC">
              <w:rPr>
                <w:sz w:val="16"/>
                <w:szCs w:val="16"/>
              </w:rPr>
              <w:t xml:space="preserve"> С</w:t>
            </w:r>
            <w:proofErr w:type="gramEnd"/>
            <w:r w:rsidRPr="008F07FC">
              <w:rPr>
                <w:sz w:val="16"/>
                <w:szCs w:val="16"/>
              </w:rPr>
              <w:t>облюдать при написании сочинения  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Связь с искусством, работа с репродукциями картин Сопоставление способов отражения действительности красками и </w:t>
            </w:r>
            <w:proofErr w:type="spellStart"/>
            <w:r w:rsidRPr="008F07FC">
              <w:rPr>
                <w:sz w:val="16"/>
                <w:szCs w:val="16"/>
              </w:rPr>
              <w:t>худ</w:t>
            </w:r>
            <w:proofErr w:type="gramStart"/>
            <w:r w:rsidRPr="008F07FC">
              <w:rPr>
                <w:sz w:val="16"/>
                <w:szCs w:val="16"/>
              </w:rPr>
              <w:t>.с</w:t>
            </w:r>
            <w:proofErr w:type="gramEnd"/>
            <w:r w:rsidRPr="008F07FC">
              <w:rPr>
                <w:sz w:val="16"/>
                <w:szCs w:val="16"/>
              </w:rPr>
              <w:t>лов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B240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равописание суффиксов  </w:t>
            </w:r>
          </w:p>
          <w:p w:rsidR="000A187E" w:rsidRDefault="000A187E" w:rsidP="00C47729">
            <w:pPr>
              <w:rPr>
                <w:i/>
              </w:rPr>
            </w:pPr>
            <w:r>
              <w:rPr>
                <w:i/>
              </w:rPr>
              <w:t>-чи</w:t>
            </w:r>
            <w:proofErr w:type="gramStart"/>
            <w:r>
              <w:rPr>
                <w:i/>
              </w:rPr>
              <w:t>к-</w:t>
            </w:r>
            <w:proofErr w:type="gramEnd"/>
            <w:r>
              <w:rPr>
                <w:i/>
              </w:rPr>
              <w:t>, -</w:t>
            </w:r>
            <w:proofErr w:type="spellStart"/>
            <w:r>
              <w:rPr>
                <w:i/>
              </w:rPr>
              <w:t>щик</w:t>
            </w:r>
            <w:proofErr w:type="spellEnd"/>
            <w:r>
              <w:rPr>
                <w:i/>
              </w:rPr>
              <w:t>-, (-</w:t>
            </w:r>
            <w:proofErr w:type="spellStart"/>
            <w:r>
              <w:rPr>
                <w:i/>
              </w:rPr>
              <w:t>чиц</w:t>
            </w:r>
            <w:proofErr w:type="spellEnd"/>
            <w:r>
              <w:rPr>
                <w:i/>
              </w:rPr>
              <w:t xml:space="preserve">(а), </w:t>
            </w:r>
          </w:p>
          <w:p w:rsidR="000A187E" w:rsidRDefault="000A187E" w:rsidP="00C47729">
            <w:pPr>
              <w:snapToGrid w:val="0"/>
              <w:rPr>
                <w:b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щи</w:t>
            </w:r>
            <w:proofErr w:type="gramStart"/>
            <w:r>
              <w:rPr>
                <w:i/>
              </w:rPr>
              <w:t>ц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187E" w:rsidRPr="00987E02" w:rsidRDefault="000A187E" w:rsidP="008F07FC">
            <w:pPr>
              <w:snapToGrid w:val="0"/>
              <w:rPr>
                <w:sz w:val="20"/>
                <w:szCs w:val="20"/>
              </w:rPr>
            </w:pPr>
            <w:r w:rsidRPr="00987E02">
              <w:rPr>
                <w:sz w:val="20"/>
                <w:szCs w:val="20"/>
              </w:rPr>
              <w:t>Правильно произносить и писать суффиксы су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ые слова с суффиксами ЩИК и  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6</w:t>
            </w:r>
          </w:p>
        </w:tc>
      </w:tr>
      <w:tr w:rsidR="000A187E" w:rsidTr="00B240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i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Правописание суффиксов </w:t>
            </w:r>
          </w:p>
          <w:p w:rsidR="000A187E" w:rsidRDefault="000A187E" w:rsidP="00C47729">
            <w:pPr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е</w:t>
            </w:r>
            <w:proofErr w:type="gramStart"/>
            <w:r>
              <w:rPr>
                <w:i/>
              </w:rPr>
              <w:t>к</w:t>
            </w:r>
            <w:proofErr w:type="spellEnd"/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>, -</w:t>
            </w:r>
            <w:proofErr w:type="spellStart"/>
            <w:r>
              <w:rPr>
                <w:i/>
              </w:rPr>
              <w:t>ик</w:t>
            </w:r>
            <w:proofErr w:type="spellEnd"/>
            <w:r>
              <w:rPr>
                <w:i/>
              </w:rPr>
              <w:t>- (-чик-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произносить и писать суффик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7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iCs/>
              </w:rPr>
            </w:pPr>
            <w:r>
              <w:t xml:space="preserve">Правописание </w:t>
            </w:r>
            <w:r>
              <w:rPr>
                <w:i/>
              </w:rPr>
              <w:t>не</w:t>
            </w:r>
            <w:r>
              <w:t xml:space="preserve"> с именем существительн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 w:rsidRPr="00441FBA">
              <w:rPr>
                <w:sz w:val="16"/>
                <w:szCs w:val="16"/>
              </w:rPr>
              <w:t>Урок-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 имена сущ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 приставкой НЕ и отрицательной частицей 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пользоваться существительными-синонимами с НЕ  и без Н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антоним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8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6E1A2B">
            <w:pPr>
              <w:snapToGrid w:val="0"/>
              <w:rPr>
                <w:iCs/>
              </w:rPr>
            </w:pPr>
            <w:r>
              <w:t xml:space="preserve">Правописание </w:t>
            </w:r>
            <w:r>
              <w:rPr>
                <w:i/>
              </w:rPr>
              <w:t>не</w:t>
            </w:r>
            <w:r>
              <w:t xml:space="preserve"> с именем существительн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jc w:val="center"/>
            </w:pPr>
            <w:r w:rsidRPr="00441FBA">
              <w:rPr>
                <w:sz w:val="16"/>
                <w:szCs w:val="16"/>
              </w:rPr>
              <w:t>Урок-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 имена сущ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 приставкой НЕ и отрицательной частицей 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пользоваться существительными-синонимами с НЕ  и без Н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антоним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8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iCs/>
              </w:rPr>
            </w:pPr>
            <w:r>
              <w:t>Имена существительные одушевлённые и неодушевлён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 w:rsidRPr="00441FBA">
              <w:rPr>
                <w:sz w:val="16"/>
                <w:szCs w:val="16"/>
              </w:rPr>
              <w:t>Урок обобщения и системат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азграничива-т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тоянные и непостоянные признаки су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ознавать необходимость  различения сущ. в целях правильного употребления в речи в формах родительного и винительного падеж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ставить вопросы к существительным, обозначающим животных, птиц, рыб, насекомых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навать прием олицетво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емы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зен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9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iCs/>
              </w:rPr>
            </w:pPr>
            <w:r>
              <w:t>Имена существительные нарицательные и собствен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 w:rsidRPr="00441FBA">
              <w:rPr>
                <w:sz w:val="16"/>
                <w:szCs w:val="16"/>
              </w:rPr>
              <w:t>Урок-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ять морфологические признаки имени </w:t>
            </w:r>
            <w:proofErr w:type="spellStart"/>
            <w:r>
              <w:rPr>
                <w:sz w:val="16"/>
                <w:szCs w:val="16"/>
              </w:rPr>
              <w:t>суще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исная буква в именах собственных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кавычек в названиях книг, газет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журн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знавать имена сущ. среди слов другой части речи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собственные имена су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-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0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iCs/>
              </w:rPr>
            </w:pPr>
            <w:r>
              <w:t>Род имён существ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 w:rsidRPr="00441FBA">
              <w:rPr>
                <w:sz w:val="16"/>
                <w:szCs w:val="16"/>
              </w:rPr>
              <w:t>Урок-повторение</w:t>
            </w:r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истематиза-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зучен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род имен сущ. по значению, по различным формальным призна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 су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совывать в роде имена прил., глаголы </w:t>
            </w:r>
            <w:proofErr w:type="spellStart"/>
            <w:r>
              <w:rPr>
                <w:sz w:val="16"/>
                <w:szCs w:val="16"/>
              </w:rPr>
              <w:t>прош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ремени,порядковые</w:t>
            </w:r>
            <w:proofErr w:type="spellEnd"/>
            <w:r>
              <w:rPr>
                <w:sz w:val="16"/>
                <w:szCs w:val="16"/>
              </w:rPr>
              <w:t xml:space="preserve"> числительные , мест. с именами су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1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i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iCs/>
              </w:rPr>
            </w:pPr>
            <w:r>
              <w:rPr>
                <w:iCs/>
              </w:rPr>
              <w:t>Ь после шипящих на конце имен существ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 w:rsidRPr="00441FBA">
              <w:rPr>
                <w:sz w:val="16"/>
                <w:szCs w:val="16"/>
              </w:rPr>
              <w:t>Урок-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род имен сущ. с Ь на конц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 сущ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 после шипя-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х</w:t>
            </w:r>
            <w:proofErr w:type="spellEnd"/>
            <w:r>
              <w:rPr>
                <w:sz w:val="20"/>
                <w:szCs w:val="20"/>
              </w:rPr>
              <w:t xml:space="preserve"> в 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астях </w:t>
            </w:r>
            <w:r>
              <w:rPr>
                <w:sz w:val="20"/>
                <w:szCs w:val="20"/>
              </w:rPr>
              <w:lastRenderedPageBreak/>
              <w:t>речи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243012" w:rsidRDefault="000A187E" w:rsidP="00C47729">
            <w:pPr>
              <w:snapToGrid w:val="0"/>
              <w:rPr>
                <w:b/>
              </w:rPr>
            </w:pPr>
            <w:r w:rsidRPr="00243012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C1084D" w:rsidRDefault="000A187E" w:rsidP="00C47729">
            <w:pPr>
              <w:snapToGrid w:val="0"/>
              <w:rPr>
                <w:color w:val="FF0000"/>
              </w:rPr>
            </w:pPr>
            <w:r w:rsidRPr="00C1084D">
              <w:t xml:space="preserve"> Сочинение-миниатюра. Описание помещения (интерьер комнаты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5B1DD8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написании сочинения  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вязь с искусством, работа с репродукциями карт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243012" w:rsidRDefault="000A187E" w:rsidP="006E1A2B">
            <w:pPr>
              <w:snapToGrid w:val="0"/>
              <w:rPr>
                <w:b/>
              </w:rPr>
            </w:pPr>
            <w:r w:rsidRPr="00243012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C1084D" w:rsidRDefault="000A187E" w:rsidP="006E1A2B">
            <w:pPr>
              <w:snapToGrid w:val="0"/>
              <w:rPr>
                <w:color w:val="FF0000"/>
              </w:rPr>
            </w:pPr>
            <w:r w:rsidRPr="00C1084D">
              <w:t xml:space="preserve"> Сочинение-миниатюра. Описание помещения (интерьер комнаты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5B1DD8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написании сочинения  нормы речевого этикета.</w:t>
            </w:r>
          </w:p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вязь с искусством, работа с репродукциями карт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6E1A2B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B240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iCs/>
              </w:rPr>
            </w:pPr>
            <w:r>
              <w:t>Имена существительные общего 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>
              <w:t>Урок-иг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род имен сущ. по значению, по различным формальным признак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 сущ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щего рода и несклоняемые сущ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совывать в роде имена прил., глаголы </w:t>
            </w:r>
            <w:proofErr w:type="spellStart"/>
            <w:r>
              <w:rPr>
                <w:sz w:val="16"/>
                <w:szCs w:val="16"/>
              </w:rPr>
              <w:t>прош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ремени,порядковые</w:t>
            </w:r>
            <w:proofErr w:type="spellEnd"/>
            <w:r>
              <w:rPr>
                <w:sz w:val="16"/>
                <w:szCs w:val="16"/>
              </w:rPr>
              <w:t xml:space="preserve"> числительные , мест. с именами су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2</w:t>
            </w:r>
          </w:p>
        </w:tc>
      </w:tr>
      <w:tr w:rsidR="000A187E" w:rsidTr="00B240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Род несклоняемых существ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>
              <w:t>Урок-игр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3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Склонение имён существ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jc w:val="center"/>
            </w:pPr>
            <w:r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клонение имен су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, в группе и коллекти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ывать нужные падежные формы сущ. и правильно употреблять их в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4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jc w:val="both"/>
            </w:pPr>
            <w:r>
              <w:t>Разносклоняемые имена существитель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D62FA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разносклоняемые имена су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ывать нужные падежные формы сущ. и правильно употреблять их в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4</w:t>
            </w:r>
          </w:p>
        </w:tc>
      </w:tr>
      <w:tr w:rsidR="000A187E" w:rsidTr="00B240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Число имён существ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>
              <w:t>Урок повто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ывать мн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исло имен сущ. и употреблять их в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ывать нужные падежные формы сущ. и правильно употреблять их в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5</w:t>
            </w:r>
          </w:p>
        </w:tc>
      </w:tr>
      <w:tr w:rsidR="000A187E" w:rsidTr="00B240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Имя существительное как часть реч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 xml:space="preserve">Урок обобщения и </w:t>
            </w:r>
            <w:proofErr w:type="spellStart"/>
            <w:proofErr w:type="gramStart"/>
            <w:r w:rsidRPr="00441FBA">
              <w:rPr>
                <w:sz w:val="16"/>
                <w:szCs w:val="16"/>
              </w:rPr>
              <w:t>систематиза</w:t>
            </w:r>
            <w:r>
              <w:rPr>
                <w:sz w:val="16"/>
                <w:szCs w:val="16"/>
              </w:rPr>
              <w:t>-</w:t>
            </w:r>
            <w:r w:rsidRPr="00441FBA">
              <w:rPr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441FBA" w:rsidRDefault="000A187E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proofErr w:type="gramStart"/>
            <w:r w:rsidRPr="00441FBA">
              <w:rPr>
                <w:sz w:val="16"/>
                <w:szCs w:val="16"/>
              </w:rPr>
              <w:t>Систематиза-ция</w:t>
            </w:r>
            <w:proofErr w:type="spellEnd"/>
            <w:proofErr w:type="gramEnd"/>
            <w:r w:rsidRPr="00441FBA">
              <w:rPr>
                <w:sz w:val="16"/>
                <w:szCs w:val="16"/>
              </w:rPr>
              <w:t xml:space="preserve"> знаний уч-ся  по 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  <w:r>
              <w:rPr>
                <w:sz w:val="20"/>
                <w:szCs w:val="20"/>
              </w:rPr>
              <w:t>. орф.1,2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авописание безударных падежных окончаний имён существ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jc w:val="center"/>
            </w:pPr>
            <w:r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ть написание безударных падежных окончаний су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о словар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ывать нужные падежные формы сущ. и правильно употреблять их в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авописание О</w:t>
            </w:r>
            <w:proofErr w:type="gramStart"/>
            <w:r>
              <w:t>,Е</w:t>
            </w:r>
            <w:proofErr w:type="gramEnd"/>
            <w:r>
              <w:t xml:space="preserve"> в окончаниях  существительных после шипящих и 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jc w:val="center"/>
            </w:pPr>
            <w:r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ть написание безударных падежных окончаний су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с </w:t>
            </w:r>
            <w:proofErr w:type="spellStart"/>
            <w:proofErr w:type="gramStart"/>
            <w:r>
              <w:rPr>
                <w:sz w:val="16"/>
                <w:szCs w:val="16"/>
              </w:rPr>
              <w:t>орфографичес-ки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ловар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ывать нужные падежные формы сущ. и правильно употреблять их в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24B2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424B2E" w:rsidRDefault="000A187E" w:rsidP="00C47729">
            <w:pPr>
              <w:snapToGrid w:val="0"/>
            </w:pPr>
            <w:r w:rsidRPr="00424B2E">
              <w:t>Морфологический разбор имени существительног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jc w:val="center"/>
            </w:pPr>
            <w:r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морфологический разбор су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разбора </w:t>
            </w:r>
            <w:proofErr w:type="spellStart"/>
            <w:proofErr w:type="gramStart"/>
            <w:r>
              <w:rPr>
                <w:sz w:val="20"/>
                <w:szCs w:val="20"/>
              </w:rPr>
              <w:t>сущест-вительного</w:t>
            </w:r>
            <w:proofErr w:type="spellEnd"/>
            <w:proofErr w:type="gramEnd"/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Имя существительное как часть речи». Тестовые зад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6E1A2B">
            <w:pPr>
              <w:snapToGrid w:val="0"/>
              <w:jc w:val="center"/>
            </w:pPr>
            <w:r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ировать знания  по теме «Имя сущ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словарный зап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овы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диктанту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207C67" w:rsidRDefault="000A187E" w:rsidP="00C47729">
            <w:pPr>
              <w:snapToGrid w:val="0"/>
              <w:rPr>
                <w:b/>
              </w:rPr>
            </w:pPr>
            <w:r w:rsidRPr="00207C67">
              <w:rPr>
                <w:b/>
              </w:rPr>
              <w:t>К.д. № 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243012" w:rsidRDefault="000A187E" w:rsidP="00C47729">
            <w:pPr>
              <w:snapToGrid w:val="0"/>
              <w:rPr>
                <w:b/>
              </w:rPr>
            </w:pPr>
            <w:r w:rsidRPr="00243012">
              <w:rPr>
                <w:b/>
              </w:rPr>
              <w:t>Контрольный диктант с грамматическим заданием по теме « Морфолог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441FBA">
            <w:pPr>
              <w:snapToGrid w:val="0"/>
              <w:jc w:val="center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 xml:space="preserve">Урок обобщения и </w:t>
            </w:r>
            <w:proofErr w:type="spellStart"/>
            <w:proofErr w:type="gramStart"/>
            <w:r w:rsidRPr="00441FBA">
              <w:rPr>
                <w:sz w:val="16"/>
                <w:szCs w:val="16"/>
              </w:rPr>
              <w:t>систематиза</w:t>
            </w:r>
            <w:r>
              <w:rPr>
                <w:sz w:val="16"/>
                <w:szCs w:val="16"/>
              </w:rPr>
              <w:t>-</w:t>
            </w:r>
            <w:r w:rsidRPr="00441FBA">
              <w:rPr>
                <w:sz w:val="16"/>
                <w:szCs w:val="16"/>
              </w:rPr>
              <w:t>ц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знаний,</w:t>
            </w:r>
            <w:r w:rsidRPr="00441FBA">
              <w:rPr>
                <w:sz w:val="16"/>
                <w:szCs w:val="16"/>
              </w:rPr>
              <w:t xml:space="preserve"> 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ировать знания  по теме «Имя сущ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,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грамматическое 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систематизировать знания по определенной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207C67" w:rsidRDefault="000A187E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207C67" w:rsidRDefault="000A187E" w:rsidP="00C47729">
            <w:pPr>
              <w:snapToGrid w:val="0"/>
            </w:pPr>
            <w:r>
              <w:t>Анализ дикта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41FBA" w:rsidRDefault="000A187E" w:rsidP="00441FB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 после шипя-</w:t>
            </w:r>
          </w:p>
          <w:p w:rsidR="000A187E" w:rsidRDefault="000A187E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х</w:t>
            </w:r>
            <w:proofErr w:type="spellEnd"/>
            <w:r>
              <w:rPr>
                <w:sz w:val="20"/>
                <w:szCs w:val="20"/>
              </w:rPr>
              <w:t xml:space="preserve"> в 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тях речи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24B2E" w:rsidRDefault="000A187E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424B2E" w:rsidRDefault="000A187E" w:rsidP="00C47729">
            <w:pPr>
              <w:snapToGrid w:val="0"/>
              <w:rPr>
                <w:b/>
                <w:color w:val="000080"/>
              </w:rPr>
            </w:pPr>
            <w:r w:rsidRPr="00424B2E">
              <w:rPr>
                <w:b/>
              </w:rPr>
              <w:t>Имя прилага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rPr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424B2E" w:rsidRDefault="000A187E" w:rsidP="00C47729">
            <w:pPr>
              <w:snapToGrid w:val="0"/>
              <w:rPr>
                <w:b/>
              </w:rPr>
            </w:pPr>
            <w:r w:rsidRPr="00207C67">
              <w:t>Имя прилагательное</w:t>
            </w:r>
            <w:r>
              <w:t xml:space="preserve"> как часть речи. Общее грамматическое зна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240FD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B240FD">
              <w:rPr>
                <w:sz w:val="16"/>
                <w:szCs w:val="16"/>
              </w:rPr>
              <w:t>Ввод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знания о значении и основных грамматических признаках имени прилагатель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ть понятие «признак предме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8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207C67" w:rsidRDefault="000A187E" w:rsidP="00C47729">
            <w:pPr>
              <w:snapToGrid w:val="0"/>
              <w:rPr>
                <w:b/>
              </w:rPr>
            </w:pPr>
            <w:r w:rsidRPr="00207C67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207C67" w:rsidRDefault="000A187E" w:rsidP="00C47729">
            <w:pPr>
              <w:snapToGrid w:val="0"/>
              <w:rPr>
                <w:b/>
              </w:rPr>
            </w:pPr>
            <w:r>
              <w:rPr>
                <w:i/>
              </w:rPr>
              <w:t xml:space="preserve"> </w:t>
            </w:r>
            <w:r w:rsidRPr="00207C67">
              <w:t>Классное сочинение</w:t>
            </w:r>
            <w:r>
              <w:t xml:space="preserve"> </w:t>
            </w:r>
            <w:r w:rsidRPr="00207C67">
              <w:t>- описание внешн</w:t>
            </w:r>
            <w:r>
              <w:t>ости человека «Рассказ о друге</w:t>
            </w:r>
            <w:proofErr w:type="gramStart"/>
            <w:r>
              <w:t>»(</w:t>
            </w:r>
            <w:proofErr w:type="gramEnd"/>
            <w:r>
              <w:t>устно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240FD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B240FD">
              <w:rPr>
                <w:sz w:val="16"/>
                <w:szCs w:val="16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5B1DD8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написании сочинения  нормы речевого этикета.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вязь с искусством, работа с репродукциями карт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Pr="000A187E" w:rsidRDefault="000A187E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0A187E" w:rsidRPr="000A187E" w:rsidRDefault="000A187E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0A187E" w:rsidRDefault="000A187E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424B2E" w:rsidRDefault="000A187E" w:rsidP="00C47729">
            <w:pPr>
              <w:snapToGrid w:val="0"/>
              <w:rPr>
                <w:b/>
              </w:rPr>
            </w:pPr>
            <w:r>
              <w:t>Прилагательные качественные, относитель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240FD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ть понятие «признак предме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в группе и индивидуально, по карточке и у </w:t>
            </w:r>
            <w:r>
              <w:rPr>
                <w:sz w:val="16"/>
                <w:szCs w:val="16"/>
              </w:rPr>
              <w:lastRenderedPageBreak/>
              <w:t>до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поставлять морфологические признаки прил. И су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</w:t>
            </w:r>
          </w:p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9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итяжательные имена прилагатель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240FD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ять принадлежность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spellEnd"/>
            <w:r>
              <w:rPr>
                <w:sz w:val="16"/>
                <w:szCs w:val="16"/>
              </w:rPr>
              <w:t xml:space="preserve">. К одному из типов разрядов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, по карточке и у до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оставлять морфологические признаки прил. И су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задания</w:t>
            </w:r>
            <w:proofErr w:type="spellEnd"/>
            <w:r>
              <w:rPr>
                <w:sz w:val="16"/>
                <w:szCs w:val="16"/>
              </w:rPr>
              <w:t>, карточки, табл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9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Согласование имени прилагательного с именем существительн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240FD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граничивать постоянные и непостоянные морфологические признаки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, по карточке и у до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оставлять морфологические признаки прил. И су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0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Имена прилагательные полные и краткие. Особенности значения, изме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240FD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интаксическую роль в текс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, по карточке и у до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оставлять морфологические признаки прил. И су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1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авописание кратких прилагательных с основой на шипящу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  <w:r w:rsidRPr="009B42BE">
              <w:rPr>
                <w:sz w:val="16"/>
                <w:szCs w:val="16"/>
              </w:rPr>
              <w:t>Уроки совершенствования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ять </w:t>
            </w:r>
            <w:proofErr w:type="spellStart"/>
            <w:r>
              <w:rPr>
                <w:sz w:val="16"/>
                <w:szCs w:val="16"/>
              </w:rPr>
              <w:t>морф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изнаки</w:t>
            </w:r>
            <w:proofErr w:type="spellEnd"/>
            <w:r>
              <w:rPr>
                <w:sz w:val="16"/>
                <w:szCs w:val="16"/>
              </w:rPr>
              <w:t xml:space="preserve"> краткого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ывать краткие прилагате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оставление правил правописания Ь после шипя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1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Степени сравнения качественных имён прилагательных. Сравнительная степень имени прилагатель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240FD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ывать степи сравнения </w:t>
            </w:r>
            <w:proofErr w:type="spellStart"/>
            <w:r>
              <w:rPr>
                <w:sz w:val="16"/>
                <w:szCs w:val="16"/>
              </w:rPr>
              <w:t>прил.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равильно</w:t>
            </w:r>
            <w:proofErr w:type="spellEnd"/>
            <w:r>
              <w:rPr>
                <w:sz w:val="16"/>
                <w:szCs w:val="16"/>
              </w:rPr>
              <w:t xml:space="preserve"> употреблять их в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ывать степи сравнения </w:t>
            </w:r>
            <w:proofErr w:type="spellStart"/>
            <w:r>
              <w:rPr>
                <w:sz w:val="16"/>
                <w:szCs w:val="16"/>
              </w:rPr>
              <w:t>прил.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равильно</w:t>
            </w:r>
            <w:proofErr w:type="spellEnd"/>
            <w:r>
              <w:rPr>
                <w:sz w:val="16"/>
                <w:szCs w:val="16"/>
              </w:rPr>
              <w:t xml:space="preserve"> употреблять их в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оставлять морфологические признаки прил. И су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2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Превосходная степень имени прилагатель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240FD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произносить имена прил. В различных степен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произносить имена прил. В различных степен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знавать различные степени при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2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Словообразование и правописание имён прилагательных. Суффиксальный способ образования имен прилагательных. Правописание Н-НН в именах прилага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240FD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воить правила правописания Н </w:t>
            </w:r>
            <w:proofErr w:type="spellStart"/>
            <w:r>
              <w:rPr>
                <w:sz w:val="16"/>
                <w:szCs w:val="16"/>
              </w:rPr>
              <w:t>иНН</w:t>
            </w:r>
            <w:proofErr w:type="spellEnd"/>
            <w:r>
              <w:rPr>
                <w:sz w:val="16"/>
                <w:szCs w:val="16"/>
              </w:rPr>
              <w:t xml:space="preserve"> в суффиксах </w:t>
            </w:r>
            <w:proofErr w:type="spellStart"/>
            <w:r>
              <w:rPr>
                <w:sz w:val="16"/>
                <w:szCs w:val="16"/>
              </w:rPr>
              <w:t>прилагатель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ывать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личными</w:t>
            </w:r>
            <w:proofErr w:type="spellEnd"/>
            <w:r>
              <w:rPr>
                <w:sz w:val="16"/>
                <w:szCs w:val="16"/>
              </w:rPr>
              <w:t xml:space="preserve"> способ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3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риставочный способ образования имен прилагательных. Правописание </w:t>
            </w:r>
            <w:r>
              <w:rPr>
                <w:i/>
              </w:rPr>
              <w:t>не</w:t>
            </w:r>
            <w:r>
              <w:t xml:space="preserve"> с прилагательн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B240FD" w:rsidRDefault="000A187E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обозначать на письме и употреблять в речи при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при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3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>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t xml:space="preserve">Правописание сложных имен </w:t>
            </w:r>
            <w:r>
              <w:lastRenderedPageBreak/>
              <w:t>прилага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учить правила </w:t>
            </w:r>
            <w:r>
              <w:rPr>
                <w:sz w:val="16"/>
                <w:szCs w:val="16"/>
              </w:rPr>
              <w:lastRenderedPageBreak/>
              <w:t>правописания сложных пи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нать дефисное написание имен </w:t>
            </w:r>
            <w:r>
              <w:rPr>
                <w:sz w:val="16"/>
                <w:szCs w:val="16"/>
              </w:rPr>
              <w:lastRenderedPageBreak/>
              <w:t>при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авильно употреблять в речи </w:t>
            </w:r>
            <w:r>
              <w:rPr>
                <w:sz w:val="16"/>
                <w:szCs w:val="16"/>
              </w:rPr>
              <w:lastRenderedPageBreak/>
              <w:t>при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3</w:t>
            </w:r>
          </w:p>
        </w:tc>
      </w:tr>
      <w:tr w:rsidR="000A187E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Default="000A187E" w:rsidP="00C47729">
            <w:pPr>
              <w:snapToGrid w:val="0"/>
            </w:pPr>
            <w:r>
              <w:lastRenderedPageBreak/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Default="000A187E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97288" w:rsidRDefault="000A187E" w:rsidP="00C47729">
            <w:pPr>
              <w:snapToGrid w:val="0"/>
            </w:pPr>
            <w:r>
              <w:t>Морфологический разбор имени прилагатель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4A1AF6" w:rsidRDefault="000A187E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9B42BE">
              <w:rPr>
                <w:sz w:val="16"/>
                <w:szCs w:val="16"/>
              </w:rPr>
              <w:t>Уроки совершенствования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ять морфологический разбор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карточ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при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7E" w:rsidRPr="008F07FC" w:rsidRDefault="000A187E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7E" w:rsidRPr="008F07FC" w:rsidRDefault="000A187E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7E" w:rsidRDefault="00F51317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разбора 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Повторение по теме «Имя прилагательно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9B42BE">
              <w:rPr>
                <w:sz w:val="16"/>
                <w:szCs w:val="16"/>
              </w:rPr>
              <w:t>Уроки совершенствования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истематиза-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ведений о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с интерактивной до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при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8161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разбора 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>Повторение по теме «Имя прилагательно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9B42BE">
              <w:rPr>
                <w:sz w:val="16"/>
                <w:szCs w:val="16"/>
              </w:rPr>
              <w:t>Уроки совершенствования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истематиза-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ведений о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с интерактивной до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при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8161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разбора 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207C67" w:rsidRDefault="00445684" w:rsidP="00C47729">
            <w:pPr>
              <w:snapToGrid w:val="0"/>
              <w:rPr>
                <w:b/>
              </w:rPr>
            </w:pPr>
            <w:r w:rsidRPr="00207C67">
              <w:rPr>
                <w:b/>
              </w:rPr>
              <w:t>К.д. № 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C1084D" w:rsidRDefault="00445684" w:rsidP="00C47729">
            <w:pPr>
              <w:snapToGrid w:val="0"/>
              <w:rPr>
                <w:b/>
              </w:rPr>
            </w:pPr>
            <w:r w:rsidRPr="00C1084D">
              <w:rPr>
                <w:b/>
              </w:rPr>
              <w:t>Контрольный диктант с грамматическим заданием по теме «Имя прилагательно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4A1AF6">
              <w:rPr>
                <w:sz w:val="16"/>
                <w:szCs w:val="16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истематиза-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ведений о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грамматическим зад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письменной речи при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амматич</w:t>
            </w:r>
            <w:proofErr w:type="spellEnd"/>
            <w:r>
              <w:rPr>
                <w:sz w:val="16"/>
                <w:szCs w:val="16"/>
              </w:rPr>
              <w:t>. зад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Pr="000A187E" w:rsidRDefault="00445684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445684" w:rsidRPr="000A187E" w:rsidRDefault="00445684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445684" w:rsidRDefault="00445684" w:rsidP="00C4772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97288" w:rsidRDefault="00445684" w:rsidP="00C47729">
            <w:pPr>
              <w:snapToGrid w:val="0"/>
              <w:rPr>
                <w:b/>
              </w:rPr>
            </w:pPr>
            <w:r>
              <w:rPr>
                <w:b/>
              </w:rPr>
              <w:t xml:space="preserve">Глаго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rPr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 w:rsidRPr="00207C67">
              <w:t>Глагол</w:t>
            </w:r>
            <w:r>
              <w:t xml:space="preserve"> как часть речи. Общее грамматическое значение действия предмета. Анализ дикта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знания о значении и грам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ризнаках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ах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ть понятие «действие» в широком смысле этого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8161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разбора 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 xml:space="preserve">Правописание </w:t>
            </w:r>
            <w:r>
              <w:rPr>
                <w:i/>
              </w:rPr>
              <w:t>не</w:t>
            </w:r>
            <w:r>
              <w:t xml:space="preserve"> с глаго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граничива-ть</w:t>
            </w:r>
            <w:proofErr w:type="spellEnd"/>
            <w:r>
              <w:rPr>
                <w:sz w:val="16"/>
                <w:szCs w:val="16"/>
              </w:rPr>
              <w:t xml:space="preserve"> постоянные и непостоянные </w:t>
            </w:r>
            <w:proofErr w:type="spellStart"/>
            <w:r>
              <w:rPr>
                <w:sz w:val="16"/>
                <w:szCs w:val="16"/>
              </w:rPr>
              <w:t>морфоло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изна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ах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ть понятие «действие» в широком смысле этого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8161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разбора 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 xml:space="preserve">Правописание </w:t>
            </w:r>
            <w:r>
              <w:rPr>
                <w:i/>
              </w:rPr>
              <w:t>не</w:t>
            </w:r>
            <w:r>
              <w:t xml:space="preserve"> с глаго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граничива-ть</w:t>
            </w:r>
            <w:proofErr w:type="spellEnd"/>
            <w:r>
              <w:rPr>
                <w:sz w:val="16"/>
                <w:szCs w:val="16"/>
              </w:rPr>
              <w:t xml:space="preserve"> постоянные и непостоянные </w:t>
            </w:r>
            <w:proofErr w:type="spellStart"/>
            <w:r>
              <w:rPr>
                <w:sz w:val="16"/>
                <w:szCs w:val="16"/>
              </w:rPr>
              <w:t>морфоло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изна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ах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ть понятие «действие» в широком смысле этого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8161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разбора 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Инфинитив (неопределённая форма глагол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9B42BE">
              <w:rPr>
                <w:sz w:val="16"/>
                <w:szCs w:val="16"/>
              </w:rPr>
              <w:t xml:space="preserve">Уроки совершенствования знаний, умений и </w:t>
            </w:r>
            <w:r w:rsidRPr="009B42BE">
              <w:rPr>
                <w:sz w:val="16"/>
                <w:szCs w:val="16"/>
              </w:rPr>
              <w:lastRenderedPageBreak/>
              <w:t>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отреблять в речи  инфинитивные конструкции в соответствии с </w:t>
            </w:r>
            <w:r>
              <w:rPr>
                <w:sz w:val="16"/>
                <w:szCs w:val="16"/>
              </w:rPr>
              <w:lastRenderedPageBreak/>
              <w:t>целью высказ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мыслить понятие «действие» в широком смысле этого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Pr="000A187E" w:rsidRDefault="00445684" w:rsidP="00445684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445684" w:rsidRPr="000A187E" w:rsidRDefault="00445684" w:rsidP="00445684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lastRenderedPageBreak/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 xml:space="preserve">Правописание </w:t>
            </w:r>
            <w:proofErr w:type="gramStart"/>
            <w:r>
              <w:t>-</w:t>
            </w:r>
            <w:proofErr w:type="spellStart"/>
            <w:r>
              <w:rPr>
                <w:i/>
              </w:rPr>
              <w:t>т</w:t>
            </w:r>
            <w:proofErr w:type="gramEnd"/>
            <w:r>
              <w:rPr>
                <w:i/>
              </w:rPr>
              <w:t>ся</w:t>
            </w:r>
            <w:proofErr w:type="spellEnd"/>
            <w:r>
              <w:t xml:space="preserve"> и -</w:t>
            </w:r>
            <w:proofErr w:type="spellStart"/>
            <w:r>
              <w:rPr>
                <w:i/>
              </w:rPr>
              <w:t>ться</w:t>
            </w:r>
            <w:proofErr w:type="spellEnd"/>
            <w:r>
              <w:t xml:space="preserve"> в глагол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воить алгоритм правописания </w:t>
            </w:r>
            <w:proofErr w:type="spellStart"/>
            <w:r>
              <w:rPr>
                <w:sz w:val="16"/>
                <w:szCs w:val="16"/>
              </w:rPr>
              <w:t>тся</w:t>
            </w:r>
            <w:proofErr w:type="gramStart"/>
            <w:r>
              <w:rPr>
                <w:sz w:val="16"/>
                <w:szCs w:val="16"/>
              </w:rPr>
              <w:t>,т</w:t>
            </w:r>
            <w:proofErr w:type="gramEnd"/>
            <w:r>
              <w:rPr>
                <w:sz w:val="16"/>
                <w:szCs w:val="16"/>
              </w:rPr>
              <w:t>ьс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Pr="000A187E" w:rsidRDefault="00445684" w:rsidP="00445684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445684" w:rsidRPr="000A187E" w:rsidRDefault="00445684" w:rsidP="00445684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 xml:space="preserve">Правописание </w:t>
            </w:r>
            <w:proofErr w:type="gramStart"/>
            <w:r>
              <w:t>-</w:t>
            </w:r>
            <w:proofErr w:type="spellStart"/>
            <w:r>
              <w:rPr>
                <w:i/>
              </w:rPr>
              <w:t>т</w:t>
            </w:r>
            <w:proofErr w:type="gramEnd"/>
            <w:r>
              <w:rPr>
                <w:i/>
              </w:rPr>
              <w:t>ся</w:t>
            </w:r>
            <w:proofErr w:type="spellEnd"/>
            <w:r>
              <w:t xml:space="preserve"> и -</w:t>
            </w:r>
            <w:proofErr w:type="spellStart"/>
            <w:r>
              <w:rPr>
                <w:i/>
              </w:rPr>
              <w:t>ться</w:t>
            </w:r>
            <w:proofErr w:type="spellEnd"/>
            <w:r>
              <w:t xml:space="preserve"> в глагол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воить алгоритм правописания </w:t>
            </w:r>
            <w:proofErr w:type="spellStart"/>
            <w:r>
              <w:rPr>
                <w:sz w:val="16"/>
                <w:szCs w:val="16"/>
              </w:rPr>
              <w:t>тся</w:t>
            </w:r>
            <w:proofErr w:type="gramStart"/>
            <w:r>
              <w:rPr>
                <w:sz w:val="16"/>
                <w:szCs w:val="16"/>
              </w:rPr>
              <w:t>,т</w:t>
            </w:r>
            <w:proofErr w:type="gramEnd"/>
            <w:r>
              <w:rPr>
                <w:sz w:val="16"/>
                <w:szCs w:val="16"/>
              </w:rPr>
              <w:t>ься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Pr="000A187E" w:rsidRDefault="00445684" w:rsidP="00445684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445684" w:rsidRPr="000A187E" w:rsidRDefault="00445684" w:rsidP="00445684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C1084D" w:rsidRDefault="00445684" w:rsidP="00C47729">
            <w:pPr>
              <w:snapToGrid w:val="0"/>
              <w:rPr>
                <w:b/>
              </w:rPr>
            </w:pPr>
            <w:r w:rsidRPr="00C1084D">
              <w:rPr>
                <w:b/>
              </w:rPr>
              <w:t>Р.Р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C1084D" w:rsidRDefault="00445684" w:rsidP="00C47729">
            <w:pPr>
              <w:snapToGrid w:val="0"/>
            </w:pPr>
            <w:r w:rsidRPr="00C1084D">
              <w:t xml:space="preserve"> Подг</w:t>
            </w:r>
            <w:r>
              <w:t xml:space="preserve">отовка и написание классного </w:t>
            </w:r>
            <w:r w:rsidRPr="00C1084D">
              <w:t>сочинения-рассу</w:t>
            </w:r>
            <w:r>
              <w:t>ждения на лингвистическую те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4A1AF6">
              <w:rPr>
                <w:sz w:val="16"/>
                <w:szCs w:val="16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5B1DD8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написании сочинения  нормы речевого этикета.</w:t>
            </w:r>
          </w:p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вязь с искусством, работа с репродукциями карт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Pr="000A187E" w:rsidRDefault="00445684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445684" w:rsidRPr="000A187E" w:rsidRDefault="00445684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Виды глагола. Образование видовых 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видовые значения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ять видовые пар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5684" w:rsidRPr="00B84FB5" w:rsidRDefault="00445684" w:rsidP="006E1A2B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B84FB5">
              <w:rPr>
                <w:sz w:val="28"/>
                <w:szCs w:val="28"/>
              </w:rPr>
              <w:t>Осмысли</w:t>
            </w:r>
            <w:r>
              <w:rPr>
                <w:sz w:val="28"/>
                <w:szCs w:val="28"/>
              </w:rPr>
              <w:t>-</w:t>
            </w:r>
            <w:r w:rsidRPr="00B84FB5">
              <w:rPr>
                <w:sz w:val="28"/>
                <w:szCs w:val="28"/>
              </w:rPr>
              <w:t>ть</w:t>
            </w:r>
            <w:proofErr w:type="spellEnd"/>
            <w:proofErr w:type="gramEnd"/>
            <w:r w:rsidRPr="00B84FB5">
              <w:rPr>
                <w:sz w:val="28"/>
                <w:szCs w:val="28"/>
              </w:rPr>
              <w:t xml:space="preserve"> понятие «действие» </w:t>
            </w:r>
            <w:r>
              <w:rPr>
                <w:sz w:val="28"/>
                <w:szCs w:val="28"/>
              </w:rPr>
              <w:t xml:space="preserve"> </w:t>
            </w:r>
            <w:r w:rsidRPr="00B84FB5">
              <w:rPr>
                <w:sz w:val="28"/>
                <w:szCs w:val="28"/>
              </w:rPr>
              <w:t>в широком смысле этого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Pr="000A187E" w:rsidRDefault="00445684" w:rsidP="00445684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445684" w:rsidRPr="000A187E" w:rsidRDefault="00445684" w:rsidP="00445684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 xml:space="preserve">Правописание  суффиксов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ва</w:t>
            </w:r>
            <w:proofErr w:type="spellEnd"/>
            <w:r>
              <w:t>-, -</w:t>
            </w:r>
            <w:proofErr w:type="spellStart"/>
            <w:r>
              <w:t>ева</w:t>
            </w:r>
            <w:proofErr w:type="spellEnd"/>
            <w:r>
              <w:t>-, -ива-, -</w:t>
            </w:r>
            <w:proofErr w:type="spellStart"/>
            <w:r>
              <w:t>ыва</w:t>
            </w:r>
            <w:proofErr w:type="spellEnd"/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9B42BE">
              <w:rPr>
                <w:sz w:val="16"/>
                <w:szCs w:val="16"/>
              </w:rPr>
              <w:t xml:space="preserve">Уроки </w:t>
            </w:r>
            <w:proofErr w:type="spellStart"/>
            <w:proofErr w:type="gramStart"/>
            <w:r w:rsidRPr="009B42BE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9B42BE">
              <w:rPr>
                <w:sz w:val="16"/>
                <w:szCs w:val="16"/>
              </w:rPr>
              <w:t>вования</w:t>
            </w:r>
            <w:proofErr w:type="spellEnd"/>
            <w:proofErr w:type="gramEnd"/>
            <w:r w:rsidRPr="009B42BE">
              <w:rPr>
                <w:sz w:val="16"/>
                <w:szCs w:val="16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владеть правилом написания суффиксов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ва-,-ева</w:t>
            </w:r>
            <w:proofErr w:type="spellEnd"/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ах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 после шипя-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х</w:t>
            </w:r>
            <w:proofErr w:type="spellEnd"/>
            <w:r>
              <w:rPr>
                <w:sz w:val="20"/>
                <w:szCs w:val="20"/>
              </w:rPr>
              <w:t xml:space="preserve"> в 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тях речи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 xml:space="preserve">Правописание  суффиксов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ва</w:t>
            </w:r>
            <w:proofErr w:type="spellEnd"/>
            <w:r>
              <w:t>-, -</w:t>
            </w:r>
            <w:proofErr w:type="spellStart"/>
            <w:r>
              <w:t>ева</w:t>
            </w:r>
            <w:proofErr w:type="spellEnd"/>
            <w:r>
              <w:t>-, -ива-, -</w:t>
            </w:r>
            <w:proofErr w:type="spellStart"/>
            <w:r>
              <w:t>ыва</w:t>
            </w:r>
            <w:proofErr w:type="spellEnd"/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6E1A2B">
            <w:pPr>
              <w:snapToGrid w:val="0"/>
              <w:jc w:val="center"/>
              <w:rPr>
                <w:sz w:val="16"/>
                <w:szCs w:val="16"/>
              </w:rPr>
            </w:pPr>
            <w:r w:rsidRPr="009B42BE">
              <w:rPr>
                <w:sz w:val="16"/>
                <w:szCs w:val="16"/>
              </w:rPr>
              <w:t xml:space="preserve">Уроки </w:t>
            </w:r>
            <w:proofErr w:type="spellStart"/>
            <w:proofErr w:type="gramStart"/>
            <w:r w:rsidRPr="009B42BE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9B42BE">
              <w:rPr>
                <w:sz w:val="16"/>
                <w:szCs w:val="16"/>
              </w:rPr>
              <w:t>вования</w:t>
            </w:r>
            <w:proofErr w:type="spellEnd"/>
            <w:proofErr w:type="gramEnd"/>
            <w:r w:rsidRPr="009B42BE">
              <w:rPr>
                <w:sz w:val="16"/>
                <w:szCs w:val="16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владеть правилом написания суффиксов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ва-,-ева</w:t>
            </w:r>
            <w:proofErr w:type="spellEnd"/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ах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 после шипя-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х</w:t>
            </w:r>
            <w:proofErr w:type="spellEnd"/>
            <w:r>
              <w:rPr>
                <w:sz w:val="20"/>
                <w:szCs w:val="20"/>
              </w:rPr>
              <w:t xml:space="preserve"> в 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тях речи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Повторение по теме «Глагол». Тестовые зад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атизация </w:t>
            </w:r>
            <w:proofErr w:type="gramStart"/>
            <w:r>
              <w:rPr>
                <w:sz w:val="16"/>
                <w:szCs w:val="16"/>
              </w:rPr>
              <w:t>изучен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знания о значении и грам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ризнаках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ть в речи глагол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 после шипя-</w:t>
            </w:r>
          </w:p>
          <w:p w:rsidR="00445684" w:rsidRDefault="00445684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х</w:t>
            </w:r>
            <w:proofErr w:type="spellEnd"/>
            <w:r>
              <w:rPr>
                <w:sz w:val="20"/>
                <w:szCs w:val="20"/>
              </w:rPr>
              <w:t xml:space="preserve"> в 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тях речи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>Повторение по теме «Глагол». Тестовые зад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атизация </w:t>
            </w:r>
            <w:proofErr w:type="gramStart"/>
            <w:r>
              <w:rPr>
                <w:sz w:val="16"/>
                <w:szCs w:val="16"/>
              </w:rPr>
              <w:t>изучен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знания о значении и грам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ризнаках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ть в речи глагол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нч</w:t>
            </w:r>
            <w:proofErr w:type="spellEnd"/>
            <w:r>
              <w:rPr>
                <w:sz w:val="20"/>
                <w:szCs w:val="20"/>
              </w:rPr>
              <w:t>. гл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Переходные и непереходные глаг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 переходные и непереходные глаг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ах и индивидуаль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вать особенности значения</w:t>
            </w:r>
            <w:proofErr w:type="gramStart"/>
            <w:r>
              <w:rPr>
                <w:sz w:val="16"/>
                <w:szCs w:val="16"/>
              </w:rPr>
              <w:t xml:space="preserve">   ,</w:t>
            </w:r>
            <w:proofErr w:type="gramEnd"/>
            <w:r>
              <w:rPr>
                <w:sz w:val="16"/>
                <w:szCs w:val="16"/>
              </w:rPr>
              <w:t xml:space="preserve"> образования и употребления </w:t>
            </w:r>
            <w:r>
              <w:rPr>
                <w:sz w:val="16"/>
                <w:szCs w:val="16"/>
              </w:rPr>
              <w:lastRenderedPageBreak/>
              <w:t>гла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нч</w:t>
            </w:r>
            <w:proofErr w:type="spellEnd"/>
            <w:r>
              <w:rPr>
                <w:sz w:val="20"/>
                <w:szCs w:val="20"/>
              </w:rPr>
              <w:t>. гл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Возвратные глаг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A1AF6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9B42BE">
              <w:rPr>
                <w:sz w:val="16"/>
                <w:szCs w:val="16"/>
              </w:rPr>
              <w:t xml:space="preserve">Уроки </w:t>
            </w:r>
            <w:proofErr w:type="spellStart"/>
            <w:proofErr w:type="gramStart"/>
            <w:r w:rsidRPr="009B42BE">
              <w:rPr>
                <w:sz w:val="16"/>
                <w:szCs w:val="16"/>
              </w:rPr>
              <w:lastRenderedPageBreak/>
              <w:t>совершенст</w:t>
            </w:r>
            <w:r>
              <w:rPr>
                <w:sz w:val="16"/>
                <w:szCs w:val="16"/>
              </w:rPr>
              <w:t>-</w:t>
            </w:r>
            <w:r w:rsidRPr="009B42BE">
              <w:rPr>
                <w:sz w:val="16"/>
                <w:szCs w:val="16"/>
              </w:rPr>
              <w:t>вования</w:t>
            </w:r>
            <w:proofErr w:type="spellEnd"/>
            <w:proofErr w:type="gramEnd"/>
            <w:r w:rsidRPr="009B42BE">
              <w:rPr>
                <w:sz w:val="16"/>
                <w:szCs w:val="16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спользовать в </w:t>
            </w:r>
            <w:r>
              <w:rPr>
                <w:sz w:val="16"/>
                <w:szCs w:val="16"/>
              </w:rPr>
              <w:lastRenderedPageBreak/>
              <w:t>речи возвратные глаг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бота в группах </w:t>
            </w:r>
            <w:r>
              <w:rPr>
                <w:sz w:val="16"/>
                <w:szCs w:val="16"/>
              </w:rPr>
              <w:lastRenderedPageBreak/>
              <w:t>и индивидуально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очки, </w:t>
            </w:r>
            <w:r>
              <w:rPr>
                <w:sz w:val="16"/>
                <w:szCs w:val="16"/>
              </w:rPr>
              <w:lastRenderedPageBreak/>
              <w:t>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н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гл.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lastRenderedPageBreak/>
              <w:t>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Наклонения глагола:  условное (сослагательное</w:t>
            </w:r>
            <w:proofErr w:type="gramStart"/>
            <w:r>
              <w:t>)н</w:t>
            </w:r>
            <w:proofErr w:type="gramEnd"/>
            <w:r>
              <w:t xml:space="preserve">аклон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отреблять  бы с глаголами в условном назнач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ах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вать особенности значения</w:t>
            </w:r>
            <w:proofErr w:type="gramStart"/>
            <w:r>
              <w:rPr>
                <w:sz w:val="16"/>
                <w:szCs w:val="16"/>
              </w:rPr>
              <w:t xml:space="preserve">   ,</w:t>
            </w:r>
            <w:proofErr w:type="gramEnd"/>
            <w:r>
              <w:rPr>
                <w:sz w:val="16"/>
                <w:szCs w:val="16"/>
              </w:rPr>
              <w:t xml:space="preserve"> образования и употребления гла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нч</w:t>
            </w:r>
            <w:proofErr w:type="spellEnd"/>
            <w:r>
              <w:rPr>
                <w:sz w:val="20"/>
                <w:szCs w:val="20"/>
              </w:rPr>
              <w:t>. гл.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>Наклонения глагола:  условное (сослагательное</w:t>
            </w:r>
            <w:proofErr w:type="gramStart"/>
            <w:r>
              <w:t>)н</w:t>
            </w:r>
            <w:proofErr w:type="gramEnd"/>
            <w:r>
              <w:t xml:space="preserve">аклон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отреблять  бы с глаголами в условном назнач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ах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вать особенности значения</w:t>
            </w:r>
            <w:proofErr w:type="gramStart"/>
            <w:r>
              <w:rPr>
                <w:sz w:val="16"/>
                <w:szCs w:val="16"/>
              </w:rPr>
              <w:t xml:space="preserve">   ,</w:t>
            </w:r>
            <w:proofErr w:type="gramEnd"/>
            <w:r>
              <w:rPr>
                <w:sz w:val="16"/>
                <w:szCs w:val="16"/>
              </w:rPr>
              <w:t xml:space="preserve"> образования и употребления гла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нч</w:t>
            </w:r>
            <w:proofErr w:type="spellEnd"/>
            <w:r>
              <w:rPr>
                <w:sz w:val="20"/>
                <w:szCs w:val="20"/>
              </w:rPr>
              <w:t>. гл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Повелительное наклонение глаг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jc w:val="center"/>
            </w:pPr>
            <w:r w:rsidRPr="009B42BE">
              <w:rPr>
                <w:sz w:val="16"/>
                <w:szCs w:val="16"/>
              </w:rPr>
              <w:t xml:space="preserve">Уроки </w:t>
            </w:r>
            <w:proofErr w:type="spellStart"/>
            <w:proofErr w:type="gramStart"/>
            <w:r w:rsidRPr="009B42BE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9B42BE">
              <w:rPr>
                <w:sz w:val="16"/>
                <w:szCs w:val="16"/>
              </w:rPr>
              <w:t>вования</w:t>
            </w:r>
            <w:proofErr w:type="spellEnd"/>
            <w:proofErr w:type="gramEnd"/>
            <w:r w:rsidRPr="009B42BE">
              <w:rPr>
                <w:sz w:val="16"/>
                <w:szCs w:val="16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онационно  правильно оформлять высказывание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содержаще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онационно правильно употреблять глагол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вать особенности значения</w:t>
            </w:r>
            <w:proofErr w:type="gramStart"/>
            <w:r>
              <w:rPr>
                <w:sz w:val="16"/>
                <w:szCs w:val="16"/>
              </w:rPr>
              <w:t xml:space="preserve">   ,</w:t>
            </w:r>
            <w:proofErr w:type="gramEnd"/>
            <w:r>
              <w:rPr>
                <w:sz w:val="16"/>
                <w:szCs w:val="16"/>
              </w:rPr>
              <w:t xml:space="preserve"> образования и употребления гла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.г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 xml:space="preserve">Изъявительное наклонение. Времена глагола: настоящее, будущее, прошедше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наклонения глаг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вать особенности употребления глагол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.г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Настоящее время глаг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jc w:val="center"/>
            </w:pPr>
            <w:r w:rsidRPr="009B42BE">
              <w:rPr>
                <w:sz w:val="16"/>
                <w:szCs w:val="16"/>
              </w:rPr>
              <w:t xml:space="preserve">Уроки </w:t>
            </w:r>
            <w:proofErr w:type="spellStart"/>
            <w:proofErr w:type="gramStart"/>
            <w:r w:rsidRPr="009B42BE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9B42BE">
              <w:rPr>
                <w:sz w:val="16"/>
                <w:szCs w:val="16"/>
              </w:rPr>
              <w:t>вования</w:t>
            </w:r>
            <w:proofErr w:type="spellEnd"/>
            <w:proofErr w:type="gramEnd"/>
            <w:r w:rsidRPr="009B42BE">
              <w:rPr>
                <w:sz w:val="16"/>
                <w:szCs w:val="16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время глагол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онационно правильно употреблять глаголы, оформлять высказыва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.г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Прошедшее время глаг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D62FA" w:rsidRDefault="00445684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время глаголов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глаголы в соответствии с ситуацией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.г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Будущее время глаг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D62FA" w:rsidRDefault="00445684" w:rsidP="006E1A2B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время глаголов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р.г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Повторение изученного  по теме «Глаго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D62FA" w:rsidRDefault="00445684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 после шипя-</w:t>
            </w:r>
          </w:p>
          <w:p w:rsidR="00445684" w:rsidRDefault="00445684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х</w:t>
            </w:r>
            <w:proofErr w:type="spellEnd"/>
            <w:r>
              <w:rPr>
                <w:sz w:val="20"/>
                <w:szCs w:val="20"/>
              </w:rPr>
              <w:t xml:space="preserve"> в 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тях речи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Повторение изученного  по теме «Глаго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>Повторение изученного  по теме «Глаго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D62FA" w:rsidRDefault="00445684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-игра с </w:t>
            </w:r>
            <w:r>
              <w:rPr>
                <w:sz w:val="16"/>
                <w:szCs w:val="16"/>
              </w:rPr>
              <w:lastRenderedPageBreak/>
              <w:t>элементами бес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lastRenderedPageBreak/>
              <w:t>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207C67" w:rsidRDefault="00445684" w:rsidP="00C47729">
            <w:pPr>
              <w:snapToGrid w:val="0"/>
              <w:rPr>
                <w:b/>
              </w:rPr>
            </w:pPr>
            <w:r w:rsidRPr="00207C67">
              <w:rPr>
                <w:b/>
              </w:rPr>
              <w:t>К.д. № 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243012" w:rsidRDefault="00445684" w:rsidP="00C47729">
            <w:pPr>
              <w:snapToGrid w:val="0"/>
              <w:rPr>
                <w:b/>
              </w:rPr>
            </w:pPr>
            <w:r w:rsidRPr="00243012">
              <w:rPr>
                <w:b/>
              </w:rPr>
              <w:t>Контрольный диктант с грамматическим заданием по теме «Глаго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4D62FA" w:rsidRDefault="00445684" w:rsidP="006E1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знания о значении и грам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ризнаках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Pr="000A187E" w:rsidRDefault="00445684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445684" w:rsidRPr="000A187E" w:rsidRDefault="00445684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Анализ дикта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Pr="000A187E" w:rsidRDefault="00445684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445684" w:rsidRPr="000A187E" w:rsidRDefault="00445684" w:rsidP="000A187E">
            <w:pPr>
              <w:snapToGrid w:val="0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а</w:t>
            </w:r>
          </w:p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>1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>Спряжение глаг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  <w:jc w:val="center"/>
            </w:pPr>
            <w:r w:rsidRPr="009B42BE">
              <w:rPr>
                <w:sz w:val="16"/>
                <w:szCs w:val="16"/>
              </w:rPr>
              <w:t xml:space="preserve">Уроки </w:t>
            </w:r>
            <w:proofErr w:type="spellStart"/>
            <w:proofErr w:type="gramStart"/>
            <w:r w:rsidRPr="009B42BE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9B42BE">
              <w:rPr>
                <w:sz w:val="16"/>
                <w:szCs w:val="16"/>
              </w:rPr>
              <w:t>вования</w:t>
            </w:r>
            <w:proofErr w:type="spellEnd"/>
            <w:proofErr w:type="gramEnd"/>
            <w:r w:rsidRPr="009B42BE">
              <w:rPr>
                <w:sz w:val="16"/>
                <w:szCs w:val="16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пряжения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произносить и писать личные окончания глаголов 1 и 2 спря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глаголы в соответствии с ситуацией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>Спряжение глаг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  <w:jc w:val="center"/>
            </w:pPr>
            <w:r w:rsidRPr="009B42BE">
              <w:rPr>
                <w:sz w:val="16"/>
                <w:szCs w:val="16"/>
              </w:rPr>
              <w:t xml:space="preserve">Уроки </w:t>
            </w:r>
            <w:proofErr w:type="spellStart"/>
            <w:proofErr w:type="gramStart"/>
            <w:r w:rsidRPr="009B42BE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9B42BE">
              <w:rPr>
                <w:sz w:val="16"/>
                <w:szCs w:val="16"/>
              </w:rPr>
              <w:t>вования</w:t>
            </w:r>
            <w:proofErr w:type="spellEnd"/>
            <w:proofErr w:type="gramEnd"/>
            <w:r w:rsidRPr="009B42BE">
              <w:rPr>
                <w:sz w:val="16"/>
                <w:szCs w:val="16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пряжения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произносить и писать личные окончания глаголов 1 и 2 спря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глаголы в соответствии с ситуацией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1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>Спряжение глаг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  <w:jc w:val="center"/>
            </w:pPr>
            <w:r w:rsidRPr="009B42BE">
              <w:rPr>
                <w:sz w:val="16"/>
                <w:szCs w:val="16"/>
              </w:rPr>
              <w:t xml:space="preserve">Уроки </w:t>
            </w:r>
            <w:proofErr w:type="spellStart"/>
            <w:proofErr w:type="gramStart"/>
            <w:r w:rsidRPr="009B42BE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9B42BE">
              <w:rPr>
                <w:sz w:val="16"/>
                <w:szCs w:val="16"/>
              </w:rPr>
              <w:t>вования</w:t>
            </w:r>
            <w:proofErr w:type="spellEnd"/>
            <w:proofErr w:type="gramEnd"/>
            <w:r w:rsidRPr="009B42BE">
              <w:rPr>
                <w:sz w:val="16"/>
                <w:szCs w:val="16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пряжения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произносить и писать личные окончания глаголов 1 и 2 спря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глаголы в соответствии с ситуацией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Разноспрягаемые  глаг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jc w:val="center"/>
            </w:pPr>
            <w:r w:rsidRPr="009B42BE">
              <w:rPr>
                <w:sz w:val="16"/>
                <w:szCs w:val="16"/>
              </w:rPr>
              <w:t xml:space="preserve">Уроки </w:t>
            </w:r>
            <w:proofErr w:type="spellStart"/>
            <w:proofErr w:type="gramStart"/>
            <w:r w:rsidRPr="009B42BE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9B42BE">
              <w:rPr>
                <w:sz w:val="16"/>
                <w:szCs w:val="16"/>
              </w:rPr>
              <w:t>вования</w:t>
            </w:r>
            <w:proofErr w:type="spellEnd"/>
            <w:proofErr w:type="gramEnd"/>
            <w:r w:rsidRPr="009B42BE">
              <w:rPr>
                <w:sz w:val="16"/>
                <w:szCs w:val="16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разноспрягаемые глаг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глаголы в соответствии с ситуацией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>Разноспрягаемые  глаг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  <w:jc w:val="center"/>
            </w:pPr>
            <w:r w:rsidRPr="009B42BE">
              <w:rPr>
                <w:sz w:val="16"/>
                <w:szCs w:val="16"/>
              </w:rPr>
              <w:t xml:space="preserve">Уроки </w:t>
            </w:r>
            <w:proofErr w:type="spellStart"/>
            <w:proofErr w:type="gramStart"/>
            <w:r w:rsidRPr="009B42BE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9B42BE">
              <w:rPr>
                <w:sz w:val="16"/>
                <w:szCs w:val="16"/>
              </w:rPr>
              <w:t>вования</w:t>
            </w:r>
            <w:proofErr w:type="spellEnd"/>
            <w:proofErr w:type="gramEnd"/>
            <w:r w:rsidRPr="009B42BE">
              <w:rPr>
                <w:sz w:val="16"/>
                <w:szCs w:val="16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разноспрягаемые глаг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глаголы в соответствии с ситуацией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>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6E1A2B">
            <w:pPr>
              <w:snapToGrid w:val="0"/>
            </w:pPr>
            <w:r>
              <w:t>Безличные глаг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6E1A2B">
            <w:pPr>
              <w:snapToGrid w:val="0"/>
              <w:jc w:val="center"/>
            </w:pPr>
            <w:r w:rsidRPr="009B42BE">
              <w:rPr>
                <w:sz w:val="16"/>
                <w:szCs w:val="16"/>
              </w:rPr>
              <w:t xml:space="preserve">Уроки </w:t>
            </w:r>
            <w:proofErr w:type="spellStart"/>
            <w:proofErr w:type="gramStart"/>
            <w:r w:rsidRPr="009B42BE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9B42BE">
              <w:rPr>
                <w:sz w:val="16"/>
                <w:szCs w:val="16"/>
              </w:rPr>
              <w:t>вования</w:t>
            </w:r>
            <w:proofErr w:type="spellEnd"/>
            <w:proofErr w:type="gramEnd"/>
            <w:r w:rsidRPr="009B42BE">
              <w:rPr>
                <w:sz w:val="16"/>
                <w:szCs w:val="16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предложения с безличными глаголами в устной и письменной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ьзовать безличные глаголы при трансформации личных предложений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безлич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1-А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lastRenderedPageBreak/>
              <w:t>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Морфологический разбор глаг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9B42BE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9B42BE">
              <w:rPr>
                <w:sz w:val="16"/>
                <w:szCs w:val="16"/>
              </w:rPr>
              <w:t xml:space="preserve">Уроки </w:t>
            </w:r>
            <w:proofErr w:type="gramStart"/>
            <w:r w:rsidRPr="009B42BE">
              <w:rPr>
                <w:sz w:val="16"/>
                <w:szCs w:val="16"/>
              </w:rPr>
              <w:t>совершенст</w:t>
            </w:r>
            <w:r>
              <w:rPr>
                <w:sz w:val="16"/>
                <w:szCs w:val="16"/>
              </w:rPr>
              <w:t>-</w:t>
            </w:r>
            <w:r w:rsidRPr="009B42BE">
              <w:rPr>
                <w:sz w:val="16"/>
                <w:szCs w:val="16"/>
              </w:rPr>
              <w:t>вования</w:t>
            </w:r>
            <w:proofErr w:type="gramEnd"/>
            <w:r w:rsidRPr="009B42BE">
              <w:rPr>
                <w:sz w:val="16"/>
                <w:szCs w:val="16"/>
              </w:rPr>
              <w:t xml:space="preserve"> знаний, умений и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ьно производить </w:t>
            </w:r>
            <w:proofErr w:type="spellStart"/>
            <w:r>
              <w:rPr>
                <w:sz w:val="16"/>
                <w:szCs w:val="16"/>
              </w:rPr>
              <w:t>морф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бор</w:t>
            </w:r>
            <w:proofErr w:type="spellEnd"/>
            <w:r>
              <w:rPr>
                <w:sz w:val="16"/>
                <w:szCs w:val="16"/>
              </w:rPr>
              <w:t xml:space="preserve"> глаг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владеть </w:t>
            </w:r>
            <w:proofErr w:type="spellStart"/>
            <w:r>
              <w:rPr>
                <w:sz w:val="16"/>
                <w:szCs w:val="16"/>
              </w:rPr>
              <w:t>разл</w:t>
            </w:r>
            <w:proofErr w:type="spellEnd"/>
            <w:r>
              <w:rPr>
                <w:sz w:val="16"/>
                <w:szCs w:val="16"/>
              </w:rPr>
              <w:t>. видами раз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глаголы в соответствии с ситуацией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  <w: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rPr>
                <w:i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131853" w:rsidRDefault="00445684" w:rsidP="00C47729">
            <w:pPr>
              <w:snapToGrid w:val="0"/>
              <w:rPr>
                <w:i/>
              </w:rPr>
            </w:pPr>
            <w:r>
              <w:t>Повторение изученного  по теме «Глаго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5B1DD8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9B42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Pr="000A187E" w:rsidRDefault="00445684" w:rsidP="000A187E">
            <w:pPr>
              <w:snapToGrid w:val="0"/>
              <w:jc w:val="both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Слов.</w:t>
            </w:r>
          </w:p>
          <w:p w:rsidR="00445684" w:rsidRDefault="00445684" w:rsidP="000A18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187E">
              <w:rPr>
                <w:sz w:val="20"/>
                <w:szCs w:val="20"/>
              </w:rPr>
              <w:t>лова</w:t>
            </w:r>
            <w:r>
              <w:rPr>
                <w:sz w:val="20"/>
                <w:szCs w:val="20"/>
              </w:rPr>
              <w:t>, Ь после шипя-</w:t>
            </w:r>
          </w:p>
          <w:p w:rsidR="00445684" w:rsidRPr="000A187E" w:rsidRDefault="00445684" w:rsidP="000A187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х</w:t>
            </w:r>
            <w:proofErr w:type="spellEnd"/>
            <w:r>
              <w:rPr>
                <w:sz w:val="20"/>
                <w:szCs w:val="20"/>
              </w:rPr>
              <w:t xml:space="preserve"> в р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тях речи</w:t>
            </w:r>
          </w:p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131853" w:rsidRDefault="00445684" w:rsidP="00C47729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вторение в конце года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r>
              <w:t>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E616B2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r w:rsidRPr="00E616B2">
              <w:t>Разделы науки о языке</w:t>
            </w:r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684" w:rsidRPr="009B42BE" w:rsidRDefault="00445684" w:rsidP="00C477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и повторения изученн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сведения о язык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атизировать </w:t>
            </w:r>
            <w:proofErr w:type="gramStart"/>
            <w:r>
              <w:rPr>
                <w:sz w:val="16"/>
                <w:szCs w:val="16"/>
              </w:rPr>
              <w:t>знания</w:t>
            </w:r>
            <w:proofErr w:type="gramEnd"/>
            <w:r>
              <w:rPr>
                <w:sz w:val="16"/>
                <w:szCs w:val="16"/>
              </w:rPr>
              <w:t xml:space="preserve"> полученные в 5 классе, уметь применять их на прак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1-В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E616B2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r w:rsidRPr="00E616B2">
              <w:t>Синтаксис и пунктуация</w:t>
            </w:r>
            <w: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ки, перфока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r>
              <w:t>2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E616B2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r w:rsidRPr="00E616B2">
              <w:t>Фонетика</w:t>
            </w:r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684" w:rsidRDefault="00445684">
            <w:r w:rsidRPr="00D55EB6">
              <w:rPr>
                <w:sz w:val="16"/>
                <w:szCs w:val="16"/>
              </w:rPr>
              <w:t>Уроки повторения изученн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сведения о фонетик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6E1A2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я, тет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r>
              <w:t>2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E616B2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r w:rsidRPr="00E616B2">
              <w:t>Орфография</w:t>
            </w:r>
            <w: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5684" w:rsidRDefault="00445684" w:rsidP="004456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r>
              <w:t>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E616B2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r w:rsidRPr="00E616B2">
              <w:t>Лексика</w:t>
            </w:r>
            <w:r>
              <w:t>.</w:t>
            </w:r>
            <w:r w:rsidRPr="00E616B2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684" w:rsidRDefault="00445684">
            <w:r w:rsidRPr="00D55EB6">
              <w:rPr>
                <w:sz w:val="16"/>
                <w:szCs w:val="16"/>
              </w:rPr>
              <w:t>Уроки повторения изученн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торить сведения по лексике и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.слова</w:t>
            </w:r>
          </w:p>
        </w:tc>
      </w:tr>
      <w:tr w:rsidR="00445684" w:rsidTr="006E1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E616B2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proofErr w:type="spellStart"/>
            <w:r w:rsidRPr="00E616B2">
              <w:t>Морфемика</w:t>
            </w:r>
            <w:proofErr w:type="spellEnd"/>
            <w:r w:rsidRPr="00E616B2">
              <w:t xml:space="preserve">. </w:t>
            </w:r>
            <w:proofErr w:type="spellStart"/>
            <w:r w:rsidRPr="00E616B2">
              <w:t>Словобразование</w:t>
            </w:r>
            <w:proofErr w:type="spellEnd"/>
            <w: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8F07FC" w:rsidRDefault="00445684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</w:p>
        </w:tc>
      </w:tr>
      <w:tr w:rsidR="00445684" w:rsidTr="00F635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Pr="00E616B2" w:rsidRDefault="00445684" w:rsidP="00C47729">
            <w:pPr>
              <w:snapToGrid w:val="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Pr="00E616B2" w:rsidRDefault="00445684" w:rsidP="00C47729">
            <w:pPr>
              <w:snapToGrid w:val="0"/>
            </w:pPr>
            <w:r>
              <w:t>ИТОГО: 210</w:t>
            </w:r>
            <w:r w:rsidRPr="00E616B2">
              <w:t xml:space="preserve"> часов</w:t>
            </w:r>
          </w:p>
          <w:p w:rsidR="00445684" w:rsidRPr="00E616B2" w:rsidRDefault="00445684" w:rsidP="00C47729">
            <w:r w:rsidRPr="00E616B2">
              <w:t xml:space="preserve"> </w:t>
            </w:r>
            <w:r>
              <w:t xml:space="preserve">                               К.изложений – 2</w:t>
            </w:r>
            <w:r w:rsidRPr="00E616B2">
              <w:t xml:space="preserve"> </w:t>
            </w:r>
          </w:p>
          <w:p w:rsidR="00445684" w:rsidRPr="00E616B2" w:rsidRDefault="00445684" w:rsidP="00C47729">
            <w:r w:rsidRPr="00E616B2">
              <w:t xml:space="preserve"> </w:t>
            </w:r>
            <w:r>
              <w:t xml:space="preserve">                               К.сочинений-  2</w:t>
            </w:r>
          </w:p>
          <w:p w:rsidR="00445684" w:rsidRPr="00E616B2" w:rsidRDefault="00445684" w:rsidP="00C47729">
            <w:r w:rsidRPr="00E616B2">
              <w:t xml:space="preserve">  </w:t>
            </w:r>
            <w:r>
              <w:t xml:space="preserve">                              К.</w:t>
            </w:r>
            <w:r w:rsidRPr="00E616B2">
              <w:t>д</w:t>
            </w:r>
            <w:r>
              <w:t xml:space="preserve">. – 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Default="00445684" w:rsidP="00C47729">
            <w:pPr>
              <w:snapToGrid w:val="0"/>
              <w:rPr>
                <w:color w:val="00008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684" w:rsidRDefault="00445684" w:rsidP="00C47729">
            <w:pPr>
              <w:snapToGrid w:val="0"/>
              <w:rPr>
                <w:color w:val="00008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684" w:rsidRDefault="00445684" w:rsidP="00C47729">
            <w:pPr>
              <w:snapToGrid w:val="0"/>
              <w:rPr>
                <w:color w:val="00008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color w:val="00008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684" w:rsidRDefault="00445684" w:rsidP="00C4772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AD69BF" w:rsidRDefault="00AD69BF"/>
    <w:sectPr w:rsidR="00AD69BF" w:rsidSect="003F3D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774" w:rsidRDefault="007C2774" w:rsidP="003F3DA2">
      <w:r>
        <w:separator/>
      </w:r>
    </w:p>
  </w:endnote>
  <w:endnote w:type="continuationSeparator" w:id="0">
    <w:p w:rsidR="007C2774" w:rsidRDefault="007C2774" w:rsidP="003F3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74" w:rsidRDefault="007C277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74" w:rsidRDefault="007C277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74" w:rsidRDefault="007C277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74" w:rsidRDefault="007C277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74" w:rsidRDefault="007C2774">
    <w:pPr>
      <w:pStyle w:val="ae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74" w:rsidRDefault="007C27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774" w:rsidRDefault="007C2774" w:rsidP="003F3DA2">
      <w:r>
        <w:separator/>
      </w:r>
    </w:p>
  </w:footnote>
  <w:footnote w:type="continuationSeparator" w:id="0">
    <w:p w:rsidR="007C2774" w:rsidRDefault="007C2774" w:rsidP="003F3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74" w:rsidRDefault="007C2774">
    <w:pPr>
      <w:pStyle w:val="af3"/>
      <w:jc w:val="right"/>
      <w:rPr>
        <w:i/>
        <w:i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74" w:rsidRDefault="007C277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74" w:rsidRDefault="007C277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74" w:rsidRDefault="007C277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74" w:rsidRDefault="007C27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3773B"/>
    <w:multiLevelType w:val="hybridMultilevel"/>
    <w:tmpl w:val="E8BE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F3DA2"/>
    <w:rsid w:val="0003119B"/>
    <w:rsid w:val="000A187E"/>
    <w:rsid w:val="00100C38"/>
    <w:rsid w:val="00140840"/>
    <w:rsid w:val="00207C67"/>
    <w:rsid w:val="00240910"/>
    <w:rsid w:val="00243012"/>
    <w:rsid w:val="002617ED"/>
    <w:rsid w:val="00317D57"/>
    <w:rsid w:val="00367F27"/>
    <w:rsid w:val="00393C9B"/>
    <w:rsid w:val="00393E57"/>
    <w:rsid w:val="003F3DA2"/>
    <w:rsid w:val="00404CEE"/>
    <w:rsid w:val="00413967"/>
    <w:rsid w:val="00441FBA"/>
    <w:rsid w:val="00445684"/>
    <w:rsid w:val="00465F6D"/>
    <w:rsid w:val="004A1AF6"/>
    <w:rsid w:val="004B75D1"/>
    <w:rsid w:val="004C2933"/>
    <w:rsid w:val="004D41B6"/>
    <w:rsid w:val="004D62FA"/>
    <w:rsid w:val="0051261E"/>
    <w:rsid w:val="00513452"/>
    <w:rsid w:val="005139ED"/>
    <w:rsid w:val="00514AF6"/>
    <w:rsid w:val="00562CCD"/>
    <w:rsid w:val="005B1DD8"/>
    <w:rsid w:val="005C29BE"/>
    <w:rsid w:val="006108CA"/>
    <w:rsid w:val="00672993"/>
    <w:rsid w:val="006759FF"/>
    <w:rsid w:val="006B6FFD"/>
    <w:rsid w:val="006C4BF6"/>
    <w:rsid w:val="006E1A2B"/>
    <w:rsid w:val="007C2774"/>
    <w:rsid w:val="007C757C"/>
    <w:rsid w:val="00802334"/>
    <w:rsid w:val="008161FE"/>
    <w:rsid w:val="00842011"/>
    <w:rsid w:val="00851E12"/>
    <w:rsid w:val="00861F4C"/>
    <w:rsid w:val="008747CF"/>
    <w:rsid w:val="00897EFE"/>
    <w:rsid w:val="008D303B"/>
    <w:rsid w:val="008E4DA5"/>
    <w:rsid w:val="008F07FC"/>
    <w:rsid w:val="00903723"/>
    <w:rsid w:val="00947EEC"/>
    <w:rsid w:val="009673AF"/>
    <w:rsid w:val="00987E02"/>
    <w:rsid w:val="009A7481"/>
    <w:rsid w:val="009B42BE"/>
    <w:rsid w:val="009B49B4"/>
    <w:rsid w:val="009D5464"/>
    <w:rsid w:val="009E1B25"/>
    <w:rsid w:val="00A16DFA"/>
    <w:rsid w:val="00A20143"/>
    <w:rsid w:val="00A45EAA"/>
    <w:rsid w:val="00A50C68"/>
    <w:rsid w:val="00A92BE1"/>
    <w:rsid w:val="00A974FE"/>
    <w:rsid w:val="00AD1826"/>
    <w:rsid w:val="00AD69BF"/>
    <w:rsid w:val="00AF2706"/>
    <w:rsid w:val="00B240FD"/>
    <w:rsid w:val="00B46A78"/>
    <w:rsid w:val="00B6149A"/>
    <w:rsid w:val="00B84FB5"/>
    <w:rsid w:val="00B92EE1"/>
    <w:rsid w:val="00BA3203"/>
    <w:rsid w:val="00BA5808"/>
    <w:rsid w:val="00BB6607"/>
    <w:rsid w:val="00BC0E98"/>
    <w:rsid w:val="00BC0F68"/>
    <w:rsid w:val="00C1084D"/>
    <w:rsid w:val="00C16DB1"/>
    <w:rsid w:val="00C47729"/>
    <w:rsid w:val="00C7269F"/>
    <w:rsid w:val="00CA24C8"/>
    <w:rsid w:val="00CB15E4"/>
    <w:rsid w:val="00CE6BE7"/>
    <w:rsid w:val="00D42CCA"/>
    <w:rsid w:val="00E4008D"/>
    <w:rsid w:val="00E616B2"/>
    <w:rsid w:val="00E81955"/>
    <w:rsid w:val="00EB5C60"/>
    <w:rsid w:val="00ED225B"/>
    <w:rsid w:val="00F05497"/>
    <w:rsid w:val="00F20A54"/>
    <w:rsid w:val="00F45E6E"/>
    <w:rsid w:val="00F51317"/>
    <w:rsid w:val="00F62F0A"/>
    <w:rsid w:val="00F63579"/>
    <w:rsid w:val="00F97948"/>
    <w:rsid w:val="00FA3D13"/>
    <w:rsid w:val="00FD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A5808"/>
    <w:pPr>
      <w:keepNext/>
      <w:suppressAutoHyphens w:val="0"/>
      <w:snapToGrid w:val="0"/>
      <w:spacing w:line="180" w:lineRule="atLeast"/>
      <w:jc w:val="right"/>
      <w:outlineLvl w:val="2"/>
    </w:pPr>
    <w:rPr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DA2"/>
  </w:style>
  <w:style w:type="character" w:customStyle="1" w:styleId="WW8Num1z0">
    <w:name w:val="WW8Num1z0"/>
    <w:rsid w:val="003F3DA2"/>
    <w:rPr>
      <w:rFonts w:ascii="Symbol" w:hAnsi="Symbol"/>
    </w:rPr>
  </w:style>
  <w:style w:type="character" w:customStyle="1" w:styleId="WW8Num2z0">
    <w:name w:val="WW8Num2z0"/>
    <w:rsid w:val="003F3DA2"/>
    <w:rPr>
      <w:rFonts w:ascii="Symbol" w:hAnsi="Symbol"/>
    </w:rPr>
  </w:style>
  <w:style w:type="character" w:customStyle="1" w:styleId="WW8Num3z0">
    <w:name w:val="WW8Num3z0"/>
    <w:rsid w:val="003F3DA2"/>
    <w:rPr>
      <w:rFonts w:ascii="Symbol" w:hAnsi="Symbol"/>
    </w:rPr>
  </w:style>
  <w:style w:type="character" w:customStyle="1" w:styleId="WW8Num4z0">
    <w:name w:val="WW8Num4z0"/>
    <w:rsid w:val="003F3DA2"/>
    <w:rPr>
      <w:rFonts w:ascii="Symbol" w:hAnsi="Symbol"/>
    </w:rPr>
  </w:style>
  <w:style w:type="character" w:customStyle="1" w:styleId="WW8Num5z0">
    <w:name w:val="WW8Num5z0"/>
    <w:rsid w:val="003F3DA2"/>
    <w:rPr>
      <w:rFonts w:ascii="Symbol" w:hAnsi="Symbol"/>
    </w:rPr>
  </w:style>
  <w:style w:type="character" w:customStyle="1" w:styleId="1">
    <w:name w:val="Основной шрифт абзаца1"/>
    <w:rsid w:val="003F3DA2"/>
  </w:style>
  <w:style w:type="character" w:customStyle="1" w:styleId="a3">
    <w:name w:val="Символ сноски"/>
    <w:basedOn w:val="1"/>
    <w:rsid w:val="003F3DA2"/>
    <w:rPr>
      <w:vertAlign w:val="superscript"/>
    </w:rPr>
  </w:style>
  <w:style w:type="character" w:styleId="a4">
    <w:name w:val="page number"/>
    <w:basedOn w:val="1"/>
    <w:rsid w:val="003F3DA2"/>
  </w:style>
  <w:style w:type="character" w:styleId="a5">
    <w:name w:val="footnote reference"/>
    <w:rsid w:val="003F3DA2"/>
    <w:rPr>
      <w:vertAlign w:val="superscript"/>
    </w:rPr>
  </w:style>
  <w:style w:type="character" w:customStyle="1" w:styleId="a6">
    <w:name w:val="Символы концевой сноски"/>
    <w:rsid w:val="003F3DA2"/>
    <w:rPr>
      <w:vertAlign w:val="superscript"/>
    </w:rPr>
  </w:style>
  <w:style w:type="character" w:customStyle="1" w:styleId="WW-">
    <w:name w:val="WW-Символы концевой сноски"/>
    <w:rsid w:val="003F3DA2"/>
  </w:style>
  <w:style w:type="character" w:styleId="a7">
    <w:name w:val="endnote reference"/>
    <w:rsid w:val="003F3DA2"/>
    <w:rPr>
      <w:vertAlign w:val="superscript"/>
    </w:rPr>
  </w:style>
  <w:style w:type="paragraph" w:customStyle="1" w:styleId="a8">
    <w:name w:val="Заголовок"/>
    <w:basedOn w:val="a"/>
    <w:next w:val="a9"/>
    <w:rsid w:val="003F3DA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sid w:val="003F3DA2"/>
    <w:pPr>
      <w:spacing w:after="120"/>
    </w:pPr>
  </w:style>
  <w:style w:type="character" w:customStyle="1" w:styleId="aa">
    <w:name w:val="Основной текст Знак"/>
    <w:basedOn w:val="a0"/>
    <w:link w:val="a9"/>
    <w:rsid w:val="003F3D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3F3DA2"/>
    <w:rPr>
      <w:rFonts w:cs="Mangal"/>
    </w:rPr>
  </w:style>
  <w:style w:type="paragraph" w:customStyle="1" w:styleId="10">
    <w:name w:val="Название1"/>
    <w:basedOn w:val="a"/>
    <w:rsid w:val="003F3DA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F3DA2"/>
    <w:pPr>
      <w:suppressLineNumbers/>
    </w:pPr>
    <w:rPr>
      <w:rFonts w:cs="Mangal"/>
    </w:rPr>
  </w:style>
  <w:style w:type="paragraph" w:styleId="ac">
    <w:name w:val="footnote text"/>
    <w:basedOn w:val="a"/>
    <w:link w:val="ad"/>
    <w:rsid w:val="003F3DA2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F3D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rsid w:val="003F3D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F3D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3F3DA2"/>
    <w:pPr>
      <w:suppressLineNumbers/>
    </w:pPr>
  </w:style>
  <w:style w:type="paragraph" w:customStyle="1" w:styleId="af1">
    <w:name w:val="Заголовок таблицы"/>
    <w:basedOn w:val="af0"/>
    <w:rsid w:val="003F3DA2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3F3DA2"/>
  </w:style>
  <w:style w:type="paragraph" w:styleId="af3">
    <w:name w:val="header"/>
    <w:basedOn w:val="a"/>
    <w:link w:val="af4"/>
    <w:rsid w:val="003F3DA2"/>
    <w:pPr>
      <w:suppressLineNumbers/>
      <w:tabs>
        <w:tab w:val="center" w:pos="4819"/>
        <w:tab w:val="right" w:pos="9638"/>
      </w:tabs>
    </w:pPr>
  </w:style>
  <w:style w:type="character" w:customStyle="1" w:styleId="af4">
    <w:name w:val="Верхний колонтитул Знак"/>
    <w:basedOn w:val="a0"/>
    <w:link w:val="af3"/>
    <w:rsid w:val="003F3D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317D5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A5808"/>
    <w:rPr>
      <w:rFonts w:ascii="Times New Roman" w:eastAsia="Times New Roman" w:hAnsi="Times New Roman" w:cs="Times New Roman"/>
      <w:b/>
      <w:i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1385-17B0-4CCB-A13C-A6275E28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7</Pages>
  <Words>10577</Words>
  <Characters>6029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8</cp:revision>
  <cp:lastPrinted>2007-01-01T00:49:00Z</cp:lastPrinted>
  <dcterms:created xsi:type="dcterms:W3CDTF">2012-09-05T16:54:00Z</dcterms:created>
  <dcterms:modified xsi:type="dcterms:W3CDTF">2014-09-27T15:20:00Z</dcterms:modified>
</cp:coreProperties>
</file>